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1FCFE" w14:textId="7CD0BF13" w:rsidR="000B0F85" w:rsidRDefault="00CE7A70" w:rsidP="00F30F7A">
      <w:pPr>
        <w:ind w:left="709" w:hanging="709"/>
      </w:pPr>
      <w:r>
        <w:t xml:space="preserve"> </w:t>
      </w:r>
      <w:r w:rsidR="0057528C">
        <w:tab/>
      </w:r>
    </w:p>
    <w:p w14:paraId="0A133DFF" w14:textId="77777777" w:rsidR="004304F9" w:rsidRDefault="004304F9"/>
    <w:p w14:paraId="1F3E0914" w14:textId="77777777" w:rsidR="004304F9" w:rsidRDefault="004304F9"/>
    <w:p w14:paraId="29EEF988" w14:textId="77777777" w:rsidR="004304F9" w:rsidRDefault="004304F9"/>
    <w:p w14:paraId="4FE7A69E" w14:textId="77777777" w:rsidR="004304F9" w:rsidRDefault="004304F9"/>
    <w:p w14:paraId="04EFD32E" w14:textId="27C8446B" w:rsidR="004304F9" w:rsidRPr="004B6FF2" w:rsidRDefault="004304F9" w:rsidP="00435256">
      <w:pPr>
        <w:jc w:val="center"/>
        <w:rPr>
          <w:rStyle w:val="Textoennegrita"/>
          <w:sz w:val="40"/>
        </w:rPr>
      </w:pPr>
      <w:r w:rsidRPr="004B6FF2">
        <w:rPr>
          <w:rStyle w:val="Textoennegrita"/>
          <w:sz w:val="40"/>
        </w:rPr>
        <w:t xml:space="preserve">Documento de </w:t>
      </w:r>
      <w:r w:rsidR="00175A7B" w:rsidRPr="004B6FF2">
        <w:rPr>
          <w:rStyle w:val="Textoennegrita"/>
          <w:sz w:val="40"/>
        </w:rPr>
        <w:t>Especificación Funcional</w:t>
      </w:r>
    </w:p>
    <w:p w14:paraId="7F854A59" w14:textId="77777777" w:rsidR="004304F9" w:rsidRPr="00902DBA" w:rsidRDefault="004304F9" w:rsidP="004304F9"/>
    <w:p w14:paraId="378232D7" w14:textId="77777777" w:rsidR="004304F9" w:rsidRDefault="004304F9" w:rsidP="004304F9">
      <w:pPr>
        <w:jc w:val="right"/>
        <w:rPr>
          <w:b/>
          <w:sz w:val="44"/>
          <w:szCs w:val="44"/>
        </w:rPr>
      </w:pPr>
    </w:p>
    <w:p w14:paraId="18E53B59" w14:textId="77777777" w:rsidR="000F0E9B" w:rsidRDefault="000F0E9B" w:rsidP="000F0E9B">
      <w:pPr>
        <w:rPr>
          <w:b/>
          <w:sz w:val="44"/>
          <w:szCs w:val="44"/>
        </w:rPr>
      </w:pPr>
    </w:p>
    <w:p w14:paraId="2D22859F" w14:textId="7063C895" w:rsidR="00117EC7" w:rsidRPr="00117EC7" w:rsidRDefault="00CB6A5E" w:rsidP="00117EC7">
      <w:pPr>
        <w:jc w:val="center"/>
        <w:rPr>
          <w:b/>
          <w:bCs/>
          <w:kern w:val="32"/>
          <w:sz w:val="44"/>
          <w:szCs w:val="32"/>
          <w:u w:val="single"/>
          <w:lang w:val="es-AR" w:eastAsia="en-US"/>
        </w:rPr>
      </w:pPr>
      <w:r>
        <w:rPr>
          <w:b/>
          <w:bCs/>
          <w:kern w:val="32"/>
          <w:sz w:val="44"/>
          <w:szCs w:val="32"/>
          <w:u w:val="single"/>
          <w:lang w:val="es-AR" w:eastAsia="en-US"/>
        </w:rPr>
        <w:t>TP -FINAL</w:t>
      </w:r>
    </w:p>
    <w:p w14:paraId="206CF8C2" w14:textId="77777777" w:rsidR="004304F9" w:rsidRDefault="004304F9" w:rsidP="00117EC7">
      <w:pPr>
        <w:jc w:val="center"/>
      </w:pPr>
    </w:p>
    <w:p w14:paraId="0F8FF5B5" w14:textId="77777777" w:rsidR="004304F9" w:rsidRDefault="004304F9" w:rsidP="004304F9"/>
    <w:p w14:paraId="20D1E252" w14:textId="77777777" w:rsidR="004304F9" w:rsidRDefault="004304F9" w:rsidP="004304F9"/>
    <w:p w14:paraId="2EE414CB" w14:textId="77777777" w:rsidR="004304F9" w:rsidRDefault="004304F9" w:rsidP="004304F9"/>
    <w:p w14:paraId="7EFE81A4" w14:textId="77777777" w:rsidR="004304F9" w:rsidRDefault="004304F9" w:rsidP="004304F9"/>
    <w:p w14:paraId="04C05EE0" w14:textId="77777777" w:rsidR="004304F9" w:rsidRDefault="004304F9" w:rsidP="004304F9"/>
    <w:p w14:paraId="6304793C" w14:textId="77777777" w:rsidR="004304F9" w:rsidRDefault="004304F9" w:rsidP="004304F9"/>
    <w:p w14:paraId="3DABE609" w14:textId="77777777" w:rsidR="008D5E21" w:rsidRDefault="008D5E21" w:rsidP="004304F9"/>
    <w:p w14:paraId="06A4CF0D" w14:textId="77777777" w:rsidR="008D5E21" w:rsidRDefault="008D5E21" w:rsidP="004304F9"/>
    <w:p w14:paraId="7BA7C8C9" w14:textId="77777777" w:rsidR="004304F9" w:rsidRDefault="004304F9" w:rsidP="004304F9"/>
    <w:p w14:paraId="6ECEC785" w14:textId="77777777" w:rsidR="008D5E21" w:rsidRDefault="008D5E21" w:rsidP="004304F9"/>
    <w:p w14:paraId="0DC926F1" w14:textId="77777777" w:rsidR="004304F9" w:rsidRDefault="004304F9" w:rsidP="004304F9"/>
    <w:tbl>
      <w:tblPr>
        <w:tblW w:w="14844" w:type="dxa"/>
        <w:tblLook w:val="01E0" w:firstRow="1" w:lastRow="1" w:firstColumn="1" w:lastColumn="1" w:noHBand="0" w:noVBand="0"/>
      </w:tblPr>
      <w:tblGrid>
        <w:gridCol w:w="8755"/>
        <w:gridCol w:w="6089"/>
      </w:tblGrid>
      <w:tr w:rsidR="008D5E21" w14:paraId="74D8DA47" w14:textId="77777777" w:rsidTr="001821E2">
        <w:trPr>
          <w:trHeight w:val="796"/>
        </w:trPr>
        <w:tc>
          <w:tcPr>
            <w:tcW w:w="8755" w:type="dxa"/>
          </w:tcPr>
          <w:p w14:paraId="5A6233B6" w14:textId="6851A1FE" w:rsidR="002E64C5" w:rsidRPr="008D5E21" w:rsidRDefault="002E64C5" w:rsidP="005448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stema:</w:t>
            </w:r>
            <w:r w:rsidR="009863E5">
              <w:rPr>
                <w:b/>
                <w:sz w:val="28"/>
                <w:szCs w:val="28"/>
              </w:rPr>
              <w:t xml:space="preserve"> </w:t>
            </w:r>
            <w:r w:rsidR="00CB6A5E" w:rsidRPr="001F53A4">
              <w:rPr>
                <w:bCs/>
                <w:sz w:val="28"/>
                <w:szCs w:val="28"/>
              </w:rPr>
              <w:t xml:space="preserve">Sistema de Stock de </w:t>
            </w:r>
            <w:r w:rsidR="001F53A4" w:rsidRPr="001F53A4">
              <w:rPr>
                <w:bCs/>
                <w:sz w:val="28"/>
                <w:szCs w:val="28"/>
              </w:rPr>
              <w:t>Productos</w:t>
            </w:r>
          </w:p>
        </w:tc>
        <w:tc>
          <w:tcPr>
            <w:tcW w:w="6089" w:type="dxa"/>
          </w:tcPr>
          <w:p w14:paraId="0466BB7E" w14:textId="77777777" w:rsidR="002E64C5" w:rsidRDefault="002E64C5" w:rsidP="004304F9">
            <w:pPr>
              <w:rPr>
                <w:sz w:val="28"/>
                <w:szCs w:val="28"/>
              </w:rPr>
            </w:pPr>
          </w:p>
          <w:p w14:paraId="7433733D" w14:textId="77777777" w:rsidR="002E64C5" w:rsidRDefault="002E64C5" w:rsidP="004304F9">
            <w:pPr>
              <w:rPr>
                <w:sz w:val="28"/>
                <w:szCs w:val="28"/>
              </w:rPr>
            </w:pPr>
          </w:p>
        </w:tc>
      </w:tr>
      <w:tr w:rsidR="008D5E21" w14:paraId="2891CABD" w14:textId="77777777" w:rsidTr="001821E2">
        <w:trPr>
          <w:trHeight w:val="407"/>
        </w:trPr>
        <w:tc>
          <w:tcPr>
            <w:tcW w:w="8755" w:type="dxa"/>
          </w:tcPr>
          <w:p w14:paraId="3E3ABE05" w14:textId="5FE8DABA" w:rsidR="008D5E21" w:rsidRDefault="008D5E21" w:rsidP="004304F9">
            <w:pPr>
              <w:rPr>
                <w:sz w:val="28"/>
                <w:szCs w:val="28"/>
              </w:rPr>
            </w:pPr>
            <w:r w:rsidRPr="008D5E21">
              <w:rPr>
                <w:b/>
                <w:sz w:val="28"/>
                <w:szCs w:val="28"/>
              </w:rPr>
              <w:t>Versión:</w:t>
            </w:r>
            <w:r w:rsidR="009863E5">
              <w:rPr>
                <w:sz w:val="28"/>
                <w:szCs w:val="28"/>
              </w:rPr>
              <w:t xml:space="preserve"> </w:t>
            </w:r>
            <w:r w:rsidR="001E74CB">
              <w:rPr>
                <w:sz w:val="28"/>
                <w:szCs w:val="28"/>
              </w:rPr>
              <w:t xml:space="preserve"> </w:t>
            </w:r>
            <w:r w:rsidR="001F53A4">
              <w:rPr>
                <w:sz w:val="28"/>
                <w:szCs w:val="28"/>
              </w:rPr>
              <w:t>2024.05</w:t>
            </w:r>
          </w:p>
          <w:p w14:paraId="4655AA0E" w14:textId="77777777" w:rsidR="00AC6634" w:rsidRDefault="00AC6634" w:rsidP="004304F9">
            <w:pPr>
              <w:rPr>
                <w:b/>
                <w:sz w:val="28"/>
                <w:szCs w:val="28"/>
              </w:rPr>
            </w:pPr>
          </w:p>
          <w:p w14:paraId="7326D299" w14:textId="020F0588" w:rsidR="00AC6634" w:rsidRPr="00AC6634" w:rsidRDefault="00AC6634" w:rsidP="00AC6634">
            <w:pPr>
              <w:pStyle w:val="Ttulo1"/>
              <w:shd w:val="clear" w:color="auto" w:fill="F7F7F7"/>
              <w:spacing w:before="0"/>
              <w:rPr>
                <w:rFonts w:ascii="Lato" w:hAnsi="Lato"/>
                <w:color w:val="495057"/>
                <w:sz w:val="48"/>
                <w:szCs w:val="48"/>
                <w:lang w:val="es-AR" w:eastAsia="es-AR"/>
              </w:rPr>
            </w:pPr>
            <w:bookmarkStart w:id="0" w:name="_Toc166969085"/>
            <w:r>
              <w:rPr>
                <w:b w:val="0"/>
                <w:sz w:val="28"/>
                <w:szCs w:val="28"/>
              </w:rPr>
              <w:t xml:space="preserve">Materia: </w:t>
            </w:r>
            <w:r w:rsidRPr="00AC6634">
              <w:rPr>
                <w:b w:val="0"/>
                <w:kern w:val="0"/>
                <w:sz w:val="28"/>
                <w:szCs w:val="28"/>
                <w:lang w:val="es-ES_tradnl" w:eastAsia="es-ES_tradnl"/>
              </w:rPr>
              <w:t>Testeo y Prueba de Software</w:t>
            </w:r>
            <w:bookmarkEnd w:id="0"/>
          </w:p>
          <w:p w14:paraId="6E9892C4" w14:textId="77777777" w:rsidR="002E64C5" w:rsidRPr="008D5E21" w:rsidRDefault="002E64C5" w:rsidP="004304F9">
            <w:pPr>
              <w:rPr>
                <w:b/>
                <w:sz w:val="28"/>
                <w:szCs w:val="28"/>
              </w:rPr>
            </w:pPr>
          </w:p>
        </w:tc>
        <w:tc>
          <w:tcPr>
            <w:tcW w:w="6089" w:type="dxa"/>
          </w:tcPr>
          <w:p w14:paraId="6E4357F2" w14:textId="77777777" w:rsidR="008D5E21" w:rsidRDefault="008D5E21" w:rsidP="002E64C5">
            <w:pPr>
              <w:rPr>
                <w:sz w:val="28"/>
                <w:szCs w:val="28"/>
              </w:rPr>
            </w:pPr>
          </w:p>
        </w:tc>
      </w:tr>
      <w:tr w:rsidR="008D5E21" w14:paraId="52413A13" w14:textId="77777777" w:rsidTr="001821E2">
        <w:trPr>
          <w:trHeight w:val="796"/>
        </w:trPr>
        <w:tc>
          <w:tcPr>
            <w:tcW w:w="8755" w:type="dxa"/>
          </w:tcPr>
          <w:p w14:paraId="7C1B76D2" w14:textId="658A0748" w:rsidR="008D5E21" w:rsidRPr="008D5E21" w:rsidRDefault="008D5E21" w:rsidP="00117EC7">
            <w:pPr>
              <w:rPr>
                <w:b/>
                <w:sz w:val="28"/>
                <w:szCs w:val="28"/>
              </w:rPr>
            </w:pPr>
            <w:r w:rsidRPr="008D5E21">
              <w:rPr>
                <w:b/>
                <w:sz w:val="28"/>
                <w:szCs w:val="28"/>
              </w:rPr>
              <w:t>Fecha de creación:</w:t>
            </w:r>
            <w:r w:rsidR="009863E5">
              <w:rPr>
                <w:sz w:val="28"/>
                <w:szCs w:val="28"/>
              </w:rPr>
              <w:t xml:space="preserve"> </w:t>
            </w:r>
            <w:r w:rsidR="008F4517">
              <w:rPr>
                <w:sz w:val="28"/>
                <w:szCs w:val="28"/>
              </w:rPr>
              <w:t>0</w:t>
            </w:r>
            <w:r w:rsidR="00673573">
              <w:rPr>
                <w:sz w:val="28"/>
                <w:szCs w:val="28"/>
              </w:rPr>
              <w:t>6</w:t>
            </w:r>
            <w:r w:rsidR="008740B7">
              <w:rPr>
                <w:sz w:val="28"/>
                <w:szCs w:val="28"/>
              </w:rPr>
              <w:t>/202</w:t>
            </w:r>
            <w:r w:rsidR="008F4517">
              <w:rPr>
                <w:sz w:val="28"/>
                <w:szCs w:val="28"/>
              </w:rPr>
              <w:t>4</w:t>
            </w:r>
          </w:p>
        </w:tc>
        <w:tc>
          <w:tcPr>
            <w:tcW w:w="6089" w:type="dxa"/>
          </w:tcPr>
          <w:p w14:paraId="44AA3F0A" w14:textId="77777777" w:rsidR="008D5E21" w:rsidRDefault="008D5E21" w:rsidP="004304F9">
            <w:pPr>
              <w:rPr>
                <w:sz w:val="28"/>
                <w:szCs w:val="28"/>
              </w:rPr>
            </w:pPr>
          </w:p>
        </w:tc>
      </w:tr>
    </w:tbl>
    <w:p w14:paraId="79F05516" w14:textId="77777777" w:rsidR="004304F9" w:rsidRDefault="004304F9" w:rsidP="004304F9"/>
    <w:p w14:paraId="13FD276E" w14:textId="77777777" w:rsidR="004304F9" w:rsidRDefault="004304F9" w:rsidP="004304F9"/>
    <w:p w14:paraId="71DE52F1" w14:textId="77777777" w:rsidR="004304F9" w:rsidRPr="00314332" w:rsidRDefault="004304F9" w:rsidP="004304F9">
      <w:pPr>
        <w:rPr>
          <w:b/>
        </w:rPr>
      </w:pPr>
      <w:r>
        <w:br w:type="page"/>
      </w:r>
    </w:p>
    <w:p w14:paraId="7920D94A" w14:textId="77777777" w:rsidR="004304F9" w:rsidRPr="004304F9" w:rsidRDefault="004304F9" w:rsidP="004304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bla de contenido</w:t>
      </w:r>
    </w:p>
    <w:p w14:paraId="7C3CE1E4" w14:textId="77777777" w:rsidR="004304F9" w:rsidRDefault="004304F9" w:rsidP="004304F9"/>
    <w:p w14:paraId="25981E50" w14:textId="0CC1F024" w:rsidR="002D696B" w:rsidRDefault="004304F9">
      <w:pPr>
        <w:pStyle w:val="TDC1"/>
        <w:tabs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969085" w:history="1">
        <w:r w:rsidR="002D696B" w:rsidRPr="006925F5">
          <w:rPr>
            <w:rStyle w:val="Hipervnculo"/>
            <w:noProof/>
          </w:rPr>
          <w:t>Materia: Testeo y Prueba de Software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85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1</w:t>
        </w:r>
        <w:r w:rsidR="002D696B">
          <w:rPr>
            <w:noProof/>
            <w:webHidden/>
          </w:rPr>
          <w:fldChar w:fldCharType="end"/>
        </w:r>
      </w:hyperlink>
    </w:p>
    <w:p w14:paraId="57CF99AF" w14:textId="39FFBC1E" w:rsidR="002D696B" w:rsidRDefault="00000000">
      <w:pPr>
        <w:pStyle w:val="TDC3"/>
        <w:tabs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86" w:history="1">
        <w:r w:rsidR="002D696B" w:rsidRPr="006925F5">
          <w:rPr>
            <w:rStyle w:val="Hipervnculo"/>
            <w:noProof/>
          </w:rPr>
          <w:t>Documento de Especificación Funcional- Historial de cambio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86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3</w:t>
        </w:r>
        <w:r w:rsidR="002D696B">
          <w:rPr>
            <w:noProof/>
            <w:webHidden/>
          </w:rPr>
          <w:fldChar w:fldCharType="end"/>
        </w:r>
      </w:hyperlink>
    </w:p>
    <w:p w14:paraId="5247B85F" w14:textId="713539F6" w:rsidR="002D696B" w:rsidRDefault="00000000">
      <w:pPr>
        <w:pStyle w:val="TDC1"/>
        <w:tabs>
          <w:tab w:val="left" w:pos="44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87" w:history="1">
        <w:r w:rsidR="002D696B" w:rsidRPr="006925F5">
          <w:rPr>
            <w:rStyle w:val="Hipervnculo"/>
            <w:noProof/>
          </w:rPr>
          <w:t>1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ipervnculo"/>
            <w:noProof/>
            <w:lang w:val="es-ES"/>
          </w:rPr>
          <w:t>Definición del requerimiento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87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4</w:t>
        </w:r>
        <w:r w:rsidR="002D696B">
          <w:rPr>
            <w:noProof/>
            <w:webHidden/>
          </w:rPr>
          <w:fldChar w:fldCharType="end"/>
        </w:r>
      </w:hyperlink>
    </w:p>
    <w:p w14:paraId="247900A3" w14:textId="1FE8B8D6" w:rsidR="002D696B" w:rsidRDefault="00000000">
      <w:pPr>
        <w:pStyle w:val="TDC1"/>
        <w:tabs>
          <w:tab w:val="left" w:pos="44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88" w:history="1">
        <w:r w:rsidR="002D696B" w:rsidRPr="006925F5">
          <w:rPr>
            <w:rStyle w:val="Hipervnculo"/>
            <w:noProof/>
          </w:rPr>
          <w:t>2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ipervnculo"/>
            <w:noProof/>
          </w:rPr>
          <w:t>Alcance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88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4</w:t>
        </w:r>
        <w:r w:rsidR="002D696B">
          <w:rPr>
            <w:noProof/>
            <w:webHidden/>
          </w:rPr>
          <w:fldChar w:fldCharType="end"/>
        </w:r>
      </w:hyperlink>
    </w:p>
    <w:p w14:paraId="511A24D0" w14:textId="3A60BC2B" w:rsidR="002D696B" w:rsidRDefault="00000000">
      <w:pPr>
        <w:pStyle w:val="TDC1"/>
        <w:tabs>
          <w:tab w:val="left" w:pos="44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89" w:history="1">
        <w:r w:rsidR="002D696B" w:rsidRPr="006925F5">
          <w:rPr>
            <w:rStyle w:val="Hipervnculo"/>
            <w:noProof/>
          </w:rPr>
          <w:t>3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ipervnculo"/>
            <w:noProof/>
            <w:lang w:val="es-ES"/>
          </w:rPr>
          <w:t>Funcionalidad Detallada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89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4</w:t>
        </w:r>
        <w:r w:rsidR="002D696B">
          <w:rPr>
            <w:noProof/>
            <w:webHidden/>
          </w:rPr>
          <w:fldChar w:fldCharType="end"/>
        </w:r>
      </w:hyperlink>
    </w:p>
    <w:p w14:paraId="730310DB" w14:textId="10F62109" w:rsidR="002D696B" w:rsidRDefault="00000000">
      <w:pPr>
        <w:pStyle w:val="TDC1"/>
        <w:tabs>
          <w:tab w:val="left" w:pos="66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90" w:history="1">
        <w:r w:rsidR="002D696B" w:rsidRPr="006925F5">
          <w:rPr>
            <w:rStyle w:val="Hipervnculo"/>
            <w:noProof/>
            <w:lang w:val="es-ES"/>
          </w:rPr>
          <w:t>3.1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ipervnculo"/>
            <w:noProof/>
            <w:lang w:val="es-ES"/>
          </w:rPr>
          <w:t>Gestión de Producto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90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4</w:t>
        </w:r>
        <w:r w:rsidR="002D696B">
          <w:rPr>
            <w:noProof/>
            <w:webHidden/>
          </w:rPr>
          <w:fldChar w:fldCharType="end"/>
        </w:r>
      </w:hyperlink>
    </w:p>
    <w:p w14:paraId="57AAA4D5" w14:textId="1DB85E60" w:rsidR="002D696B" w:rsidRDefault="00000000">
      <w:pPr>
        <w:pStyle w:val="TDC1"/>
        <w:tabs>
          <w:tab w:val="left" w:pos="66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91" w:history="1">
        <w:r w:rsidR="002D696B" w:rsidRPr="006925F5">
          <w:rPr>
            <w:rStyle w:val="Hipervnculo"/>
            <w:noProof/>
            <w:lang w:val="es-ES"/>
          </w:rPr>
          <w:t>3.2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ipervnculo"/>
            <w:noProof/>
            <w:lang w:val="es-ES"/>
          </w:rPr>
          <w:t>Gestión de Usuario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91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5</w:t>
        </w:r>
        <w:r w:rsidR="002D696B">
          <w:rPr>
            <w:noProof/>
            <w:webHidden/>
          </w:rPr>
          <w:fldChar w:fldCharType="end"/>
        </w:r>
      </w:hyperlink>
    </w:p>
    <w:p w14:paraId="48826236" w14:textId="68EF0A29" w:rsidR="002D696B" w:rsidRDefault="00000000">
      <w:pPr>
        <w:pStyle w:val="TDC1"/>
        <w:tabs>
          <w:tab w:val="left" w:pos="66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92" w:history="1">
        <w:r w:rsidR="002D696B" w:rsidRPr="006925F5">
          <w:rPr>
            <w:rStyle w:val="Hipervnculo"/>
            <w:noProof/>
            <w:lang w:val="es-ES"/>
          </w:rPr>
          <w:t>3.3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ipervnculo"/>
            <w:noProof/>
            <w:lang w:val="es-ES"/>
          </w:rPr>
          <w:t>Gestión de Reporte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92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6</w:t>
        </w:r>
        <w:r w:rsidR="002D696B">
          <w:rPr>
            <w:noProof/>
            <w:webHidden/>
          </w:rPr>
          <w:fldChar w:fldCharType="end"/>
        </w:r>
      </w:hyperlink>
    </w:p>
    <w:p w14:paraId="4CFE7B7F" w14:textId="4C2D627F" w:rsidR="002D696B" w:rsidRDefault="00000000">
      <w:pPr>
        <w:pStyle w:val="TDC1"/>
        <w:tabs>
          <w:tab w:val="left" w:pos="44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93" w:history="1">
        <w:r w:rsidR="002D696B" w:rsidRPr="006925F5">
          <w:rPr>
            <w:rStyle w:val="Hipervnculo"/>
            <w:rFonts w:cs="Arial"/>
            <w:noProof/>
            <w:lang w:val="es-AR"/>
          </w:rPr>
          <w:t>4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ipervnculo"/>
            <w:rFonts w:cs="Arial"/>
            <w:noProof/>
            <w:lang w:val="es-AR"/>
          </w:rPr>
          <w:t>Base de dato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93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6</w:t>
        </w:r>
        <w:r w:rsidR="002D696B">
          <w:rPr>
            <w:noProof/>
            <w:webHidden/>
          </w:rPr>
          <w:fldChar w:fldCharType="end"/>
        </w:r>
      </w:hyperlink>
    </w:p>
    <w:p w14:paraId="59D494B9" w14:textId="03A82F21" w:rsidR="002D696B" w:rsidRDefault="00000000">
      <w:pPr>
        <w:pStyle w:val="TDC2"/>
        <w:tabs>
          <w:tab w:val="left" w:pos="88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94" w:history="1">
        <w:r w:rsidR="002D696B" w:rsidRPr="006925F5">
          <w:rPr>
            <w:rStyle w:val="Hipervnculo"/>
            <w:noProof/>
          </w:rPr>
          <w:t>4.1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ipervnculo"/>
            <w:noProof/>
          </w:rPr>
          <w:t>Tablas nueva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94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6</w:t>
        </w:r>
        <w:r w:rsidR="002D696B">
          <w:rPr>
            <w:noProof/>
            <w:webHidden/>
          </w:rPr>
          <w:fldChar w:fldCharType="end"/>
        </w:r>
      </w:hyperlink>
    </w:p>
    <w:p w14:paraId="4B5A5207" w14:textId="73482D06" w:rsidR="002D696B" w:rsidRDefault="00000000">
      <w:pPr>
        <w:pStyle w:val="TDC3"/>
        <w:tabs>
          <w:tab w:val="left" w:pos="132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95" w:history="1">
        <w:r w:rsidR="002D696B" w:rsidRPr="006925F5">
          <w:rPr>
            <w:rStyle w:val="Hipervnculo"/>
            <w:noProof/>
            <w:lang w:val="es-ES"/>
          </w:rPr>
          <w:t>4.1.1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ipervnculo"/>
            <w:noProof/>
            <w:lang w:val="es-ES"/>
          </w:rPr>
          <w:t>Tabla: Producto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95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6</w:t>
        </w:r>
        <w:r w:rsidR="002D696B">
          <w:rPr>
            <w:noProof/>
            <w:webHidden/>
          </w:rPr>
          <w:fldChar w:fldCharType="end"/>
        </w:r>
      </w:hyperlink>
    </w:p>
    <w:p w14:paraId="6309A1B2" w14:textId="5F24FC18" w:rsidR="002D696B" w:rsidRDefault="00000000">
      <w:pPr>
        <w:pStyle w:val="TDC3"/>
        <w:tabs>
          <w:tab w:val="left" w:pos="132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96" w:history="1">
        <w:r w:rsidR="002D696B" w:rsidRPr="006925F5">
          <w:rPr>
            <w:rStyle w:val="Hipervnculo"/>
            <w:noProof/>
            <w:lang w:val="es-ES"/>
          </w:rPr>
          <w:t>4.1.2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ipervnculo"/>
            <w:noProof/>
            <w:lang w:val="es-ES"/>
          </w:rPr>
          <w:t>Tabla: Categoria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96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6</w:t>
        </w:r>
        <w:r w:rsidR="002D696B">
          <w:rPr>
            <w:noProof/>
            <w:webHidden/>
          </w:rPr>
          <w:fldChar w:fldCharType="end"/>
        </w:r>
      </w:hyperlink>
    </w:p>
    <w:p w14:paraId="038D0AA0" w14:textId="021158E1" w:rsidR="002D696B" w:rsidRDefault="00000000">
      <w:pPr>
        <w:pStyle w:val="TDC3"/>
        <w:tabs>
          <w:tab w:val="left" w:pos="132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97" w:history="1">
        <w:r w:rsidR="002D696B" w:rsidRPr="006925F5">
          <w:rPr>
            <w:rStyle w:val="Hipervnculo"/>
            <w:noProof/>
            <w:lang w:val="es-ES"/>
          </w:rPr>
          <w:t>4.1.3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ipervnculo"/>
            <w:noProof/>
            <w:lang w:val="es-ES"/>
          </w:rPr>
          <w:t>Tabla: Usuario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97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7</w:t>
        </w:r>
        <w:r w:rsidR="002D696B">
          <w:rPr>
            <w:noProof/>
            <w:webHidden/>
          </w:rPr>
          <w:fldChar w:fldCharType="end"/>
        </w:r>
      </w:hyperlink>
    </w:p>
    <w:p w14:paraId="54DD5140" w14:textId="1E63059D" w:rsidR="002D696B" w:rsidRDefault="00000000">
      <w:pPr>
        <w:pStyle w:val="TDC3"/>
        <w:tabs>
          <w:tab w:val="left" w:pos="132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98" w:history="1">
        <w:r w:rsidR="002D696B" w:rsidRPr="006925F5">
          <w:rPr>
            <w:rStyle w:val="Hipervnculo"/>
            <w:noProof/>
            <w:lang w:val="es-ES"/>
          </w:rPr>
          <w:t>4.1.4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ipervnculo"/>
            <w:noProof/>
            <w:lang w:val="es-ES"/>
          </w:rPr>
          <w:t>Tabla: Role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98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7</w:t>
        </w:r>
        <w:r w:rsidR="002D696B">
          <w:rPr>
            <w:noProof/>
            <w:webHidden/>
          </w:rPr>
          <w:fldChar w:fldCharType="end"/>
        </w:r>
      </w:hyperlink>
    </w:p>
    <w:p w14:paraId="4982D5C6" w14:textId="2391F08F" w:rsidR="002D696B" w:rsidRDefault="00000000">
      <w:pPr>
        <w:pStyle w:val="TDC2"/>
        <w:tabs>
          <w:tab w:val="left" w:pos="88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099" w:history="1">
        <w:r w:rsidR="002D696B" w:rsidRPr="006925F5">
          <w:rPr>
            <w:rStyle w:val="Hipervnculo"/>
            <w:noProof/>
          </w:rPr>
          <w:t>4.2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ipervnculo"/>
            <w:noProof/>
          </w:rPr>
          <w:t>Relaciones entre Tablas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099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7</w:t>
        </w:r>
        <w:r w:rsidR="002D696B">
          <w:rPr>
            <w:noProof/>
            <w:webHidden/>
          </w:rPr>
          <w:fldChar w:fldCharType="end"/>
        </w:r>
      </w:hyperlink>
    </w:p>
    <w:p w14:paraId="3B4FD862" w14:textId="4D74AD79" w:rsidR="002D696B" w:rsidRDefault="00000000">
      <w:pPr>
        <w:pStyle w:val="TDC1"/>
        <w:tabs>
          <w:tab w:val="left" w:pos="440"/>
          <w:tab w:val="right" w:leader="dot" w:pos="8189"/>
        </w:tabs>
        <w:rPr>
          <w:rFonts w:asciiTheme="minorHAnsi" w:eastAsiaTheme="minorEastAsia" w:hAnsiTheme="minorHAnsi" w:cstheme="minorBidi"/>
          <w:noProof/>
          <w:kern w:val="2"/>
          <w:sz w:val="24"/>
          <w:lang w:val="es-AR" w:eastAsia="es-AR"/>
          <w14:ligatures w14:val="standardContextual"/>
        </w:rPr>
      </w:pPr>
      <w:hyperlink w:anchor="_Toc166969100" w:history="1">
        <w:r w:rsidR="002D696B" w:rsidRPr="006925F5">
          <w:rPr>
            <w:rStyle w:val="Hipervnculo"/>
            <w:noProof/>
          </w:rPr>
          <w:t>5</w:t>
        </w:r>
        <w:r w:rsidR="002D696B">
          <w:rPr>
            <w:rFonts w:asciiTheme="minorHAnsi" w:eastAsiaTheme="minorEastAsia" w:hAnsiTheme="minorHAnsi" w:cstheme="minorBidi"/>
            <w:noProof/>
            <w:kern w:val="2"/>
            <w:sz w:val="24"/>
            <w:lang w:val="es-AR" w:eastAsia="es-AR"/>
            <w14:ligatures w14:val="standardContextual"/>
          </w:rPr>
          <w:tab/>
        </w:r>
        <w:r w:rsidR="002D696B" w:rsidRPr="006925F5">
          <w:rPr>
            <w:rStyle w:val="Hipervnculo"/>
            <w:noProof/>
          </w:rPr>
          <w:t>Detalle de horas por Tarea Presupuestada</w:t>
        </w:r>
        <w:r w:rsidR="002D696B">
          <w:rPr>
            <w:noProof/>
            <w:webHidden/>
          </w:rPr>
          <w:tab/>
        </w:r>
        <w:r w:rsidR="002D696B">
          <w:rPr>
            <w:noProof/>
            <w:webHidden/>
          </w:rPr>
          <w:fldChar w:fldCharType="begin"/>
        </w:r>
        <w:r w:rsidR="002D696B">
          <w:rPr>
            <w:noProof/>
            <w:webHidden/>
          </w:rPr>
          <w:instrText xml:space="preserve"> PAGEREF _Toc166969100 \h </w:instrText>
        </w:r>
        <w:r w:rsidR="002D696B">
          <w:rPr>
            <w:noProof/>
            <w:webHidden/>
          </w:rPr>
        </w:r>
        <w:r w:rsidR="002D696B">
          <w:rPr>
            <w:noProof/>
            <w:webHidden/>
          </w:rPr>
          <w:fldChar w:fldCharType="separate"/>
        </w:r>
        <w:r w:rsidR="002D696B">
          <w:rPr>
            <w:noProof/>
            <w:webHidden/>
          </w:rPr>
          <w:t>8</w:t>
        </w:r>
        <w:r w:rsidR="002D696B">
          <w:rPr>
            <w:noProof/>
            <w:webHidden/>
          </w:rPr>
          <w:fldChar w:fldCharType="end"/>
        </w:r>
      </w:hyperlink>
    </w:p>
    <w:p w14:paraId="579BF912" w14:textId="012CFE13" w:rsidR="004304F9" w:rsidRDefault="004304F9" w:rsidP="004304F9">
      <w:r>
        <w:fldChar w:fldCharType="end"/>
      </w:r>
    </w:p>
    <w:p w14:paraId="15AF09B3" w14:textId="77777777" w:rsidR="004304F9" w:rsidRDefault="004304F9" w:rsidP="004304F9"/>
    <w:p w14:paraId="7713C98D" w14:textId="77777777" w:rsidR="00175A7B" w:rsidRDefault="004304F9" w:rsidP="00175A7B">
      <w:r>
        <w:br w:type="page"/>
      </w:r>
    </w:p>
    <w:p w14:paraId="4D2828E6" w14:textId="77777777" w:rsidR="00175A7B" w:rsidRPr="00357F1D" w:rsidRDefault="00175A7B" w:rsidP="0017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386784"/>
        <w:jc w:val="center"/>
        <w:rPr>
          <w:color w:val="FFFFFF"/>
          <w:sz w:val="32"/>
          <w:szCs w:val="32"/>
        </w:rPr>
      </w:pPr>
      <w:r w:rsidRPr="00357F1D">
        <w:rPr>
          <w:color w:val="FFFFFF"/>
          <w:sz w:val="32"/>
          <w:szCs w:val="32"/>
        </w:rPr>
        <w:lastRenderedPageBreak/>
        <w:t>INFORMACION PROPIETARIA</w:t>
      </w:r>
    </w:p>
    <w:p w14:paraId="18B5D101" w14:textId="77777777" w:rsidR="00175A7B" w:rsidRDefault="00175A7B" w:rsidP="00175A7B">
      <w:pPr>
        <w:pStyle w:val="SMMP-Textonormal"/>
      </w:pPr>
    </w:p>
    <w:p w14:paraId="121FD7DA" w14:textId="4E924739" w:rsidR="00175A7B" w:rsidRDefault="00175A7B" w:rsidP="00175A7B">
      <w:pPr>
        <w:pStyle w:val="SMMP-Textonormal"/>
      </w:pPr>
      <w:r>
        <w:t>El material incluido en este procedimiento y su información relacionada contiene datos confidenciales. Esta información no puede ser utilizada con ningún otro propósito que el de consulta para el desarrollo de la</w:t>
      </w:r>
      <w:r w:rsidR="00EE6EBB">
        <w:t xml:space="preserve"> aplicación</w:t>
      </w:r>
      <w:r w:rsidR="00C522C4">
        <w:t xml:space="preserve"> que se detalla en este documento.</w:t>
      </w:r>
    </w:p>
    <w:p w14:paraId="6AA87A6B" w14:textId="77777777" w:rsidR="00175A7B" w:rsidRDefault="00175A7B" w:rsidP="00175A7B">
      <w:pPr>
        <w:pStyle w:val="SMMP-Textonormal"/>
      </w:pPr>
    </w:p>
    <w:p w14:paraId="5C6D4BDD" w14:textId="77777777" w:rsidR="00175A7B" w:rsidRDefault="00175A7B" w:rsidP="00175A7B">
      <w:pPr>
        <w:pStyle w:val="SMMP-Textonormal"/>
      </w:pPr>
    </w:p>
    <w:p w14:paraId="680433D3" w14:textId="77777777" w:rsidR="00175A7B" w:rsidRDefault="00175A7B" w:rsidP="00175A7B">
      <w:pPr>
        <w:pStyle w:val="SMMP-Textonormal"/>
      </w:pPr>
    </w:p>
    <w:p w14:paraId="04451DFE" w14:textId="77777777" w:rsidR="00175A7B" w:rsidRDefault="00175A7B" w:rsidP="00175A7B">
      <w:pPr>
        <w:pStyle w:val="SMMP-Textonormal"/>
      </w:pPr>
    </w:p>
    <w:p w14:paraId="6A9C41CF" w14:textId="77777777" w:rsidR="00175A7B" w:rsidRDefault="00175A7B" w:rsidP="00175A7B">
      <w:pPr>
        <w:pStyle w:val="Ttulo3"/>
      </w:pPr>
      <w:bookmarkStart w:id="1" w:name="_Toc431760800"/>
      <w:bookmarkStart w:id="2" w:name="_Toc166969086"/>
      <w:r>
        <w:t>Documento de Especificación Funcional- Historial de cambios</w:t>
      </w:r>
      <w:bookmarkEnd w:id="1"/>
      <w:bookmarkEnd w:id="2"/>
      <w:r>
        <w:t xml:space="preserve"> </w:t>
      </w:r>
    </w:p>
    <w:p w14:paraId="0795864F" w14:textId="77777777" w:rsidR="00175A7B" w:rsidRPr="00175A7B" w:rsidRDefault="00175A7B" w:rsidP="00175A7B">
      <w:pPr>
        <w:rPr>
          <w:lang w:val="es-AR" w:eastAsia="en-US"/>
        </w:rPr>
      </w:pPr>
    </w:p>
    <w:tbl>
      <w:tblPr>
        <w:tblW w:w="878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34"/>
        <w:gridCol w:w="1408"/>
        <w:gridCol w:w="1843"/>
        <w:gridCol w:w="4404"/>
      </w:tblGrid>
      <w:tr w:rsidR="00175A7B" w:rsidRPr="00066D3C" w14:paraId="415CF072" w14:textId="77777777" w:rsidTr="00262233">
        <w:trPr>
          <w:cantSplit/>
          <w:trHeight w:val="4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678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2B97" w14:textId="77777777" w:rsidR="00175A7B" w:rsidRPr="00066D3C" w:rsidRDefault="00175A7B" w:rsidP="006F39F8">
            <w:pPr>
              <w:pStyle w:val="SMMP-Textonormal"/>
              <w:rPr>
                <w:color w:val="FFFFFF"/>
                <w:sz w:val="22"/>
                <w:szCs w:val="22"/>
              </w:rPr>
            </w:pPr>
            <w:r w:rsidRPr="00066D3C">
              <w:rPr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678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FDBE" w14:textId="77777777" w:rsidR="00175A7B" w:rsidRPr="00066D3C" w:rsidRDefault="00175A7B" w:rsidP="006F39F8">
            <w:pPr>
              <w:pStyle w:val="SMMP-Textonormal"/>
              <w:rPr>
                <w:color w:val="FFFFFF"/>
                <w:sz w:val="22"/>
                <w:szCs w:val="22"/>
              </w:rPr>
            </w:pPr>
            <w:r w:rsidRPr="00066D3C">
              <w:rPr>
                <w:color w:val="FFFFFF"/>
                <w:sz w:val="22"/>
                <w:szCs w:val="22"/>
              </w:rPr>
              <w:t>Vers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678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6393" w14:textId="77777777" w:rsidR="00175A7B" w:rsidRPr="00066D3C" w:rsidRDefault="00AD2377" w:rsidP="006F39F8">
            <w:pPr>
              <w:pStyle w:val="SMMP-Textonormal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utorizacion</w:t>
            </w:r>
            <w:r w:rsidRPr="00066D3C">
              <w:rPr>
                <w:color w:val="FFFFFF"/>
                <w:sz w:val="22"/>
                <w:szCs w:val="22"/>
              </w:rPr>
              <w:t>es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678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DA69" w14:textId="77777777" w:rsidR="00175A7B" w:rsidRPr="00066D3C" w:rsidRDefault="00175A7B" w:rsidP="006F39F8">
            <w:pPr>
              <w:pStyle w:val="SMMP-Textonormal"/>
              <w:rPr>
                <w:color w:val="FFFFFF"/>
                <w:sz w:val="22"/>
                <w:szCs w:val="22"/>
              </w:rPr>
            </w:pPr>
            <w:r w:rsidRPr="00066D3C">
              <w:rPr>
                <w:color w:val="FFFFFF"/>
                <w:sz w:val="22"/>
                <w:szCs w:val="22"/>
              </w:rPr>
              <w:t>Cambios Realizados</w:t>
            </w:r>
          </w:p>
        </w:tc>
      </w:tr>
      <w:tr w:rsidR="00175A7B" w:rsidRPr="008161E3" w14:paraId="2ABC2226" w14:textId="77777777" w:rsidTr="00262233">
        <w:trPr>
          <w:cantSplit/>
          <w:trHeight w:val="4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1A76" w14:textId="312714FB" w:rsidR="00EF67E7" w:rsidRPr="008161E3" w:rsidRDefault="00626222" w:rsidP="00117EC7">
            <w:pPr>
              <w:pStyle w:val="SMMP-Textonormal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</w:t>
            </w:r>
            <w:r w:rsidR="007134D2">
              <w:rPr>
                <w:b w:val="0"/>
                <w:color w:val="auto"/>
              </w:rPr>
              <w:t>5</w:t>
            </w:r>
            <w:r w:rsidR="00813F5B">
              <w:rPr>
                <w:b w:val="0"/>
                <w:color w:val="auto"/>
              </w:rPr>
              <w:t>/202</w:t>
            </w:r>
            <w:r w:rsidR="00CE73DA">
              <w:rPr>
                <w:b w:val="0"/>
                <w:color w:val="auto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DA8F" w14:textId="77777777" w:rsidR="00175A7B" w:rsidRPr="008161E3" w:rsidRDefault="00175A7B" w:rsidP="006F39F8">
            <w:pPr>
              <w:pStyle w:val="SMMP-Textonormal"/>
              <w:rPr>
                <w:b w:val="0"/>
                <w:color w:val="auto"/>
              </w:rPr>
            </w:pPr>
            <w:r w:rsidRPr="008161E3">
              <w:rPr>
                <w:b w:val="0"/>
                <w:color w:val="auto"/>
              </w:rPr>
              <w:t>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9AE9" w14:textId="1B6F356F" w:rsidR="00175A7B" w:rsidRPr="008161E3" w:rsidRDefault="007134D2" w:rsidP="006F39F8">
            <w:pPr>
              <w:pStyle w:val="SMMP-Textonormal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icardo Lozano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92E4" w14:textId="77777777" w:rsidR="00175A7B" w:rsidRPr="008161E3" w:rsidRDefault="00175A7B" w:rsidP="006F39F8">
            <w:pPr>
              <w:pStyle w:val="SMMP-Textonormal"/>
              <w:rPr>
                <w:b w:val="0"/>
                <w:color w:val="auto"/>
              </w:rPr>
            </w:pPr>
            <w:r w:rsidRPr="008161E3">
              <w:rPr>
                <w:b w:val="0"/>
                <w:color w:val="auto"/>
              </w:rPr>
              <w:t>Confección del documento</w:t>
            </w:r>
          </w:p>
        </w:tc>
      </w:tr>
      <w:tr w:rsidR="00775C21" w:rsidRPr="008161E3" w14:paraId="79F1FF6E" w14:textId="77777777" w:rsidTr="00262233">
        <w:trPr>
          <w:cantSplit/>
          <w:trHeight w:val="4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E63F" w14:textId="2770D39E" w:rsidR="00775C21" w:rsidRPr="008161E3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BB95" w14:textId="2E730F38" w:rsidR="00775C21" w:rsidRPr="008161E3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FB8C" w14:textId="55C437D2" w:rsidR="00775C21" w:rsidRPr="008161E3" w:rsidRDefault="00775C21" w:rsidP="00960381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2173" w14:textId="639E4D33" w:rsidR="00775C21" w:rsidRPr="008161E3" w:rsidRDefault="00775C21" w:rsidP="00960381">
            <w:pPr>
              <w:pStyle w:val="SMMP-Textonormal"/>
              <w:rPr>
                <w:b w:val="0"/>
                <w:color w:val="auto"/>
              </w:rPr>
            </w:pPr>
          </w:p>
        </w:tc>
      </w:tr>
      <w:tr w:rsidR="00775C21" w:rsidRPr="008161E3" w14:paraId="75C82FE7" w14:textId="77777777" w:rsidTr="007134D2">
        <w:trPr>
          <w:cantSplit/>
          <w:trHeight w:val="3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A80A" w14:textId="77777777" w:rsidR="00775C21" w:rsidRPr="008161E3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7AF2" w14:textId="77777777" w:rsidR="00775C21" w:rsidRPr="008161E3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84A9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0CB5" w14:textId="77777777" w:rsidR="00775C21" w:rsidRPr="008161E3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</w:tr>
      <w:tr w:rsidR="00775C21" w:rsidRPr="008161E3" w14:paraId="0E5DACFD" w14:textId="77777777" w:rsidTr="00262233">
        <w:trPr>
          <w:cantSplit/>
          <w:trHeight w:val="4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9AF2" w14:textId="77777777" w:rsidR="00775C21" w:rsidDel="00605FE7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EA4A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F172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9715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</w:tr>
      <w:tr w:rsidR="00775C21" w:rsidRPr="008161E3" w14:paraId="61C6B1E3" w14:textId="77777777" w:rsidTr="00262233">
        <w:trPr>
          <w:cantSplit/>
          <w:trHeight w:val="4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2DC4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9976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14DD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49B0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</w:tr>
      <w:tr w:rsidR="00775C21" w:rsidRPr="008161E3" w14:paraId="6401C353" w14:textId="77777777" w:rsidTr="00262233">
        <w:trPr>
          <w:cantSplit/>
          <w:trHeight w:val="4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4036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1CEC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8A9C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6CB2" w14:textId="77777777" w:rsidR="00775C21" w:rsidRDefault="00775C21" w:rsidP="006F39F8">
            <w:pPr>
              <w:pStyle w:val="SMMP-Textonormal"/>
              <w:rPr>
                <w:b w:val="0"/>
                <w:color w:val="auto"/>
              </w:rPr>
            </w:pPr>
          </w:p>
        </w:tc>
      </w:tr>
    </w:tbl>
    <w:p w14:paraId="32AF3F1D" w14:textId="77777777" w:rsidR="004304F9" w:rsidRDefault="004304F9" w:rsidP="004304F9"/>
    <w:p w14:paraId="08150DF6" w14:textId="77777777" w:rsidR="00175A7B" w:rsidRDefault="00175A7B" w:rsidP="004304F9"/>
    <w:p w14:paraId="2AC5425A" w14:textId="77777777" w:rsidR="00175A7B" w:rsidRDefault="00175A7B" w:rsidP="004304F9"/>
    <w:p w14:paraId="6C8F4212" w14:textId="77777777" w:rsidR="00175A7B" w:rsidRDefault="00175A7B" w:rsidP="004304F9"/>
    <w:p w14:paraId="4EE6A267" w14:textId="77777777" w:rsidR="00175A7B" w:rsidRDefault="00175A7B" w:rsidP="004304F9"/>
    <w:p w14:paraId="00F1189F" w14:textId="77777777" w:rsidR="00175A7B" w:rsidRDefault="00175A7B" w:rsidP="004304F9"/>
    <w:p w14:paraId="3C4A3F03" w14:textId="77777777" w:rsidR="00175A7B" w:rsidRDefault="00175A7B" w:rsidP="004304F9"/>
    <w:p w14:paraId="0760393A" w14:textId="77777777" w:rsidR="00175A7B" w:rsidRDefault="00175A7B" w:rsidP="004304F9"/>
    <w:p w14:paraId="11800A90" w14:textId="77777777" w:rsidR="00175A7B" w:rsidRDefault="00175A7B" w:rsidP="004304F9"/>
    <w:p w14:paraId="7821FB65" w14:textId="77777777" w:rsidR="00175A7B" w:rsidRDefault="00175A7B" w:rsidP="004304F9"/>
    <w:p w14:paraId="4AB63DAA" w14:textId="77777777" w:rsidR="00175A7B" w:rsidRDefault="00175A7B" w:rsidP="004304F9"/>
    <w:p w14:paraId="4C6872DB" w14:textId="77777777" w:rsidR="00175A7B" w:rsidRDefault="00175A7B" w:rsidP="004304F9"/>
    <w:p w14:paraId="5E0B1C11" w14:textId="77777777" w:rsidR="00175A7B" w:rsidRDefault="00175A7B" w:rsidP="004304F9"/>
    <w:p w14:paraId="6B409037" w14:textId="77777777" w:rsidR="00175A7B" w:rsidRDefault="00175A7B" w:rsidP="004304F9"/>
    <w:p w14:paraId="26E9783B" w14:textId="77777777" w:rsidR="00175A7B" w:rsidRDefault="00175A7B" w:rsidP="004304F9"/>
    <w:p w14:paraId="65B638C9" w14:textId="77777777" w:rsidR="00175A7B" w:rsidRDefault="00175A7B" w:rsidP="004304F9"/>
    <w:p w14:paraId="1AAD708E" w14:textId="77777777" w:rsidR="00175A7B" w:rsidRDefault="00175A7B" w:rsidP="004304F9"/>
    <w:p w14:paraId="7A5FB532" w14:textId="77777777" w:rsidR="00BA2D35" w:rsidRDefault="00BA2D35" w:rsidP="004304F9"/>
    <w:p w14:paraId="0AC3C2E4" w14:textId="77777777" w:rsidR="00175A7B" w:rsidRDefault="00175A7B" w:rsidP="004304F9"/>
    <w:p w14:paraId="13186D5D" w14:textId="77777777" w:rsidR="00175A7B" w:rsidRDefault="00175A7B" w:rsidP="004304F9"/>
    <w:p w14:paraId="2B2835AB" w14:textId="77777777" w:rsidR="00175A7B" w:rsidRDefault="00175A7B" w:rsidP="004304F9"/>
    <w:p w14:paraId="23F9E8A5" w14:textId="398C0C88" w:rsidR="004349D4" w:rsidRDefault="00335138" w:rsidP="001821E2">
      <w:pPr>
        <w:pStyle w:val="Ttulo1"/>
        <w:numPr>
          <w:ilvl w:val="0"/>
          <w:numId w:val="1"/>
        </w:numPr>
        <w:tabs>
          <w:tab w:val="clear" w:pos="567"/>
          <w:tab w:val="clear" w:pos="792"/>
        </w:tabs>
      </w:pPr>
      <w:bookmarkStart w:id="3" w:name="_Toc166969087"/>
      <w:r>
        <w:rPr>
          <w:lang w:val="es-ES"/>
        </w:rPr>
        <w:lastRenderedPageBreak/>
        <w:t>Definición del requerimiento</w:t>
      </w:r>
      <w:bookmarkEnd w:id="3"/>
    </w:p>
    <w:p w14:paraId="39E4B05E" w14:textId="77777777" w:rsidR="008A5815" w:rsidRDefault="008A5815" w:rsidP="007433A5">
      <w:pPr>
        <w:pStyle w:val="Prrafodelista"/>
        <w:ind w:left="284"/>
        <w:jc w:val="both"/>
        <w:rPr>
          <w:lang w:val="es-AR" w:eastAsia="en-US"/>
        </w:rPr>
      </w:pPr>
    </w:p>
    <w:p w14:paraId="3FC3C0DF" w14:textId="0935F040" w:rsidR="00BF35C6" w:rsidRPr="00FC46D6" w:rsidRDefault="00BF35C6" w:rsidP="00BA2D35">
      <w:pPr>
        <w:pStyle w:val="Prrafodelista"/>
        <w:ind w:left="709"/>
        <w:jc w:val="both"/>
        <w:rPr>
          <w:rFonts w:asciiTheme="minorHAnsi" w:hAnsiTheme="minorHAnsi" w:cstheme="minorHAnsi"/>
          <w:lang w:val="es-AR" w:eastAsia="en-US"/>
        </w:rPr>
      </w:pPr>
      <w:bookmarkStart w:id="4" w:name="_Hlk134718065"/>
      <w:r w:rsidRPr="00FC46D6">
        <w:rPr>
          <w:rFonts w:asciiTheme="minorHAnsi" w:hAnsiTheme="minorHAnsi" w:cstheme="minorHAnsi"/>
          <w:lang w:val="es-AR" w:eastAsia="en-US"/>
        </w:rPr>
        <w:t xml:space="preserve">Se solicita </w:t>
      </w:r>
      <w:r w:rsidR="00BA2D35">
        <w:rPr>
          <w:rFonts w:asciiTheme="minorHAnsi" w:hAnsiTheme="minorHAnsi" w:cstheme="minorHAnsi"/>
          <w:lang w:val="es-AR" w:eastAsia="en-US"/>
        </w:rPr>
        <w:t xml:space="preserve">crear una aplicación web que </w:t>
      </w:r>
      <w:r w:rsidR="00527476">
        <w:rPr>
          <w:rFonts w:asciiTheme="minorHAnsi" w:hAnsiTheme="minorHAnsi" w:cstheme="minorHAnsi"/>
          <w:lang w:val="es-AR" w:eastAsia="en-US"/>
        </w:rPr>
        <w:t>permita administrar los productos</w:t>
      </w:r>
      <w:r w:rsidR="003D5E64">
        <w:rPr>
          <w:rFonts w:asciiTheme="minorHAnsi" w:hAnsiTheme="minorHAnsi" w:cstheme="minorHAnsi"/>
          <w:lang w:val="es-AR" w:eastAsia="en-US"/>
        </w:rPr>
        <w:t xml:space="preserve"> de forma eficiente para </w:t>
      </w:r>
      <w:r w:rsidR="00527476">
        <w:rPr>
          <w:rFonts w:asciiTheme="minorHAnsi" w:hAnsiTheme="minorHAnsi" w:cstheme="minorHAnsi"/>
          <w:lang w:val="es-AR" w:eastAsia="en-US"/>
        </w:rPr>
        <w:t>una empresa de consumo masivo</w:t>
      </w:r>
      <w:r w:rsidR="003D5E64">
        <w:rPr>
          <w:rFonts w:asciiTheme="minorHAnsi" w:hAnsiTheme="minorHAnsi" w:cstheme="minorHAnsi"/>
          <w:lang w:val="es-AR" w:eastAsia="en-US"/>
        </w:rPr>
        <w:t>. La aplicación debe cubrir las necesidades de</w:t>
      </w:r>
      <w:r w:rsidR="005F6706">
        <w:rPr>
          <w:rFonts w:asciiTheme="minorHAnsi" w:hAnsiTheme="minorHAnsi" w:cstheme="minorHAnsi"/>
          <w:lang w:val="es-AR" w:eastAsia="en-US"/>
        </w:rPr>
        <w:t xml:space="preserve"> alta, actualización, eliminación, consulta y organización de la información de los productos, así como también gestionar los distintos tipos de usuarios que usaran la aplicación y </w:t>
      </w:r>
      <w:r w:rsidR="00860635">
        <w:rPr>
          <w:rFonts w:asciiTheme="minorHAnsi" w:hAnsiTheme="minorHAnsi" w:cstheme="minorHAnsi"/>
          <w:lang w:val="es-AR" w:eastAsia="en-US"/>
        </w:rPr>
        <w:t>la generación de reportes.</w:t>
      </w:r>
    </w:p>
    <w:bookmarkEnd w:id="4"/>
    <w:p w14:paraId="126A10EB" w14:textId="455AAA03" w:rsidR="00353816" w:rsidRPr="00FC46D6" w:rsidRDefault="00353816" w:rsidP="007E6BE3">
      <w:pPr>
        <w:pStyle w:val="Prrafodelista"/>
        <w:ind w:left="0"/>
        <w:jc w:val="both"/>
        <w:rPr>
          <w:rFonts w:asciiTheme="minorHAnsi" w:hAnsiTheme="minorHAnsi" w:cstheme="minorHAnsi"/>
          <w:lang w:val="es-AR" w:eastAsia="en-US"/>
        </w:rPr>
      </w:pPr>
    </w:p>
    <w:p w14:paraId="1B8FB5A8" w14:textId="73D3E208" w:rsidR="006D37D0" w:rsidRDefault="008B4CCE" w:rsidP="00BC4CF8">
      <w:pPr>
        <w:pStyle w:val="Ttulo1"/>
        <w:numPr>
          <w:ilvl w:val="0"/>
          <w:numId w:val="1"/>
        </w:numPr>
      </w:pPr>
      <w:bookmarkStart w:id="5" w:name="_Toc166969088"/>
      <w:r>
        <w:t>Alcance</w:t>
      </w:r>
      <w:bookmarkEnd w:id="5"/>
    </w:p>
    <w:p w14:paraId="7106234A" w14:textId="77777777" w:rsidR="008A5815" w:rsidRDefault="008A5815" w:rsidP="00CB009C">
      <w:pPr>
        <w:ind w:left="284"/>
        <w:jc w:val="both"/>
        <w:rPr>
          <w:lang w:val="es-AR" w:eastAsia="en-US"/>
        </w:rPr>
      </w:pPr>
      <w:bookmarkStart w:id="6" w:name="_Hlk133251632"/>
    </w:p>
    <w:bookmarkEnd w:id="6"/>
    <w:p w14:paraId="2EF91D74" w14:textId="2F31014D" w:rsidR="00E474B3" w:rsidRDefault="008B4CCE" w:rsidP="00FC46D6">
      <w:pPr>
        <w:pStyle w:val="Prrafodelista"/>
        <w:ind w:left="70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 xml:space="preserve">La aplicación web </w:t>
      </w:r>
      <w:r w:rsidR="00070918">
        <w:rPr>
          <w:rFonts w:asciiTheme="minorHAnsi" w:hAnsiTheme="minorHAnsi" w:cstheme="minorHAnsi"/>
          <w:lang w:val="es-AR" w:eastAsia="en-US"/>
        </w:rPr>
        <w:t>deberá poder gestionar los siguientes aspectos:</w:t>
      </w:r>
    </w:p>
    <w:p w14:paraId="088CA44B" w14:textId="77777777" w:rsidR="00070918" w:rsidRDefault="00070918" w:rsidP="00FC46D6">
      <w:pPr>
        <w:pStyle w:val="Prrafodelista"/>
        <w:ind w:left="709"/>
        <w:jc w:val="both"/>
        <w:rPr>
          <w:rFonts w:asciiTheme="minorHAnsi" w:hAnsiTheme="minorHAnsi" w:cstheme="minorHAnsi"/>
          <w:lang w:val="es-AR" w:eastAsia="en-US"/>
        </w:rPr>
      </w:pPr>
    </w:p>
    <w:p w14:paraId="6A73E26D" w14:textId="42ABCB7F" w:rsidR="00070918" w:rsidRDefault="00070918" w:rsidP="00070918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AR" w:eastAsia="en-US"/>
        </w:rPr>
      </w:pPr>
      <w:r w:rsidRPr="006576CF">
        <w:rPr>
          <w:rFonts w:asciiTheme="minorHAnsi" w:hAnsiTheme="minorHAnsi" w:cstheme="minorHAnsi"/>
          <w:b/>
          <w:bCs/>
          <w:lang w:val="es-AR" w:eastAsia="en-US"/>
        </w:rPr>
        <w:t>Productos</w:t>
      </w:r>
      <w:r>
        <w:rPr>
          <w:rFonts w:asciiTheme="minorHAnsi" w:hAnsiTheme="minorHAnsi" w:cstheme="minorHAnsi"/>
          <w:lang w:val="es-AR" w:eastAsia="en-US"/>
        </w:rPr>
        <w:t>:</w:t>
      </w:r>
    </w:p>
    <w:p w14:paraId="064468CA" w14:textId="538EB9EB" w:rsidR="00CE3945" w:rsidRDefault="00D03340" w:rsidP="00CE3945">
      <w:pPr>
        <w:pStyle w:val="Prrafodelista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 xml:space="preserve">. </w:t>
      </w:r>
      <w:r w:rsidR="00CE3945">
        <w:rPr>
          <w:rFonts w:asciiTheme="minorHAnsi" w:hAnsiTheme="minorHAnsi" w:cstheme="minorHAnsi"/>
          <w:lang w:val="es-AR" w:eastAsia="en-US"/>
        </w:rPr>
        <w:t>Alta, actualización y eliminación de productos</w:t>
      </w:r>
    </w:p>
    <w:p w14:paraId="1345C50E" w14:textId="17B41CE5" w:rsidR="0018760B" w:rsidRDefault="00CE3945" w:rsidP="00CE3945">
      <w:pPr>
        <w:pStyle w:val="Prrafodelista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 xml:space="preserve">. Consulta de información detallada de productos (descripción, </w:t>
      </w:r>
      <w:r w:rsidR="00B21D9B">
        <w:rPr>
          <w:rFonts w:asciiTheme="minorHAnsi" w:hAnsiTheme="minorHAnsi" w:cstheme="minorHAnsi"/>
          <w:lang w:val="es-AR" w:eastAsia="en-US"/>
        </w:rPr>
        <w:t>características,</w:t>
      </w:r>
      <w:r w:rsidR="00C27B96">
        <w:rPr>
          <w:rFonts w:asciiTheme="minorHAnsi" w:hAnsiTheme="minorHAnsi" w:cstheme="minorHAnsi"/>
          <w:lang w:val="es-AR" w:eastAsia="en-US"/>
        </w:rPr>
        <w:t xml:space="preserve"> </w:t>
      </w:r>
      <w:r>
        <w:rPr>
          <w:rFonts w:asciiTheme="minorHAnsi" w:hAnsiTheme="minorHAnsi" w:cstheme="minorHAnsi"/>
          <w:lang w:val="es-AR" w:eastAsia="en-US"/>
        </w:rPr>
        <w:t>precio, stock,</w:t>
      </w:r>
      <w:r w:rsidR="0018760B">
        <w:rPr>
          <w:rFonts w:asciiTheme="minorHAnsi" w:hAnsiTheme="minorHAnsi" w:cstheme="minorHAnsi"/>
          <w:lang w:val="es-AR" w:eastAsia="en-US"/>
        </w:rPr>
        <w:t xml:space="preserve"> </w:t>
      </w:r>
      <w:r>
        <w:rPr>
          <w:rFonts w:asciiTheme="minorHAnsi" w:hAnsiTheme="minorHAnsi" w:cstheme="minorHAnsi"/>
          <w:lang w:val="es-AR" w:eastAsia="en-US"/>
        </w:rPr>
        <w:t>etc</w:t>
      </w:r>
      <w:r w:rsidR="0018760B">
        <w:rPr>
          <w:rFonts w:asciiTheme="minorHAnsi" w:hAnsiTheme="minorHAnsi" w:cstheme="minorHAnsi"/>
          <w:lang w:val="es-AR" w:eastAsia="en-US"/>
        </w:rPr>
        <w:t>.</w:t>
      </w:r>
      <w:r>
        <w:rPr>
          <w:rFonts w:asciiTheme="minorHAnsi" w:hAnsiTheme="minorHAnsi" w:cstheme="minorHAnsi"/>
          <w:lang w:val="es-AR" w:eastAsia="en-US"/>
        </w:rPr>
        <w:t>)</w:t>
      </w:r>
    </w:p>
    <w:p w14:paraId="38DF5EBB" w14:textId="5FFDDF9F" w:rsidR="0018760B" w:rsidRDefault="0018760B" w:rsidP="00CE3945">
      <w:pPr>
        <w:pStyle w:val="Prrafodelista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>. Búsqueda de productos por diversos criterios (nombre, codigo, categoría,</w:t>
      </w:r>
      <w:r w:rsidR="00D554D9">
        <w:rPr>
          <w:rFonts w:asciiTheme="minorHAnsi" w:hAnsiTheme="minorHAnsi" w:cstheme="minorHAnsi"/>
          <w:lang w:val="es-AR" w:eastAsia="en-US"/>
        </w:rPr>
        <w:t xml:space="preserve"> </w:t>
      </w:r>
      <w:r>
        <w:rPr>
          <w:rFonts w:asciiTheme="minorHAnsi" w:hAnsiTheme="minorHAnsi" w:cstheme="minorHAnsi"/>
          <w:lang w:val="es-AR" w:eastAsia="en-US"/>
        </w:rPr>
        <w:t>etc</w:t>
      </w:r>
      <w:r w:rsidR="00D554D9">
        <w:rPr>
          <w:rFonts w:asciiTheme="minorHAnsi" w:hAnsiTheme="minorHAnsi" w:cstheme="minorHAnsi"/>
          <w:lang w:val="es-AR" w:eastAsia="en-US"/>
        </w:rPr>
        <w:t>.</w:t>
      </w:r>
      <w:r>
        <w:rPr>
          <w:rFonts w:asciiTheme="minorHAnsi" w:hAnsiTheme="minorHAnsi" w:cstheme="minorHAnsi"/>
          <w:lang w:val="es-AR" w:eastAsia="en-US"/>
        </w:rPr>
        <w:t>)</w:t>
      </w:r>
    </w:p>
    <w:p w14:paraId="1DC3E228" w14:textId="508A08F6" w:rsidR="00CE3945" w:rsidRDefault="00D554D9" w:rsidP="00CE3945">
      <w:pPr>
        <w:pStyle w:val="Prrafodelista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>. Agrupación de productos por categoría</w:t>
      </w:r>
      <w:r w:rsidR="00497FA6">
        <w:rPr>
          <w:rFonts w:asciiTheme="minorHAnsi" w:hAnsiTheme="minorHAnsi" w:cstheme="minorHAnsi"/>
          <w:lang w:val="es-AR" w:eastAsia="en-US"/>
        </w:rPr>
        <w:t xml:space="preserve"> predefinidas y personalizadas</w:t>
      </w:r>
    </w:p>
    <w:p w14:paraId="29A1DCCA" w14:textId="7130CC60" w:rsidR="00497FA6" w:rsidRDefault="00497FA6" w:rsidP="00CE3945">
      <w:pPr>
        <w:pStyle w:val="Prrafodelista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>. Visualización de imágenes de los productos</w:t>
      </w:r>
    </w:p>
    <w:p w14:paraId="1D95A01E" w14:textId="785077F4" w:rsidR="00497FA6" w:rsidRDefault="00497FA6" w:rsidP="00CE3945">
      <w:pPr>
        <w:pStyle w:val="Prrafodelista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 xml:space="preserve">. </w:t>
      </w:r>
      <w:r w:rsidR="00563DF7">
        <w:rPr>
          <w:rFonts w:asciiTheme="minorHAnsi" w:hAnsiTheme="minorHAnsi" w:cstheme="minorHAnsi"/>
          <w:lang w:val="es-AR" w:eastAsia="en-US"/>
        </w:rPr>
        <w:t>Control de stock y alertas de vencimientos</w:t>
      </w:r>
    </w:p>
    <w:p w14:paraId="7C3E55C0" w14:textId="7670EC9B" w:rsidR="00563DF7" w:rsidRDefault="00563DF7" w:rsidP="00CE3945">
      <w:pPr>
        <w:pStyle w:val="Prrafodelista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 xml:space="preserve">. Escaneo de productos para obtener información </w:t>
      </w:r>
      <w:r w:rsidR="006D67C5">
        <w:rPr>
          <w:rFonts w:asciiTheme="minorHAnsi" w:hAnsiTheme="minorHAnsi" w:cstheme="minorHAnsi"/>
          <w:lang w:val="es-AR" w:eastAsia="en-US"/>
        </w:rPr>
        <w:t>detallada del mismo.</w:t>
      </w:r>
    </w:p>
    <w:p w14:paraId="05C0F42C" w14:textId="7ABF2038" w:rsidR="0067767E" w:rsidRDefault="0067767E" w:rsidP="0067767E">
      <w:pPr>
        <w:pStyle w:val="Prrafodelista"/>
        <w:ind w:left="1069"/>
        <w:jc w:val="both"/>
        <w:rPr>
          <w:rFonts w:asciiTheme="minorHAnsi" w:hAnsiTheme="minorHAnsi" w:cstheme="minorHAnsi"/>
          <w:lang w:val="es-AR" w:eastAsia="en-US"/>
        </w:rPr>
      </w:pPr>
    </w:p>
    <w:p w14:paraId="79E23B6E" w14:textId="7E98E748" w:rsidR="0067767E" w:rsidRPr="002D2795" w:rsidRDefault="0067767E" w:rsidP="0067767E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lang w:val="es-AR" w:eastAsia="en-US"/>
        </w:rPr>
      </w:pPr>
      <w:r w:rsidRPr="002D2795">
        <w:rPr>
          <w:rFonts w:asciiTheme="minorHAnsi" w:hAnsiTheme="minorHAnsi" w:cstheme="minorHAnsi"/>
          <w:b/>
          <w:bCs/>
          <w:lang w:val="es-AR" w:eastAsia="en-US"/>
        </w:rPr>
        <w:t>Usuarios:</w:t>
      </w:r>
    </w:p>
    <w:p w14:paraId="1DF1498C" w14:textId="3D038D61" w:rsidR="0067767E" w:rsidRDefault="0067767E" w:rsidP="0067767E">
      <w:pPr>
        <w:pStyle w:val="Prrafodelista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>. Alta, actualización y eliminación de usuarios.</w:t>
      </w:r>
    </w:p>
    <w:p w14:paraId="3D69AA84" w14:textId="28E223F1" w:rsidR="0067767E" w:rsidRDefault="0067767E" w:rsidP="0067767E">
      <w:pPr>
        <w:pStyle w:val="Prrafodelista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>. Asignación de roles y permisos a los usuarios (administrador, vendedor, etc.)</w:t>
      </w:r>
    </w:p>
    <w:p w14:paraId="6A1F4D91" w14:textId="5903B64F" w:rsidR="0067767E" w:rsidRDefault="0067767E" w:rsidP="0067767E">
      <w:pPr>
        <w:pStyle w:val="Prrafodelista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>. Control de acceso y autenticación de usuarios.</w:t>
      </w:r>
    </w:p>
    <w:p w14:paraId="088FB529" w14:textId="77777777" w:rsidR="0067767E" w:rsidRDefault="0067767E" w:rsidP="0067767E">
      <w:pPr>
        <w:pStyle w:val="Prrafodelista"/>
        <w:ind w:left="1069"/>
        <w:jc w:val="both"/>
        <w:rPr>
          <w:rFonts w:asciiTheme="minorHAnsi" w:hAnsiTheme="minorHAnsi" w:cstheme="minorHAnsi"/>
          <w:lang w:val="es-AR" w:eastAsia="en-US"/>
        </w:rPr>
      </w:pPr>
    </w:p>
    <w:p w14:paraId="1C14852F" w14:textId="4760605D" w:rsidR="0067767E" w:rsidRPr="002D2795" w:rsidRDefault="0067767E" w:rsidP="0067767E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lang w:val="es-AR" w:eastAsia="en-US"/>
        </w:rPr>
      </w:pPr>
      <w:r w:rsidRPr="002D2795">
        <w:rPr>
          <w:rFonts w:asciiTheme="minorHAnsi" w:hAnsiTheme="minorHAnsi" w:cstheme="minorHAnsi"/>
          <w:b/>
          <w:bCs/>
          <w:lang w:val="es-AR" w:eastAsia="en-US"/>
        </w:rPr>
        <w:t>Reportes:</w:t>
      </w:r>
    </w:p>
    <w:p w14:paraId="3EB73701" w14:textId="43A03693" w:rsidR="0067767E" w:rsidRDefault="0067767E" w:rsidP="0067767E">
      <w:pPr>
        <w:pStyle w:val="Prrafodelista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>. Generación de reportes personalizados sobre productos, ventas, stock, etc.</w:t>
      </w:r>
    </w:p>
    <w:p w14:paraId="4E93E1E9" w14:textId="34C20D63" w:rsidR="0067767E" w:rsidRPr="0067767E" w:rsidRDefault="0067767E" w:rsidP="0067767E">
      <w:pPr>
        <w:pStyle w:val="Prrafodelista"/>
        <w:ind w:left="1069"/>
        <w:jc w:val="both"/>
        <w:rPr>
          <w:rFonts w:asciiTheme="minorHAnsi" w:hAnsiTheme="minorHAnsi" w:cstheme="minorHAnsi"/>
          <w:lang w:val="es-AR" w:eastAsia="en-US"/>
        </w:rPr>
      </w:pPr>
      <w:r>
        <w:rPr>
          <w:rFonts w:asciiTheme="minorHAnsi" w:hAnsiTheme="minorHAnsi" w:cstheme="minorHAnsi"/>
          <w:lang w:val="es-AR" w:eastAsia="en-US"/>
        </w:rPr>
        <w:t xml:space="preserve">. Exportación de productos a distintos formatos (PDF, </w:t>
      </w:r>
      <w:r w:rsidR="008A42A3">
        <w:rPr>
          <w:rFonts w:asciiTheme="minorHAnsi" w:hAnsiTheme="minorHAnsi" w:cstheme="minorHAnsi"/>
          <w:lang w:val="es-AR" w:eastAsia="en-US"/>
        </w:rPr>
        <w:t>Excel, etc.)</w:t>
      </w:r>
    </w:p>
    <w:p w14:paraId="5D832103" w14:textId="1482EFAD" w:rsidR="00C60BC1" w:rsidRPr="006D37D0" w:rsidRDefault="00C60BC1" w:rsidP="00C60BC1">
      <w:pPr>
        <w:jc w:val="both"/>
        <w:rPr>
          <w:lang w:val="es-AR" w:eastAsia="en-US"/>
        </w:rPr>
      </w:pPr>
    </w:p>
    <w:p w14:paraId="03C4693D" w14:textId="6FBAB91E" w:rsidR="00DD588C" w:rsidRPr="00DD588C" w:rsidRDefault="00D72E18" w:rsidP="002C75CC">
      <w:pPr>
        <w:pStyle w:val="Ttulo1"/>
        <w:numPr>
          <w:ilvl w:val="0"/>
          <w:numId w:val="1"/>
        </w:numPr>
      </w:pPr>
      <w:bookmarkStart w:id="7" w:name="_Toc166969089"/>
      <w:r>
        <w:rPr>
          <w:lang w:val="es-ES"/>
        </w:rPr>
        <w:t>Funcionalidad Detallada</w:t>
      </w:r>
      <w:bookmarkEnd w:id="7"/>
    </w:p>
    <w:p w14:paraId="067BA4C9" w14:textId="4357089D" w:rsidR="00DD588C" w:rsidRDefault="000E1F82" w:rsidP="00DD588C">
      <w:pPr>
        <w:pStyle w:val="Ttulo1"/>
        <w:numPr>
          <w:ilvl w:val="1"/>
          <w:numId w:val="1"/>
        </w:numPr>
        <w:rPr>
          <w:sz w:val="28"/>
          <w:szCs w:val="28"/>
          <w:lang w:val="es-ES"/>
        </w:rPr>
      </w:pPr>
      <w:bookmarkStart w:id="8" w:name="_Toc166969090"/>
      <w:r>
        <w:rPr>
          <w:sz w:val="28"/>
          <w:szCs w:val="28"/>
          <w:lang w:val="es-ES"/>
        </w:rPr>
        <w:t>Gestión de Productos</w:t>
      </w:r>
      <w:bookmarkEnd w:id="8"/>
    </w:p>
    <w:p w14:paraId="75FB3E11" w14:textId="77777777" w:rsidR="00601F50" w:rsidRDefault="00601F50" w:rsidP="00601F50">
      <w:pPr>
        <w:ind w:left="576"/>
        <w:rPr>
          <w:lang w:val="es-ES" w:eastAsia="en-US"/>
        </w:rPr>
      </w:pPr>
    </w:p>
    <w:p w14:paraId="6794B769" w14:textId="433F0388" w:rsidR="00DD588C" w:rsidRDefault="00601F50" w:rsidP="00576BB5">
      <w:pPr>
        <w:ind w:left="576"/>
        <w:rPr>
          <w:lang w:val="es-ES" w:eastAsia="en-US"/>
        </w:rPr>
      </w:pPr>
      <w:r>
        <w:rPr>
          <w:lang w:val="es-ES" w:eastAsia="en-US"/>
        </w:rPr>
        <w:t xml:space="preserve">. </w:t>
      </w:r>
      <w:r w:rsidRPr="00576BB5">
        <w:rPr>
          <w:rFonts w:asciiTheme="minorHAnsi" w:hAnsiTheme="minorHAnsi" w:cstheme="minorHAnsi"/>
          <w:b/>
          <w:bCs/>
          <w:lang w:val="es-ES" w:eastAsia="en-US"/>
        </w:rPr>
        <w:t>Alta de Productos:</w:t>
      </w:r>
    </w:p>
    <w:p w14:paraId="677853E7" w14:textId="798F8B06" w:rsidR="007D4622" w:rsidRDefault="00260A4A" w:rsidP="00260A4A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Se deberá ingresar la información básica del producto (nombre, descripción, </w:t>
      </w:r>
      <w:r w:rsidR="00CA745B">
        <w:rPr>
          <w:rFonts w:asciiTheme="minorHAnsi" w:hAnsiTheme="minorHAnsi" w:cstheme="minorHAnsi"/>
          <w:lang w:val="es-ES" w:eastAsia="en-US"/>
        </w:rPr>
        <w:t>características, precio, categoría, fecha de vencimiento, stock, etc.)</w:t>
      </w:r>
    </w:p>
    <w:p w14:paraId="1FF84E6B" w14:textId="4F5B4495" w:rsidR="00CA745B" w:rsidRDefault="00CA745B" w:rsidP="00260A4A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podrán adjuntar imágenes y documentos relacionados al producto</w:t>
      </w:r>
      <w:r w:rsidR="00601F50">
        <w:rPr>
          <w:rFonts w:asciiTheme="minorHAnsi" w:hAnsiTheme="minorHAnsi" w:cstheme="minorHAnsi"/>
          <w:lang w:val="es-ES" w:eastAsia="en-US"/>
        </w:rPr>
        <w:t>.</w:t>
      </w:r>
    </w:p>
    <w:p w14:paraId="1DC57EC6" w14:textId="77777777" w:rsidR="00601F50" w:rsidRPr="00260A4A" w:rsidRDefault="00601F50" w:rsidP="00601F50">
      <w:pPr>
        <w:pStyle w:val="Prrafodelista"/>
        <w:ind w:left="1069"/>
        <w:jc w:val="both"/>
        <w:rPr>
          <w:rFonts w:asciiTheme="minorHAnsi" w:hAnsiTheme="minorHAnsi" w:cstheme="minorHAnsi"/>
          <w:lang w:val="es-ES" w:eastAsia="en-US"/>
        </w:rPr>
      </w:pPr>
    </w:p>
    <w:p w14:paraId="581F07B2" w14:textId="731B8486" w:rsidR="002F11CE" w:rsidRDefault="00FF5132" w:rsidP="00FF5132">
      <w:pPr>
        <w:ind w:left="576"/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. </w:t>
      </w:r>
      <w:r w:rsidRPr="00576BB5">
        <w:rPr>
          <w:rFonts w:asciiTheme="minorHAnsi" w:hAnsiTheme="minorHAnsi" w:cstheme="minorHAnsi"/>
          <w:b/>
          <w:bCs/>
          <w:lang w:val="es-ES" w:eastAsia="en-US"/>
        </w:rPr>
        <w:t>Actualización de Productos:</w:t>
      </w:r>
    </w:p>
    <w:p w14:paraId="0A4B2E19" w14:textId="2E5FA4C1" w:rsidR="00FF5132" w:rsidRPr="001723B4" w:rsidRDefault="001723B4" w:rsidP="00FF5132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i/>
          <w:iCs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poder modificar cualquier dato del producto ingresado previamente.</w:t>
      </w:r>
    </w:p>
    <w:p w14:paraId="09892834" w14:textId="12A4699E" w:rsidR="001723B4" w:rsidRPr="00866882" w:rsidRDefault="001723B4" w:rsidP="00FF5132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i/>
          <w:iCs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mantener un historial</w:t>
      </w:r>
      <w:r w:rsidR="00533DC6">
        <w:rPr>
          <w:rFonts w:asciiTheme="minorHAnsi" w:hAnsiTheme="minorHAnsi" w:cstheme="minorHAnsi"/>
          <w:lang w:val="es-ES" w:eastAsia="en-US"/>
        </w:rPr>
        <w:t xml:space="preserve"> de las modifica</w:t>
      </w:r>
      <w:r w:rsidR="00866882">
        <w:rPr>
          <w:rFonts w:asciiTheme="minorHAnsi" w:hAnsiTheme="minorHAnsi" w:cstheme="minorHAnsi"/>
          <w:lang w:val="es-ES" w:eastAsia="en-US"/>
        </w:rPr>
        <w:t>ciones realizadas</w:t>
      </w:r>
    </w:p>
    <w:p w14:paraId="3B8B19AA" w14:textId="3938A6EB" w:rsidR="00866882" w:rsidRDefault="00866882" w:rsidP="00866882">
      <w:pPr>
        <w:ind w:firstLine="576"/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i/>
          <w:iCs/>
          <w:lang w:val="es-ES" w:eastAsia="en-US"/>
        </w:rPr>
        <w:t xml:space="preserve">. </w:t>
      </w:r>
      <w:r w:rsidRPr="00576BB5">
        <w:rPr>
          <w:rFonts w:asciiTheme="minorHAnsi" w:hAnsiTheme="minorHAnsi" w:cstheme="minorHAnsi"/>
          <w:b/>
          <w:bCs/>
          <w:lang w:val="es-ES" w:eastAsia="en-US"/>
        </w:rPr>
        <w:t>Eliminación de Productos:</w:t>
      </w:r>
    </w:p>
    <w:p w14:paraId="36DA5AA5" w14:textId="5DF2F72F" w:rsidR="00866882" w:rsidRDefault="00186F5E" w:rsidP="00866882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lastRenderedPageBreak/>
        <w:t>Se deberá poder eliminar un producto del sistema</w:t>
      </w:r>
    </w:p>
    <w:p w14:paraId="5357DA8F" w14:textId="0DB2400D" w:rsidR="00186F5E" w:rsidRDefault="00186F5E" w:rsidP="00866882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validar que el producto no tenga registros asociados antes de eliminarlo</w:t>
      </w:r>
      <w:r w:rsidR="00A161E2">
        <w:rPr>
          <w:rFonts w:asciiTheme="minorHAnsi" w:hAnsiTheme="minorHAnsi" w:cstheme="minorHAnsi"/>
          <w:lang w:val="es-ES" w:eastAsia="en-US"/>
        </w:rPr>
        <w:t xml:space="preserve"> (ventas, movimiento de stock, etc.)</w:t>
      </w:r>
    </w:p>
    <w:p w14:paraId="368F8094" w14:textId="77777777" w:rsidR="00A161E2" w:rsidRDefault="00A161E2" w:rsidP="00A161E2">
      <w:pPr>
        <w:jc w:val="both"/>
        <w:rPr>
          <w:rFonts w:asciiTheme="minorHAnsi" w:hAnsiTheme="minorHAnsi" w:cstheme="minorHAnsi"/>
          <w:lang w:val="es-ES" w:eastAsia="en-US"/>
        </w:rPr>
      </w:pPr>
    </w:p>
    <w:p w14:paraId="17DB61DF" w14:textId="28684FA2" w:rsidR="00A161E2" w:rsidRDefault="00A161E2" w:rsidP="00A161E2">
      <w:pPr>
        <w:ind w:left="576"/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. </w:t>
      </w:r>
      <w:r w:rsidRPr="00576BB5">
        <w:rPr>
          <w:rFonts w:asciiTheme="minorHAnsi" w:hAnsiTheme="minorHAnsi" w:cstheme="minorHAnsi"/>
          <w:b/>
          <w:bCs/>
          <w:lang w:val="es-ES" w:eastAsia="en-US"/>
        </w:rPr>
        <w:t>Consulta de Productos:</w:t>
      </w:r>
    </w:p>
    <w:p w14:paraId="23F3E923" w14:textId="4F2722FD" w:rsidR="00A161E2" w:rsidRDefault="00A161E2" w:rsidP="00A161E2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poder consultar la información detallada de cualquier producto</w:t>
      </w:r>
      <w:r w:rsidR="00964290">
        <w:rPr>
          <w:rFonts w:asciiTheme="minorHAnsi" w:hAnsiTheme="minorHAnsi" w:cstheme="minorHAnsi"/>
          <w:lang w:val="es-ES" w:eastAsia="en-US"/>
        </w:rPr>
        <w:t>.</w:t>
      </w:r>
    </w:p>
    <w:p w14:paraId="6CB0C84F" w14:textId="59713EFD" w:rsidR="00964290" w:rsidRDefault="00920818" w:rsidP="00A161E2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Se deberá poder buscar productos por diversos criterios (nombre, codigo, </w:t>
      </w:r>
      <w:r w:rsidR="00350128">
        <w:rPr>
          <w:rFonts w:asciiTheme="minorHAnsi" w:hAnsiTheme="minorHAnsi" w:cstheme="minorHAnsi"/>
          <w:lang w:val="es-ES" w:eastAsia="en-US"/>
        </w:rPr>
        <w:t>categoría, precio, stock, etc.)</w:t>
      </w:r>
    </w:p>
    <w:p w14:paraId="1D6FAE96" w14:textId="4041A5A8" w:rsidR="00350128" w:rsidRDefault="00350128" w:rsidP="00A161E2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poder filtrar los productos por categoría.</w:t>
      </w:r>
    </w:p>
    <w:p w14:paraId="227D34D7" w14:textId="28C88F5B" w:rsidR="00350128" w:rsidRDefault="00350128" w:rsidP="00A161E2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n poder</w:t>
      </w:r>
      <w:r w:rsidR="00BB3A65">
        <w:rPr>
          <w:rFonts w:asciiTheme="minorHAnsi" w:hAnsiTheme="minorHAnsi" w:cstheme="minorHAnsi"/>
          <w:lang w:val="es-ES" w:eastAsia="en-US"/>
        </w:rPr>
        <w:t xml:space="preserve"> ordenar los productos por diferentes criterios (nombre, precio, stock, fecha de vencimiento, etc.)</w:t>
      </w:r>
    </w:p>
    <w:p w14:paraId="27871BA8" w14:textId="77777777" w:rsidR="00BB3A65" w:rsidRDefault="00BB3A65" w:rsidP="00BB3A65">
      <w:pPr>
        <w:jc w:val="both"/>
        <w:rPr>
          <w:rFonts w:asciiTheme="minorHAnsi" w:hAnsiTheme="minorHAnsi" w:cstheme="minorHAnsi"/>
          <w:lang w:val="es-ES" w:eastAsia="en-US"/>
        </w:rPr>
      </w:pPr>
    </w:p>
    <w:p w14:paraId="6040C0A8" w14:textId="233556BE" w:rsidR="00BB3A65" w:rsidRDefault="00BB3A65" w:rsidP="00BB3A65">
      <w:pPr>
        <w:ind w:left="576"/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. </w:t>
      </w:r>
      <w:r w:rsidR="00184625" w:rsidRPr="00576BB5">
        <w:rPr>
          <w:rFonts w:asciiTheme="minorHAnsi" w:hAnsiTheme="minorHAnsi" w:cstheme="minorHAnsi"/>
          <w:b/>
          <w:bCs/>
          <w:lang w:val="es-ES" w:eastAsia="en-US"/>
        </w:rPr>
        <w:t>Agrupación por Categorías:</w:t>
      </w:r>
    </w:p>
    <w:p w14:paraId="47C741F8" w14:textId="44329F52" w:rsidR="00184625" w:rsidRDefault="00EF0CA9" w:rsidP="00184625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n poder crear y gestionar categorías de productos</w:t>
      </w:r>
    </w:p>
    <w:p w14:paraId="3C102F59" w14:textId="31B7884A" w:rsidR="00EF0CA9" w:rsidRDefault="00EF0CA9" w:rsidP="00184625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poder asociar cada producto a una o más categorías</w:t>
      </w:r>
    </w:p>
    <w:p w14:paraId="6BCD5B48" w14:textId="77777777" w:rsidR="005558F5" w:rsidRDefault="008D299F" w:rsidP="005558F5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poder visualizar los productos agrupados por categoría.</w:t>
      </w:r>
    </w:p>
    <w:p w14:paraId="166104BF" w14:textId="77777777" w:rsidR="005558F5" w:rsidRDefault="005558F5" w:rsidP="005558F5">
      <w:pPr>
        <w:jc w:val="both"/>
        <w:rPr>
          <w:rFonts w:asciiTheme="minorHAnsi" w:hAnsiTheme="minorHAnsi" w:cstheme="minorHAnsi"/>
          <w:lang w:val="es-ES" w:eastAsia="en-US"/>
        </w:rPr>
      </w:pPr>
    </w:p>
    <w:p w14:paraId="19393FA9" w14:textId="77777777" w:rsidR="00B24E49" w:rsidRDefault="005558F5" w:rsidP="005558F5">
      <w:pPr>
        <w:ind w:left="709" w:hanging="142"/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. </w:t>
      </w:r>
      <w:r w:rsidR="00B24E49" w:rsidRPr="00576BB5">
        <w:rPr>
          <w:rFonts w:asciiTheme="minorHAnsi" w:hAnsiTheme="minorHAnsi" w:cstheme="minorHAnsi"/>
          <w:b/>
          <w:bCs/>
          <w:lang w:val="es-ES" w:eastAsia="en-US"/>
        </w:rPr>
        <w:t>Alertas de Vencimiento:</w:t>
      </w:r>
    </w:p>
    <w:p w14:paraId="18CE3417" w14:textId="77777777" w:rsidR="00B24E49" w:rsidRDefault="00B24E49" w:rsidP="00B24E49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El sistema deberá alertar al usuario cuando un producto este próximo a su fecha de vencimiento.</w:t>
      </w:r>
    </w:p>
    <w:p w14:paraId="7636DFAE" w14:textId="1ACA6DDD" w:rsidR="007A09E1" w:rsidRDefault="00B24E49" w:rsidP="00B24E49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poder configurar</w:t>
      </w:r>
      <w:r w:rsidR="007A09E1">
        <w:rPr>
          <w:rFonts w:asciiTheme="minorHAnsi" w:hAnsiTheme="minorHAnsi" w:cstheme="minorHAnsi"/>
          <w:lang w:val="es-ES" w:eastAsia="en-US"/>
        </w:rPr>
        <w:t xml:space="preserve"> el rango de días para la </w:t>
      </w:r>
      <w:r w:rsidR="00321B3F">
        <w:rPr>
          <w:rFonts w:asciiTheme="minorHAnsi" w:hAnsiTheme="minorHAnsi" w:cstheme="minorHAnsi"/>
          <w:lang w:val="es-ES" w:eastAsia="en-US"/>
        </w:rPr>
        <w:t>generación</w:t>
      </w:r>
      <w:r w:rsidR="007A09E1">
        <w:rPr>
          <w:rFonts w:asciiTheme="minorHAnsi" w:hAnsiTheme="minorHAnsi" w:cstheme="minorHAnsi"/>
          <w:lang w:val="es-ES" w:eastAsia="en-US"/>
        </w:rPr>
        <w:t xml:space="preserve"> de alertas.</w:t>
      </w:r>
    </w:p>
    <w:p w14:paraId="3E718E60" w14:textId="77777777" w:rsidR="007A09E1" w:rsidRDefault="007A09E1" w:rsidP="007A09E1">
      <w:pPr>
        <w:jc w:val="both"/>
        <w:rPr>
          <w:rFonts w:asciiTheme="minorHAnsi" w:hAnsiTheme="minorHAnsi" w:cstheme="minorHAnsi"/>
          <w:lang w:val="es-ES" w:eastAsia="en-US"/>
        </w:rPr>
      </w:pPr>
    </w:p>
    <w:p w14:paraId="6FF65524" w14:textId="5CF3EC92" w:rsidR="008D299F" w:rsidRDefault="007A09E1" w:rsidP="007A09E1">
      <w:pPr>
        <w:ind w:left="567"/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. </w:t>
      </w:r>
      <w:r w:rsidR="008D299F" w:rsidRPr="007A09E1">
        <w:rPr>
          <w:rFonts w:asciiTheme="minorHAnsi" w:hAnsiTheme="minorHAnsi" w:cstheme="minorHAnsi"/>
          <w:lang w:val="es-ES" w:eastAsia="en-US"/>
        </w:rPr>
        <w:t xml:space="preserve"> </w:t>
      </w:r>
      <w:r w:rsidRPr="00576BB5">
        <w:rPr>
          <w:rFonts w:asciiTheme="minorHAnsi" w:hAnsiTheme="minorHAnsi" w:cstheme="minorHAnsi"/>
          <w:b/>
          <w:bCs/>
          <w:lang w:val="es-ES" w:eastAsia="en-US"/>
        </w:rPr>
        <w:t>Escaneo de Productos:</w:t>
      </w:r>
    </w:p>
    <w:p w14:paraId="43A121FB" w14:textId="74C89289" w:rsidR="007A09E1" w:rsidRDefault="007A09E1" w:rsidP="007A09E1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La aplicación deberá permitir escanear el codigo de barras de un producto para obtener su información rápidamente.</w:t>
      </w:r>
    </w:p>
    <w:p w14:paraId="4F284776" w14:textId="2A4586B9" w:rsidR="00B245F2" w:rsidRPr="00371BBC" w:rsidRDefault="007A09E1" w:rsidP="00371BBC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El escaneo deberá poder realizarse desde u</w:t>
      </w:r>
      <w:r w:rsidR="00321B3F">
        <w:rPr>
          <w:rFonts w:asciiTheme="minorHAnsi" w:hAnsiTheme="minorHAnsi" w:cstheme="minorHAnsi"/>
          <w:lang w:val="es-ES" w:eastAsia="en-US"/>
        </w:rPr>
        <w:t>n dispositivo móvil o escáner de codigo de barras.</w:t>
      </w:r>
    </w:p>
    <w:p w14:paraId="44DE5538" w14:textId="78222A01" w:rsidR="00350485" w:rsidRPr="0070112C" w:rsidRDefault="00371BBC" w:rsidP="00350485">
      <w:pPr>
        <w:pStyle w:val="Ttulo1"/>
        <w:numPr>
          <w:ilvl w:val="1"/>
          <w:numId w:val="1"/>
        </w:numPr>
        <w:rPr>
          <w:sz w:val="28"/>
          <w:szCs w:val="28"/>
          <w:lang w:val="es-ES"/>
        </w:rPr>
      </w:pPr>
      <w:bookmarkStart w:id="9" w:name="_Toc166969091"/>
      <w:r>
        <w:rPr>
          <w:sz w:val="28"/>
          <w:szCs w:val="28"/>
          <w:lang w:val="es-ES"/>
        </w:rPr>
        <w:t xml:space="preserve">Gestión de </w:t>
      </w:r>
      <w:r w:rsidR="009A2E08">
        <w:rPr>
          <w:sz w:val="28"/>
          <w:szCs w:val="28"/>
          <w:lang w:val="es-ES"/>
        </w:rPr>
        <w:t>Usuarios</w:t>
      </w:r>
      <w:bookmarkEnd w:id="9"/>
    </w:p>
    <w:p w14:paraId="20781405" w14:textId="77777777" w:rsidR="00350485" w:rsidRDefault="00350485" w:rsidP="00350485">
      <w:pPr>
        <w:rPr>
          <w:lang w:val="es-ES" w:eastAsia="en-US"/>
        </w:rPr>
      </w:pPr>
    </w:p>
    <w:p w14:paraId="4D34E14E" w14:textId="315F9A2D" w:rsidR="00350485" w:rsidRDefault="009A2E08" w:rsidP="00350485">
      <w:pPr>
        <w:ind w:left="576"/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. </w:t>
      </w:r>
      <w:r w:rsidR="00AD7720" w:rsidRPr="00576BB5">
        <w:rPr>
          <w:rFonts w:asciiTheme="minorHAnsi" w:hAnsiTheme="minorHAnsi" w:cstheme="minorHAnsi"/>
          <w:b/>
          <w:bCs/>
          <w:lang w:val="es-ES" w:eastAsia="en-US"/>
        </w:rPr>
        <w:t>Alta de Usuarios:</w:t>
      </w:r>
    </w:p>
    <w:p w14:paraId="181F89A3" w14:textId="4699B1CD" w:rsidR="00AD7720" w:rsidRPr="00AD13EA" w:rsidRDefault="00AD7720" w:rsidP="00AD7720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i/>
          <w:iCs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Se deberá </w:t>
      </w:r>
      <w:r w:rsidR="00AD13EA">
        <w:rPr>
          <w:rFonts w:asciiTheme="minorHAnsi" w:hAnsiTheme="minorHAnsi" w:cstheme="minorHAnsi"/>
          <w:lang w:val="es-ES" w:eastAsia="en-US"/>
        </w:rPr>
        <w:t>poder crear nuevos usuarios en el sistema</w:t>
      </w:r>
      <w:r w:rsidR="00114A3A">
        <w:rPr>
          <w:rFonts w:asciiTheme="minorHAnsi" w:hAnsiTheme="minorHAnsi" w:cstheme="minorHAnsi"/>
          <w:lang w:val="es-ES" w:eastAsia="en-US"/>
        </w:rPr>
        <w:t>.</w:t>
      </w:r>
    </w:p>
    <w:p w14:paraId="7F7D9C60" w14:textId="6E1A1E0E" w:rsidR="00AD13EA" w:rsidRPr="00AD13EA" w:rsidRDefault="00AD13EA" w:rsidP="00AD7720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i/>
          <w:iCs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ingresar la información básica del usuario (nombre, apellido, correo electrónico, contraseña, etc.)</w:t>
      </w:r>
    </w:p>
    <w:p w14:paraId="0D637793" w14:textId="77777777" w:rsidR="005838A6" w:rsidRDefault="005838A6" w:rsidP="005838A6">
      <w:pPr>
        <w:ind w:left="709"/>
        <w:jc w:val="both"/>
        <w:rPr>
          <w:rFonts w:asciiTheme="minorHAnsi" w:hAnsiTheme="minorHAnsi" w:cstheme="minorHAnsi"/>
          <w:i/>
          <w:iCs/>
          <w:lang w:val="es-ES" w:eastAsia="en-US"/>
        </w:rPr>
      </w:pPr>
    </w:p>
    <w:p w14:paraId="4F110C89" w14:textId="2122B791" w:rsidR="005838A6" w:rsidRDefault="005838A6" w:rsidP="005838A6">
      <w:pPr>
        <w:ind w:left="576"/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i/>
          <w:iCs/>
          <w:lang w:val="es-ES" w:eastAsia="en-US"/>
        </w:rPr>
        <w:t xml:space="preserve">. </w:t>
      </w:r>
      <w:r w:rsidRPr="00576BB5">
        <w:rPr>
          <w:rFonts w:asciiTheme="minorHAnsi" w:hAnsiTheme="minorHAnsi" w:cstheme="minorHAnsi"/>
          <w:b/>
          <w:bCs/>
          <w:lang w:val="es-ES" w:eastAsia="en-US"/>
        </w:rPr>
        <w:t>Actualización de Usuarios:</w:t>
      </w:r>
    </w:p>
    <w:p w14:paraId="45B4BBC2" w14:textId="653A0585" w:rsidR="005838A6" w:rsidRDefault="005838A6" w:rsidP="005838A6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Se deberá poder modificar la información de </w:t>
      </w:r>
      <w:r w:rsidR="00114A3A">
        <w:rPr>
          <w:rFonts w:asciiTheme="minorHAnsi" w:hAnsiTheme="minorHAnsi" w:cstheme="minorHAnsi"/>
          <w:lang w:val="es-ES" w:eastAsia="en-US"/>
        </w:rPr>
        <w:t>cualquier usuario</w:t>
      </w:r>
      <w:r>
        <w:rPr>
          <w:rFonts w:asciiTheme="minorHAnsi" w:hAnsiTheme="minorHAnsi" w:cstheme="minorHAnsi"/>
          <w:lang w:val="es-ES" w:eastAsia="en-US"/>
        </w:rPr>
        <w:t xml:space="preserve"> del sistema.</w:t>
      </w:r>
    </w:p>
    <w:p w14:paraId="615A2923" w14:textId="77777777" w:rsidR="00114A3A" w:rsidRDefault="00114A3A" w:rsidP="00114A3A">
      <w:pPr>
        <w:jc w:val="both"/>
        <w:rPr>
          <w:rFonts w:asciiTheme="minorHAnsi" w:hAnsiTheme="minorHAnsi" w:cstheme="minorHAnsi"/>
          <w:lang w:val="es-ES" w:eastAsia="en-US"/>
        </w:rPr>
      </w:pPr>
    </w:p>
    <w:p w14:paraId="439ADD5F" w14:textId="5FDFC02D" w:rsidR="00114A3A" w:rsidRDefault="00114A3A" w:rsidP="00114A3A">
      <w:pPr>
        <w:ind w:left="576"/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. </w:t>
      </w:r>
      <w:r w:rsidRPr="00576BB5">
        <w:rPr>
          <w:rFonts w:asciiTheme="minorHAnsi" w:hAnsiTheme="minorHAnsi" w:cstheme="minorHAnsi"/>
          <w:b/>
          <w:bCs/>
          <w:lang w:val="es-ES" w:eastAsia="en-US"/>
        </w:rPr>
        <w:t>Eliminación</w:t>
      </w:r>
      <w:r>
        <w:rPr>
          <w:rFonts w:asciiTheme="minorHAnsi" w:hAnsiTheme="minorHAnsi" w:cstheme="minorHAnsi"/>
          <w:lang w:val="es-ES" w:eastAsia="en-US"/>
        </w:rPr>
        <w:t xml:space="preserve"> de Usuarios:</w:t>
      </w:r>
    </w:p>
    <w:p w14:paraId="12CB089E" w14:textId="4F7BE173" w:rsidR="00114A3A" w:rsidRDefault="006D0939" w:rsidP="00114A3A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poder eliminar un usuario del sistema</w:t>
      </w:r>
    </w:p>
    <w:p w14:paraId="2A3A35EF" w14:textId="27BCFFF8" w:rsidR="006D0939" w:rsidRDefault="006D0939" w:rsidP="00114A3A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validar que el usuario no tenga registros asociados antes de eliminarlo (ventas, creación de productos, etc.)</w:t>
      </w:r>
    </w:p>
    <w:p w14:paraId="55486933" w14:textId="77777777" w:rsidR="006D0939" w:rsidRDefault="006D0939" w:rsidP="006D0939">
      <w:pPr>
        <w:ind w:left="709"/>
        <w:jc w:val="both"/>
        <w:rPr>
          <w:rFonts w:asciiTheme="minorHAnsi" w:hAnsiTheme="minorHAnsi" w:cstheme="minorHAnsi"/>
          <w:lang w:val="es-ES" w:eastAsia="en-US"/>
        </w:rPr>
      </w:pPr>
    </w:p>
    <w:p w14:paraId="17E3DD01" w14:textId="55D4C964" w:rsidR="006D0939" w:rsidRDefault="001D4FB6" w:rsidP="001D4FB6">
      <w:pPr>
        <w:ind w:left="576"/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 xml:space="preserve">. </w:t>
      </w:r>
      <w:r w:rsidRPr="00576BB5">
        <w:rPr>
          <w:rFonts w:asciiTheme="minorHAnsi" w:hAnsiTheme="minorHAnsi" w:cstheme="minorHAnsi"/>
          <w:b/>
          <w:bCs/>
          <w:lang w:val="es-ES" w:eastAsia="en-US"/>
        </w:rPr>
        <w:t>Asignación de Roles y Permisos.</w:t>
      </w:r>
    </w:p>
    <w:p w14:paraId="092B9524" w14:textId="78012CB6" w:rsidR="001D4FB6" w:rsidRDefault="001D4FB6" w:rsidP="001D4FB6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poder definir roles de usuario con diferentes permisos de acceso (administrador, vendedor</w:t>
      </w:r>
      <w:r w:rsidR="001A1D9F">
        <w:rPr>
          <w:rFonts w:asciiTheme="minorHAnsi" w:hAnsiTheme="minorHAnsi" w:cstheme="minorHAnsi"/>
          <w:lang w:val="es-ES" w:eastAsia="en-US"/>
        </w:rPr>
        <w:t>, auditor, etc.)</w:t>
      </w:r>
    </w:p>
    <w:p w14:paraId="5AF6B305" w14:textId="32E6F1E0" w:rsidR="001A1D9F" w:rsidRDefault="001A1D9F" w:rsidP="001D4FB6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t>Se deberá poder asignar uno o más roles a cada usuario.</w:t>
      </w:r>
    </w:p>
    <w:p w14:paraId="794E6DE4" w14:textId="67C78E42" w:rsidR="00C7641B" w:rsidRDefault="00C7641B" w:rsidP="001D4FB6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lang w:val="es-ES" w:eastAsia="en-US"/>
        </w:rPr>
      </w:pPr>
      <w:r>
        <w:rPr>
          <w:rFonts w:asciiTheme="minorHAnsi" w:hAnsiTheme="minorHAnsi" w:cstheme="minorHAnsi"/>
          <w:lang w:val="es-ES" w:eastAsia="en-US"/>
        </w:rPr>
        <w:lastRenderedPageBreak/>
        <w:t>Se deberá controlar el acceso a las funcionalidades del sistema en función de los roles y permisos asignados.</w:t>
      </w:r>
    </w:p>
    <w:p w14:paraId="5B913AD9" w14:textId="77777777" w:rsidR="00052B1D" w:rsidRDefault="00052B1D" w:rsidP="00052B1D">
      <w:pPr>
        <w:jc w:val="both"/>
        <w:rPr>
          <w:rFonts w:asciiTheme="minorHAnsi" w:hAnsiTheme="minorHAnsi" w:cstheme="minorHAnsi"/>
          <w:lang w:val="es-ES" w:eastAsia="en-US"/>
        </w:rPr>
      </w:pPr>
    </w:p>
    <w:p w14:paraId="672E8B49" w14:textId="12A183C3" w:rsidR="00052B1D" w:rsidRDefault="00052B1D" w:rsidP="00052B1D">
      <w:pPr>
        <w:pStyle w:val="Ttulo1"/>
        <w:numPr>
          <w:ilvl w:val="1"/>
          <w:numId w:val="1"/>
        </w:numPr>
        <w:rPr>
          <w:sz w:val="28"/>
          <w:szCs w:val="28"/>
          <w:lang w:val="es-ES"/>
        </w:rPr>
      </w:pPr>
      <w:bookmarkStart w:id="10" w:name="_Toc166969092"/>
      <w:r>
        <w:rPr>
          <w:sz w:val="28"/>
          <w:szCs w:val="28"/>
          <w:lang w:val="es-ES"/>
        </w:rPr>
        <w:t>Gestión de Reportes</w:t>
      </w:r>
      <w:bookmarkEnd w:id="10"/>
    </w:p>
    <w:p w14:paraId="075C4845" w14:textId="77777777" w:rsidR="000665C8" w:rsidRDefault="000665C8" w:rsidP="000665C8">
      <w:pPr>
        <w:rPr>
          <w:lang w:val="es-ES" w:eastAsia="en-US"/>
        </w:rPr>
      </w:pPr>
    </w:p>
    <w:p w14:paraId="7BECAEF2" w14:textId="6229C61B" w:rsidR="000665C8" w:rsidRDefault="000665C8" w:rsidP="000665C8">
      <w:pPr>
        <w:ind w:left="576"/>
        <w:rPr>
          <w:lang w:val="es-ES" w:eastAsia="en-US"/>
        </w:rPr>
      </w:pPr>
      <w:r>
        <w:rPr>
          <w:lang w:val="es-ES" w:eastAsia="en-US"/>
        </w:rPr>
        <w:t xml:space="preserve">. </w:t>
      </w:r>
      <w:r w:rsidRPr="00576BB5">
        <w:rPr>
          <w:b/>
          <w:bCs/>
          <w:lang w:val="es-ES" w:eastAsia="en-US"/>
        </w:rPr>
        <w:t>Generación de Reportes:</w:t>
      </w:r>
    </w:p>
    <w:p w14:paraId="1AF2E2EC" w14:textId="14ECE5C6" w:rsidR="000665C8" w:rsidRDefault="000665C8" w:rsidP="000665C8">
      <w:pPr>
        <w:pStyle w:val="Prrafodelista"/>
        <w:numPr>
          <w:ilvl w:val="0"/>
          <w:numId w:val="33"/>
        </w:numPr>
        <w:rPr>
          <w:lang w:val="es-ES" w:eastAsia="en-US"/>
        </w:rPr>
      </w:pPr>
      <w:r>
        <w:rPr>
          <w:lang w:val="es-ES" w:eastAsia="en-US"/>
        </w:rPr>
        <w:t xml:space="preserve">La aplicación </w:t>
      </w:r>
      <w:r w:rsidR="004B6480">
        <w:rPr>
          <w:lang w:val="es-ES" w:eastAsia="en-US"/>
        </w:rPr>
        <w:t>deberá permitir generar reportes personalizados sobre los productos, ventas, stock, etc.</w:t>
      </w:r>
    </w:p>
    <w:p w14:paraId="71EDD47A" w14:textId="51CDF35D" w:rsidR="004B6480" w:rsidRDefault="004B6480" w:rsidP="000665C8">
      <w:pPr>
        <w:pStyle w:val="Prrafodelista"/>
        <w:numPr>
          <w:ilvl w:val="0"/>
          <w:numId w:val="33"/>
        </w:numPr>
        <w:rPr>
          <w:lang w:val="es-ES" w:eastAsia="en-US"/>
        </w:rPr>
      </w:pPr>
      <w:r>
        <w:rPr>
          <w:lang w:val="es-ES" w:eastAsia="en-US"/>
        </w:rPr>
        <w:t>Se deberán poder definir los campos y filtros que se incluirán en cada reporte</w:t>
      </w:r>
    </w:p>
    <w:p w14:paraId="437BEFB6" w14:textId="77777777" w:rsidR="007C44D9" w:rsidRDefault="007C44D9" w:rsidP="007C44D9">
      <w:pPr>
        <w:rPr>
          <w:lang w:val="es-ES" w:eastAsia="en-US"/>
        </w:rPr>
      </w:pPr>
    </w:p>
    <w:p w14:paraId="1C38334D" w14:textId="00627C71" w:rsidR="007C44D9" w:rsidRDefault="007C44D9" w:rsidP="007C44D9">
      <w:pPr>
        <w:ind w:left="709" w:hanging="142"/>
        <w:rPr>
          <w:lang w:val="es-ES" w:eastAsia="en-US"/>
        </w:rPr>
      </w:pPr>
      <w:r>
        <w:rPr>
          <w:lang w:val="es-ES" w:eastAsia="en-US"/>
        </w:rPr>
        <w:t xml:space="preserve">. </w:t>
      </w:r>
      <w:r w:rsidRPr="00576BB5">
        <w:rPr>
          <w:b/>
          <w:bCs/>
          <w:lang w:val="es-ES" w:eastAsia="en-US"/>
        </w:rPr>
        <w:t>Exportación de Reportes:</w:t>
      </w:r>
    </w:p>
    <w:p w14:paraId="01A78A75" w14:textId="34F4460A" w:rsidR="00DB5A68" w:rsidRPr="00532927" w:rsidRDefault="00532927" w:rsidP="00010100">
      <w:pPr>
        <w:pStyle w:val="Prrafodelista"/>
        <w:numPr>
          <w:ilvl w:val="0"/>
          <w:numId w:val="33"/>
        </w:numPr>
        <w:rPr>
          <w:lang w:val="es-ES" w:eastAsia="en-US"/>
        </w:rPr>
      </w:pPr>
      <w:r>
        <w:rPr>
          <w:lang w:val="es-ES" w:eastAsia="en-US"/>
        </w:rPr>
        <w:t>Los reportes generados deberán poder exportarse a distintos formatos (PDF, Excel, etc.)</w:t>
      </w:r>
      <w:bookmarkStart w:id="11" w:name="_Ventana_“Archivos_adjuntos"/>
      <w:bookmarkStart w:id="12" w:name="_Toc176605454"/>
      <w:bookmarkEnd w:id="11"/>
    </w:p>
    <w:p w14:paraId="57E06BAE" w14:textId="3B210306" w:rsidR="00094950" w:rsidRDefault="00094950" w:rsidP="00010100">
      <w:pPr>
        <w:rPr>
          <w:lang w:val="es-ES" w:eastAsia="en-US"/>
        </w:rPr>
      </w:pPr>
    </w:p>
    <w:p w14:paraId="5F533A61" w14:textId="095C6E72" w:rsidR="00314332" w:rsidRPr="00992458" w:rsidRDefault="00314332" w:rsidP="00992458">
      <w:pPr>
        <w:pStyle w:val="Ttulo1"/>
        <w:numPr>
          <w:ilvl w:val="0"/>
          <w:numId w:val="1"/>
        </w:numPr>
        <w:ind w:left="0" w:firstLine="0"/>
        <w:rPr>
          <w:rFonts w:cs="Arial"/>
          <w:lang w:val="es-AR"/>
        </w:rPr>
      </w:pPr>
      <w:bookmarkStart w:id="13" w:name="_Toc166969093"/>
      <w:r w:rsidRPr="00992458">
        <w:rPr>
          <w:rFonts w:cs="Arial"/>
          <w:lang w:val="es-AR"/>
        </w:rPr>
        <w:t>Base de datos</w:t>
      </w:r>
      <w:bookmarkEnd w:id="12"/>
      <w:bookmarkEnd w:id="13"/>
    </w:p>
    <w:p w14:paraId="18042DBB" w14:textId="33723BCD" w:rsidR="00CE34CE" w:rsidRDefault="00992458" w:rsidP="00992458">
      <w:pPr>
        <w:pStyle w:val="Ttulo2"/>
        <w:numPr>
          <w:ilvl w:val="1"/>
          <w:numId w:val="1"/>
        </w:numPr>
      </w:pPr>
      <w:bookmarkStart w:id="14" w:name="_Toc166969094"/>
      <w:r>
        <w:t>Tablas nuevas</w:t>
      </w:r>
      <w:bookmarkEnd w:id="14"/>
    </w:p>
    <w:p w14:paraId="19B912DF" w14:textId="781256D2" w:rsidR="00335138" w:rsidRDefault="00F97720" w:rsidP="00335138">
      <w:pPr>
        <w:pStyle w:val="Ttulo3"/>
        <w:numPr>
          <w:ilvl w:val="2"/>
          <w:numId w:val="1"/>
        </w:numPr>
        <w:rPr>
          <w:b w:val="0"/>
          <w:bCs w:val="0"/>
          <w:lang w:val="es-ES"/>
        </w:rPr>
      </w:pPr>
      <w:bookmarkStart w:id="15" w:name="_AFI_ATTACH"/>
      <w:bookmarkStart w:id="16" w:name="_Toc166969095"/>
      <w:bookmarkEnd w:id="15"/>
      <w:r>
        <w:rPr>
          <w:lang w:val="es-ES"/>
        </w:rPr>
        <w:t xml:space="preserve">Tabla: </w:t>
      </w:r>
      <w:r w:rsidR="00184F19">
        <w:rPr>
          <w:lang w:val="es-ES"/>
        </w:rPr>
        <w:t>Productos</w:t>
      </w:r>
      <w:bookmarkEnd w:id="16"/>
    </w:p>
    <w:p w14:paraId="1ED81CD3" w14:textId="77777777" w:rsidR="00335138" w:rsidRPr="00335138" w:rsidRDefault="00335138" w:rsidP="00335138">
      <w:pPr>
        <w:rPr>
          <w:lang w:val="es-ES" w:eastAsia="en-US"/>
        </w:rPr>
      </w:pPr>
    </w:p>
    <w:tbl>
      <w:tblPr>
        <w:tblW w:w="8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842"/>
        <w:gridCol w:w="992"/>
        <w:gridCol w:w="2268"/>
        <w:gridCol w:w="1204"/>
      </w:tblGrid>
      <w:tr w:rsidR="00335138" w14:paraId="3A054036" w14:textId="77777777" w:rsidTr="004C603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17476242" w14:textId="77777777" w:rsidR="00335138" w:rsidRDefault="00335138" w:rsidP="005C3E0A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bookmarkStart w:id="17" w:name="_Toc176605456"/>
          </w:p>
          <w:p w14:paraId="28913281" w14:textId="77777777" w:rsidR="00335138" w:rsidRPr="00335138" w:rsidRDefault="00335138" w:rsidP="005C3E0A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335138"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654B3F00" w14:textId="77777777" w:rsidR="00335138" w:rsidRDefault="00335138" w:rsidP="005C3E0A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12BCCF6D" w14:textId="77777777" w:rsidR="00335138" w:rsidRDefault="00335138" w:rsidP="005C3E0A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Tipo de dato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706E35B4" w14:textId="77777777" w:rsidR="00335138" w:rsidRDefault="00335138" w:rsidP="005C3E0A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4F0F2191" w14:textId="77777777" w:rsidR="00335138" w:rsidRDefault="00335138" w:rsidP="005C3E0A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Longitud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1287962A" w14:textId="77777777" w:rsidR="00335138" w:rsidRDefault="00335138" w:rsidP="005C3E0A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76987E9B" w14:textId="77777777" w:rsidR="00335138" w:rsidRDefault="00335138" w:rsidP="005C3E0A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Valor Defect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533DE6BC" w14:textId="77777777" w:rsidR="00335138" w:rsidRDefault="00335138" w:rsidP="005C3E0A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08C99FD4" w14:textId="77777777" w:rsidR="00335138" w:rsidRDefault="00335138" w:rsidP="005C3E0A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Obligatorio</w:t>
            </w:r>
          </w:p>
        </w:tc>
      </w:tr>
      <w:tr w:rsidR="00335138" w14:paraId="313D8148" w14:textId="77777777" w:rsidTr="004C603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D3A4B" w14:textId="15C6A326" w:rsidR="00335138" w:rsidRDefault="007B57A3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d</w:t>
            </w:r>
            <w:r w:rsidR="005F0052">
              <w:rPr>
                <w:rFonts w:eastAsia="Arial Unicode MS" w:cs="Arial"/>
                <w:bCs/>
                <w:sz w:val="18"/>
                <w:szCs w:val="18"/>
                <w:lang w:eastAsia="es-ES"/>
              </w:rPr>
              <w:t>_producto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257EA" w14:textId="54E428B8" w:rsidR="00335138" w:rsidRDefault="005F0052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N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391D6" w14:textId="6B83987B" w:rsidR="00335138" w:rsidRDefault="005F0052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E92D0" w14:textId="4849B088" w:rsidR="00335138" w:rsidRPr="00997BEA" w:rsidRDefault="006F718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AUTO_INCREMEN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307C3" w14:textId="5ED8347F" w:rsidR="00335138" w:rsidRDefault="006F718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335138" w14:paraId="66A253B2" w14:textId="77777777" w:rsidTr="004C603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57EE6" w14:textId="06044A4F" w:rsidR="00335138" w:rsidRPr="004314DB" w:rsidRDefault="006F718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20BEE" w14:textId="7EF8B36C" w:rsidR="00335138" w:rsidRPr="004314DB" w:rsidRDefault="006F718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VARCHAR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255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08327" w14:textId="3857A167" w:rsidR="00335138" w:rsidRPr="004314DB" w:rsidRDefault="0033513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432E8" w14:textId="77777777" w:rsidR="00335138" w:rsidRPr="00997BEA" w:rsidRDefault="0033513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1A98C" w14:textId="55AA1279" w:rsidR="00335138" w:rsidRDefault="007471D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335138" w14:paraId="73B15010" w14:textId="77777777" w:rsidTr="004C603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1CCD2" w14:textId="1F49D053" w:rsidR="00335138" w:rsidRPr="004314DB" w:rsidRDefault="007471D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escripcion</w:t>
            </w:r>
            <w:proofErr w:type="spell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B897A" w14:textId="70305FCF" w:rsidR="00335138" w:rsidRPr="004314DB" w:rsidRDefault="007471D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VARCHAR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255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5EA74" w14:textId="731CC44C" w:rsidR="00335138" w:rsidRPr="004314DB" w:rsidRDefault="0033513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05BE1" w14:textId="77777777" w:rsidR="00335138" w:rsidRDefault="00335138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18467" w14:textId="5C09FCCD" w:rsidR="00335138" w:rsidRDefault="005419DF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C60E7F" w14:paraId="14FA9BB4" w14:textId="77777777" w:rsidTr="004C603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8772D" w14:textId="6BFED6FC" w:rsidR="00C60E7F" w:rsidRDefault="00ED045F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precio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0DD4D" w14:textId="55B8D430" w:rsidR="00C60E7F" w:rsidRDefault="00781331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ecimal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10,2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6B8A6" w14:textId="45E8128F" w:rsidR="00C60E7F" w:rsidRDefault="00C60E7F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6A4CE" w14:textId="4BE76ECD" w:rsidR="00C60E7F" w:rsidRDefault="00C60E7F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D26EA" w14:textId="1BD44E33" w:rsidR="00C60E7F" w:rsidRDefault="005419DF" w:rsidP="005C3E0A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F53DCD" w:rsidRPr="00F53DCD" w14:paraId="412DD739" w14:textId="77777777" w:rsidTr="004C603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5A24D" w14:textId="57D79B9C" w:rsidR="00ED045F" w:rsidRPr="00F53DCD" w:rsidRDefault="00ED045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tock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04169" w14:textId="7CE18EC4" w:rsidR="00F53DCD" w:rsidRPr="00F53DCD" w:rsidRDefault="00E2418B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N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2006" w14:textId="47D170CE" w:rsidR="00F53DCD" w:rsidRPr="00F53DCD" w:rsidRDefault="00E2418B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B7FF1" w14:textId="077EE03F" w:rsidR="00F53DCD" w:rsidRPr="00F53DCD" w:rsidRDefault="00F53DCD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7FA65" w14:textId="3FA5AF96" w:rsidR="00F53DCD" w:rsidRPr="00F53DCD" w:rsidRDefault="005419D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F53DCD" w:rsidRPr="00F53DCD" w14:paraId="4E8FDDF7" w14:textId="77777777" w:rsidTr="004C603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CA551" w14:textId="76F4D2A8" w:rsidR="00F53DCD" w:rsidRPr="00F53DCD" w:rsidRDefault="00915E43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categoria_id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EDB88" w14:textId="49C46315" w:rsidR="00F53DCD" w:rsidRPr="00F53DCD" w:rsidRDefault="00E2418B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N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8D8B4" w14:textId="14AC8FCC" w:rsidR="00F53DCD" w:rsidRPr="00F53DCD" w:rsidRDefault="00E2418B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6B9A" w14:textId="3B152EEC" w:rsidR="00F53DCD" w:rsidRPr="00F53DCD" w:rsidRDefault="00E2418B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2B03C" w14:textId="1348A731" w:rsidR="00F53DCD" w:rsidRPr="00F53DCD" w:rsidRDefault="005419D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4C6037" w:rsidRPr="00F53DCD" w14:paraId="0247FB2D" w14:textId="77777777" w:rsidTr="004C603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32BF6" w14:textId="16518C54" w:rsidR="004C6037" w:rsidRDefault="004C6037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fecha_vencimiento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A86C2" w14:textId="62AF353D" w:rsidR="004C6037" w:rsidRDefault="004C6037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ATETI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0AD34" w14:textId="77777777" w:rsidR="004C6037" w:rsidRDefault="004C6037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14696" w14:textId="6D6C08F8" w:rsidR="004C6037" w:rsidRDefault="004C6037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CURRENT_TIMESTAMP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D9FCA" w14:textId="0F95DE66" w:rsidR="004C6037" w:rsidRDefault="004C6037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75069F" w:rsidRPr="00F53DCD" w14:paraId="322F9B14" w14:textId="77777777" w:rsidTr="004C603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BE276" w14:textId="21685237" w:rsidR="0075069F" w:rsidRDefault="00E2418B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fecha_alta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B83C4" w14:textId="70A5C9FD" w:rsidR="0075069F" w:rsidRPr="00F53DCD" w:rsidRDefault="00E2418B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ATETI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AA0D7" w14:textId="77777777" w:rsidR="0075069F" w:rsidRPr="00F53DCD" w:rsidRDefault="0075069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91924" w14:textId="2FFE2605" w:rsidR="0075069F" w:rsidRPr="00F53DCD" w:rsidRDefault="005419D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 w:rsidRPr="005419DF">
              <w:rPr>
                <w:rFonts w:eastAsia="Arial Unicode MS" w:cs="Arial"/>
                <w:bCs/>
                <w:sz w:val="18"/>
                <w:szCs w:val="18"/>
                <w:lang w:eastAsia="es-ES"/>
              </w:rPr>
              <w:t>CURRENT_TIMESTAMP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66D64" w14:textId="49D0A50E" w:rsidR="0075069F" w:rsidRPr="00F53DCD" w:rsidRDefault="005419D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75069F" w:rsidRPr="00F53DCD" w14:paraId="3D12AF71" w14:textId="77777777" w:rsidTr="004C603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E3AA1" w14:textId="75DFDB9B" w:rsidR="0075069F" w:rsidRDefault="005419D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fecha_baja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BE01E" w14:textId="33CC715B" w:rsidR="0075069F" w:rsidRPr="00F53DCD" w:rsidRDefault="005419D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ATETI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D07D" w14:textId="77777777" w:rsidR="0075069F" w:rsidRPr="00F53DCD" w:rsidRDefault="0075069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83357" w14:textId="5B4827C7" w:rsidR="0075069F" w:rsidRPr="00F53DCD" w:rsidRDefault="005419D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 w:rsidRPr="005419DF">
              <w:rPr>
                <w:rFonts w:eastAsia="Arial Unicode MS" w:cs="Arial"/>
                <w:bCs/>
                <w:sz w:val="18"/>
                <w:szCs w:val="18"/>
                <w:lang w:eastAsia="es-ES"/>
              </w:rPr>
              <w:t>CURRENT_TIMESTAMP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641AF" w14:textId="3EDCA769" w:rsidR="0075069F" w:rsidRPr="00F53DCD" w:rsidRDefault="005419DF" w:rsidP="00F53DCD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NO</w:t>
            </w:r>
          </w:p>
        </w:tc>
      </w:tr>
    </w:tbl>
    <w:p w14:paraId="4EA502C6" w14:textId="77777777" w:rsidR="00350485" w:rsidRPr="00335138" w:rsidRDefault="00350485" w:rsidP="00350485">
      <w:pPr>
        <w:rPr>
          <w:lang w:val="es-ES" w:eastAsia="en-US"/>
        </w:rPr>
      </w:pPr>
    </w:p>
    <w:p w14:paraId="4606C2E1" w14:textId="77777777" w:rsidR="00DB51F2" w:rsidRPr="004C6037" w:rsidRDefault="00DB51F2" w:rsidP="00FC755D">
      <w:pPr>
        <w:jc w:val="both"/>
        <w:rPr>
          <w:color w:val="FF0000"/>
          <w:u w:val="single"/>
          <w:lang w:eastAsia="en-US"/>
        </w:rPr>
      </w:pPr>
    </w:p>
    <w:p w14:paraId="47FDB43C" w14:textId="6BE1BE94" w:rsidR="00184F19" w:rsidRDefault="00184F19" w:rsidP="00184F19">
      <w:pPr>
        <w:pStyle w:val="Ttulo3"/>
        <w:numPr>
          <w:ilvl w:val="2"/>
          <w:numId w:val="1"/>
        </w:numPr>
        <w:rPr>
          <w:b w:val="0"/>
          <w:bCs w:val="0"/>
          <w:lang w:val="es-ES"/>
        </w:rPr>
      </w:pPr>
      <w:bookmarkStart w:id="18" w:name="_Toc166969096"/>
      <w:bookmarkEnd w:id="17"/>
      <w:r>
        <w:rPr>
          <w:lang w:val="es-ES"/>
        </w:rPr>
        <w:t xml:space="preserve">Tabla: </w:t>
      </w:r>
      <w:proofErr w:type="spellStart"/>
      <w:r w:rsidR="007B57A3">
        <w:rPr>
          <w:lang w:val="es-ES"/>
        </w:rPr>
        <w:t>Categorias</w:t>
      </w:r>
      <w:bookmarkEnd w:id="18"/>
      <w:proofErr w:type="spellEnd"/>
    </w:p>
    <w:p w14:paraId="6AF84347" w14:textId="77777777" w:rsidR="00184F19" w:rsidRPr="00335138" w:rsidRDefault="00184F19" w:rsidP="00184F19">
      <w:pPr>
        <w:rPr>
          <w:lang w:val="es-ES" w:eastAsia="en-US"/>
        </w:rPr>
      </w:pPr>
    </w:p>
    <w:tbl>
      <w:tblPr>
        <w:tblW w:w="8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986"/>
        <w:gridCol w:w="992"/>
        <w:gridCol w:w="2268"/>
        <w:gridCol w:w="1204"/>
      </w:tblGrid>
      <w:tr w:rsidR="00184F19" w14:paraId="1F4DD535" w14:textId="77777777" w:rsidTr="00351C6E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5139E0B2" w14:textId="77777777" w:rsidR="00184F19" w:rsidRDefault="00184F19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346DE7B4" w14:textId="77777777" w:rsidR="00184F19" w:rsidRPr="00335138" w:rsidRDefault="00184F19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335138"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775EB276" w14:textId="77777777" w:rsidR="00184F19" w:rsidRDefault="00184F19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06F1636A" w14:textId="77777777" w:rsidR="00184F19" w:rsidRDefault="00184F19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Tipo de dato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757F8770" w14:textId="77777777" w:rsidR="00184F19" w:rsidRDefault="00184F19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387BBACA" w14:textId="77777777" w:rsidR="00184F19" w:rsidRDefault="00184F19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Longitud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7DB9AED2" w14:textId="77777777" w:rsidR="00184F19" w:rsidRDefault="00184F19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5774AD84" w14:textId="77777777" w:rsidR="00184F19" w:rsidRDefault="00184F19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Valor Defect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32318B47" w14:textId="77777777" w:rsidR="00184F19" w:rsidRDefault="00184F19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31B8F2F8" w14:textId="77777777" w:rsidR="00184F19" w:rsidRDefault="00184F19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Obligatorio</w:t>
            </w:r>
          </w:p>
        </w:tc>
      </w:tr>
      <w:tr w:rsidR="00184F19" w14:paraId="50B99565" w14:textId="77777777" w:rsidTr="00351C6E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9262D" w14:textId="4C2E062A" w:rsidR="00184F19" w:rsidRDefault="007B57A3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d_categoria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A509B" w14:textId="77777777" w:rsidR="00184F19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N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3365A" w14:textId="77777777" w:rsidR="00184F19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91834" w14:textId="77777777" w:rsidR="00184F19" w:rsidRPr="00997BEA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AUTO_INCREMEN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23FE2" w14:textId="77777777" w:rsidR="00184F19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184F19" w14:paraId="565E7E4B" w14:textId="77777777" w:rsidTr="00351C6E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52ACA" w14:textId="075C2FFB" w:rsidR="00184F19" w:rsidRPr="004314DB" w:rsidRDefault="007B57A3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n</w:t>
            </w:r>
            <w:r w:rsidR="00184F19">
              <w:rPr>
                <w:rFonts w:eastAsia="Arial Unicode MS" w:cs="Arial"/>
                <w:bCs/>
                <w:sz w:val="18"/>
                <w:szCs w:val="18"/>
                <w:lang w:eastAsia="es-ES"/>
              </w:rPr>
              <w:t>ombre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78530" w14:textId="77777777" w:rsidR="00184F19" w:rsidRPr="004314DB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VARCHAR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255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D5B60" w14:textId="77777777" w:rsidR="00184F19" w:rsidRPr="004314DB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76304" w14:textId="77777777" w:rsidR="00184F19" w:rsidRPr="00997BEA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E7514" w14:textId="77777777" w:rsidR="00184F19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184F19" w14:paraId="0EE12BDE" w14:textId="77777777" w:rsidTr="00351C6E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FF105" w14:textId="77777777" w:rsidR="00184F19" w:rsidRPr="004314DB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escripcion</w:t>
            </w:r>
            <w:proofErr w:type="spell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E0444" w14:textId="77777777" w:rsidR="00184F19" w:rsidRPr="004314DB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VARCHAR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255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66810" w14:textId="77777777" w:rsidR="00184F19" w:rsidRPr="004314DB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329F7" w14:textId="77777777" w:rsidR="00184F19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DE82F" w14:textId="77777777" w:rsidR="00184F19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184F19" w:rsidRPr="00F53DCD" w14:paraId="47177182" w14:textId="77777777" w:rsidTr="00351C6E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C28B3" w14:textId="77777777" w:rsidR="00184F19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fecha_alta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21A32" w14:textId="77777777" w:rsidR="00184F19" w:rsidRPr="00F53DCD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ATETI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3B6BF" w14:textId="77777777" w:rsidR="00184F19" w:rsidRPr="00F53DCD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69B46" w14:textId="77777777" w:rsidR="00184F19" w:rsidRPr="00F53DCD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 w:rsidRPr="005419DF">
              <w:rPr>
                <w:rFonts w:eastAsia="Arial Unicode MS" w:cs="Arial"/>
                <w:bCs/>
                <w:sz w:val="18"/>
                <w:szCs w:val="18"/>
                <w:lang w:eastAsia="es-ES"/>
              </w:rPr>
              <w:t>CURRENT_TIMESTAMP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F96C2" w14:textId="77777777" w:rsidR="00184F19" w:rsidRPr="00F53DCD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184F19" w:rsidRPr="00F53DCD" w14:paraId="135B48FD" w14:textId="77777777" w:rsidTr="00351C6E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A6AAE" w14:textId="77777777" w:rsidR="00184F19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fecha_baja</w:t>
            </w:r>
            <w:proofErr w:type="spellEnd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88FA" w14:textId="77777777" w:rsidR="00184F19" w:rsidRPr="00F53DCD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ATETI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2AAA6" w14:textId="77777777" w:rsidR="00184F19" w:rsidRPr="00F53DCD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97541" w14:textId="77777777" w:rsidR="00184F19" w:rsidRPr="00F53DCD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 w:rsidRPr="005419DF">
              <w:rPr>
                <w:rFonts w:eastAsia="Arial Unicode MS" w:cs="Arial"/>
                <w:bCs/>
                <w:sz w:val="18"/>
                <w:szCs w:val="18"/>
                <w:lang w:eastAsia="es-ES"/>
              </w:rPr>
              <w:t>CURRENT_TIMESTAMP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3F503" w14:textId="77777777" w:rsidR="00184F19" w:rsidRPr="00F53DCD" w:rsidRDefault="00184F19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NO</w:t>
            </w:r>
          </w:p>
        </w:tc>
      </w:tr>
      <w:tr w:rsidR="003E2724" w:rsidRPr="00F53DCD" w14:paraId="667806E9" w14:textId="77777777" w:rsidTr="00351C6E">
        <w:trPr>
          <w:trHeight w:val="268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EDFCF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CC184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8E36E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9FB42" w14:textId="77777777" w:rsidR="003E2724" w:rsidRPr="005419DF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D609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</w:tr>
    </w:tbl>
    <w:p w14:paraId="14278BFB" w14:textId="77777777" w:rsidR="00D772E4" w:rsidRPr="00992458" w:rsidRDefault="00D772E4" w:rsidP="00184F19">
      <w:pPr>
        <w:shd w:val="clear" w:color="auto" w:fill="FFFFFF"/>
        <w:spacing w:before="100" w:beforeAutospacing="1" w:after="100" w:afterAutospacing="1"/>
        <w:rPr>
          <w:rFonts w:ascii="Verdana" w:hAnsi="Verdana"/>
          <w:sz w:val="21"/>
          <w:szCs w:val="21"/>
          <w:lang w:val="es-AR" w:eastAsia="es-AR"/>
        </w:rPr>
      </w:pPr>
    </w:p>
    <w:p w14:paraId="13144819" w14:textId="709B7FA3" w:rsidR="005D0CDE" w:rsidRDefault="005D0CDE" w:rsidP="00EB5B39">
      <w:pPr>
        <w:jc w:val="both"/>
        <w:rPr>
          <w:lang w:val="es-AR" w:eastAsia="en-US"/>
        </w:rPr>
      </w:pPr>
    </w:p>
    <w:p w14:paraId="25FE7871" w14:textId="7E9F109F" w:rsidR="003E2724" w:rsidRDefault="003E2724" w:rsidP="003E2724">
      <w:pPr>
        <w:pStyle w:val="Ttulo3"/>
        <w:numPr>
          <w:ilvl w:val="2"/>
          <w:numId w:val="1"/>
        </w:numPr>
        <w:rPr>
          <w:b w:val="0"/>
          <w:bCs w:val="0"/>
          <w:lang w:val="es-ES"/>
        </w:rPr>
      </w:pPr>
      <w:bookmarkStart w:id="19" w:name="_Toc166969097"/>
      <w:r>
        <w:rPr>
          <w:lang w:val="es-ES"/>
        </w:rPr>
        <w:t>Tabla: Usuarios</w:t>
      </w:r>
      <w:bookmarkEnd w:id="19"/>
    </w:p>
    <w:p w14:paraId="2E5F46D1" w14:textId="77777777" w:rsidR="003E2724" w:rsidRPr="00335138" w:rsidRDefault="003E2724" w:rsidP="003E2724">
      <w:pPr>
        <w:rPr>
          <w:lang w:val="es-ES" w:eastAsia="en-US"/>
        </w:rPr>
      </w:pPr>
    </w:p>
    <w:tbl>
      <w:tblPr>
        <w:tblW w:w="8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842"/>
        <w:gridCol w:w="992"/>
        <w:gridCol w:w="2268"/>
        <w:gridCol w:w="1204"/>
      </w:tblGrid>
      <w:tr w:rsidR="007C2047" w14:paraId="4ABCF5E5" w14:textId="77777777" w:rsidTr="007C204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182C8982" w14:textId="77777777" w:rsidR="003E2724" w:rsidRDefault="003E2724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7FA401EF" w14:textId="77777777" w:rsidR="003E2724" w:rsidRPr="00335138" w:rsidRDefault="003E2724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335138"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51EB397D" w14:textId="77777777" w:rsidR="003E2724" w:rsidRDefault="003E2724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4809606E" w14:textId="77777777" w:rsidR="003E2724" w:rsidRDefault="003E2724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Tipo de dato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2AC524A5" w14:textId="77777777" w:rsidR="003E2724" w:rsidRDefault="003E2724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681B88C2" w14:textId="77777777" w:rsidR="003E2724" w:rsidRDefault="003E2724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Longitud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035A6ADF" w14:textId="77777777" w:rsidR="003E2724" w:rsidRDefault="003E2724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3EC2B22C" w14:textId="77777777" w:rsidR="003E2724" w:rsidRDefault="003E2724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Valor Defect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4E3A0E90" w14:textId="77777777" w:rsidR="003E2724" w:rsidRDefault="003E2724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244D7638" w14:textId="77777777" w:rsidR="003E2724" w:rsidRDefault="003E2724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Obligatorio</w:t>
            </w:r>
          </w:p>
        </w:tc>
      </w:tr>
      <w:tr w:rsidR="007C2047" w14:paraId="7776D3CC" w14:textId="77777777" w:rsidTr="007C204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22AD5" w14:textId="467AC16F" w:rsidR="003E2724" w:rsidRDefault="00344F73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d_usuario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202A5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N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C68E7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15497" w14:textId="77777777" w:rsidR="003E2724" w:rsidRPr="00997BEA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AUTO_INCREMEN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6E333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7C2047" w14:paraId="74D916BF" w14:textId="77777777" w:rsidTr="007C204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822C3" w14:textId="4B4EEF16" w:rsidR="003E2724" w:rsidRPr="004314DB" w:rsidRDefault="00344F73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n</w:t>
            </w:r>
            <w:r w:rsidR="003E2724">
              <w:rPr>
                <w:rFonts w:eastAsia="Arial Unicode MS" w:cs="Arial"/>
                <w:bCs/>
                <w:sz w:val="18"/>
                <w:szCs w:val="18"/>
                <w:lang w:eastAsia="es-ES"/>
              </w:rPr>
              <w:t>ombre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A61BD" w14:textId="77777777" w:rsidR="003E2724" w:rsidRPr="004314DB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VARCHAR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255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73C3" w14:textId="77777777" w:rsidR="003E2724" w:rsidRPr="004314DB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9F374" w14:textId="77777777" w:rsidR="003E2724" w:rsidRPr="00997BEA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D8D78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7C2047" w14:paraId="490AC999" w14:textId="77777777" w:rsidTr="007C204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A9BA4" w14:textId="448154DA" w:rsidR="003E2724" w:rsidRPr="004314DB" w:rsidRDefault="00344F73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apellido</w:t>
            </w:r>
            <w:r w:rsidR="003E2724">
              <w:rPr>
                <w:rFonts w:eastAsia="Arial Unicode MS" w:cs="Arial"/>
                <w:bCs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1BEF8" w14:textId="77777777" w:rsidR="003E2724" w:rsidRPr="004314DB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VARCHAR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255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7E226" w14:textId="77777777" w:rsidR="003E2724" w:rsidRPr="004314DB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B8C2C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D2895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7C2047" w14:paraId="22CCF5EF" w14:textId="77777777" w:rsidTr="007C204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DAE2" w14:textId="73F59023" w:rsidR="003E2724" w:rsidRDefault="007C2047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correo_electronico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DE3F3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VARCHAR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255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9E92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10D8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0517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7C2047" w:rsidRPr="00F53DCD" w14:paraId="4E171123" w14:textId="77777777" w:rsidTr="007C204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39C9B" w14:textId="16EE480D" w:rsidR="003E2724" w:rsidRPr="00F53DCD" w:rsidRDefault="007C2047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contraseña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BA46D" w14:textId="6723806C" w:rsidR="003E2724" w:rsidRPr="00F53DCD" w:rsidRDefault="007C2047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VARCHAR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255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B353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F6D29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BC166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7C2047" w:rsidRPr="00F53DCD" w14:paraId="5B66F560" w14:textId="77777777" w:rsidTr="007C204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95690" w14:textId="69FD31FB" w:rsidR="003E2724" w:rsidRPr="00F53DCD" w:rsidRDefault="00CF2D5B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rol_id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AACE7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N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7E48B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7A566" w14:textId="317358C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13263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3E2724" w:rsidRPr="00F53DCD" w14:paraId="67AFE633" w14:textId="77777777" w:rsidTr="007C204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055EB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fecha_alta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CDD62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ATETI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5B73D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399AC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 w:rsidRPr="005419DF">
              <w:rPr>
                <w:rFonts w:eastAsia="Arial Unicode MS" w:cs="Arial"/>
                <w:bCs/>
                <w:sz w:val="18"/>
                <w:szCs w:val="18"/>
                <w:lang w:eastAsia="es-ES"/>
              </w:rPr>
              <w:t>CURRENT_TIMESTAMP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B0E49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3E2724" w:rsidRPr="00F53DCD" w14:paraId="5AD54000" w14:textId="77777777" w:rsidTr="007C2047">
        <w:trPr>
          <w:trHeight w:val="26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F3114" w14:textId="77777777" w:rsidR="003E2724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fecha_baja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AC473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ATETI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F571A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D6CCA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 w:rsidRPr="005419DF">
              <w:rPr>
                <w:rFonts w:eastAsia="Arial Unicode MS" w:cs="Arial"/>
                <w:bCs/>
                <w:sz w:val="18"/>
                <w:szCs w:val="18"/>
                <w:lang w:eastAsia="es-ES"/>
              </w:rPr>
              <w:t>CURRENT_TIMESTAMP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37465" w14:textId="77777777" w:rsidR="003E2724" w:rsidRPr="00F53DCD" w:rsidRDefault="003E2724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NO</w:t>
            </w:r>
          </w:p>
        </w:tc>
      </w:tr>
    </w:tbl>
    <w:p w14:paraId="398A9926" w14:textId="77777777" w:rsidR="00094950" w:rsidRDefault="00094950" w:rsidP="00094950">
      <w:pPr>
        <w:pStyle w:val="Prrafodelista"/>
        <w:keepNext/>
        <w:keepLines/>
        <w:spacing w:before="200"/>
        <w:ind w:left="1296"/>
        <w:contextualSpacing/>
        <w:jc w:val="both"/>
        <w:rPr>
          <w:rFonts w:asciiTheme="minorHAnsi" w:hAnsiTheme="minorHAnsi" w:cstheme="minorHAnsi"/>
          <w:szCs w:val="22"/>
          <w:lang w:val="es-ES"/>
        </w:rPr>
      </w:pPr>
    </w:p>
    <w:p w14:paraId="77A5B3D0" w14:textId="0A481826" w:rsidR="009663C2" w:rsidRDefault="009663C2" w:rsidP="009663C2">
      <w:pPr>
        <w:pStyle w:val="Ttulo3"/>
        <w:numPr>
          <w:ilvl w:val="2"/>
          <w:numId w:val="1"/>
        </w:numPr>
        <w:rPr>
          <w:b w:val="0"/>
          <w:bCs w:val="0"/>
          <w:lang w:val="es-ES"/>
        </w:rPr>
      </w:pPr>
      <w:bookmarkStart w:id="20" w:name="_Toc166969098"/>
      <w:r>
        <w:rPr>
          <w:lang w:val="es-ES"/>
        </w:rPr>
        <w:t>Tabla: Roles</w:t>
      </w:r>
      <w:bookmarkEnd w:id="20"/>
    </w:p>
    <w:p w14:paraId="2AF01DC9" w14:textId="77777777" w:rsidR="009663C2" w:rsidRPr="00335138" w:rsidRDefault="009663C2" w:rsidP="009663C2">
      <w:pPr>
        <w:rPr>
          <w:lang w:val="es-ES" w:eastAsia="en-US"/>
        </w:rPr>
      </w:pPr>
    </w:p>
    <w:tbl>
      <w:tblPr>
        <w:tblW w:w="8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842"/>
        <w:gridCol w:w="992"/>
        <w:gridCol w:w="2268"/>
        <w:gridCol w:w="1204"/>
      </w:tblGrid>
      <w:tr w:rsidR="009663C2" w14:paraId="48FE8AC6" w14:textId="77777777" w:rsidTr="009663C2">
        <w:trPr>
          <w:trHeight w:val="268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58B37F29" w14:textId="77777777" w:rsidR="009663C2" w:rsidRDefault="009663C2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79222B3F" w14:textId="77777777" w:rsidR="009663C2" w:rsidRPr="00335138" w:rsidRDefault="009663C2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335138"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2EE20A8C" w14:textId="77777777" w:rsidR="009663C2" w:rsidRDefault="009663C2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30BB5DAC" w14:textId="77777777" w:rsidR="009663C2" w:rsidRDefault="009663C2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Tipo de dato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1F056DE5" w14:textId="77777777" w:rsidR="009663C2" w:rsidRDefault="009663C2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2E55BEF0" w14:textId="77777777" w:rsidR="009663C2" w:rsidRDefault="009663C2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Longitud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2A8AC160" w14:textId="77777777" w:rsidR="009663C2" w:rsidRDefault="009663C2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28293E97" w14:textId="77777777" w:rsidR="009663C2" w:rsidRDefault="009663C2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Valor Defect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8F9C"/>
          </w:tcPr>
          <w:p w14:paraId="515301F8" w14:textId="77777777" w:rsidR="009663C2" w:rsidRDefault="009663C2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  <w:p w14:paraId="787F5C22" w14:textId="77777777" w:rsidR="009663C2" w:rsidRDefault="009663C2" w:rsidP="00351C6E">
            <w:pPr>
              <w:autoSpaceDE w:val="0"/>
              <w:autoSpaceDN w:val="0"/>
              <w:adjustRightInd w:val="0"/>
              <w:jc w:val="center"/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/>
                <w:bCs/>
                <w:color w:val="FFFFFF"/>
                <w:sz w:val="18"/>
                <w:szCs w:val="18"/>
                <w:lang w:eastAsia="es-ES"/>
              </w:rPr>
              <w:t>Obligatorio</w:t>
            </w:r>
          </w:p>
        </w:tc>
      </w:tr>
      <w:tr w:rsidR="009663C2" w14:paraId="04F77696" w14:textId="77777777" w:rsidTr="009663C2">
        <w:trPr>
          <w:trHeight w:val="268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A2AC" w14:textId="26D79CE2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d_rol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38B07" w14:textId="77777777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IN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996FB" w14:textId="77777777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21CBB" w14:textId="77777777" w:rsidR="009663C2" w:rsidRPr="00997BEA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AUTO_INCREMENT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53463" w14:textId="77777777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9663C2" w14:paraId="40811B20" w14:textId="77777777" w:rsidTr="009663C2">
        <w:trPr>
          <w:trHeight w:val="268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D09F2" w14:textId="77777777" w:rsidR="009663C2" w:rsidRPr="004314DB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35E42" w14:textId="77777777" w:rsidR="009663C2" w:rsidRPr="004314DB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VARCHAR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255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3DF8B" w14:textId="77777777" w:rsidR="009663C2" w:rsidRPr="004314DB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3C1F8" w14:textId="77777777" w:rsidR="009663C2" w:rsidRPr="00997BEA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52534" w14:textId="77777777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9663C2" w14:paraId="461322A1" w14:textId="77777777" w:rsidTr="009663C2">
        <w:trPr>
          <w:trHeight w:val="268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A6F4C" w14:textId="73238D8E" w:rsidR="009663C2" w:rsidRPr="004314DB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escripcion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73D4" w14:textId="77777777" w:rsidR="009663C2" w:rsidRPr="004314DB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gram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VARCHAR(</w:t>
            </w:r>
            <w:proofErr w:type="gramEnd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255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44EDB" w14:textId="77777777" w:rsidR="009663C2" w:rsidRPr="004314DB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1DBEF" w14:textId="77777777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F3863" w14:textId="77777777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  <w:tr w:rsidR="009663C2" w14:paraId="05BD8F9C" w14:textId="77777777" w:rsidTr="009663C2">
        <w:trPr>
          <w:trHeight w:val="268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44D48" w14:textId="71BCC59A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fecha_alta</w:t>
            </w:r>
            <w:proofErr w:type="spell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5B857" w14:textId="51E6731A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DATETIM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DE51B" w14:textId="77777777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B0E41" w14:textId="2AAEEC92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 w:rsidRPr="005419DF">
              <w:rPr>
                <w:rFonts w:eastAsia="Arial Unicode MS" w:cs="Arial"/>
                <w:bCs/>
                <w:sz w:val="18"/>
                <w:szCs w:val="18"/>
                <w:lang w:eastAsia="es-ES"/>
              </w:rPr>
              <w:t>CURRENT_TIMESTAMP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EBE77" w14:textId="77777777" w:rsidR="009663C2" w:rsidRDefault="009663C2" w:rsidP="00351C6E">
            <w:pPr>
              <w:autoSpaceDE w:val="0"/>
              <w:autoSpaceDN w:val="0"/>
              <w:adjustRightInd w:val="0"/>
              <w:rPr>
                <w:rFonts w:eastAsia="Arial Unicode MS" w:cs="Arial"/>
                <w:bCs/>
                <w:sz w:val="18"/>
                <w:szCs w:val="18"/>
                <w:lang w:eastAsia="es-ES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eastAsia="es-ES"/>
              </w:rPr>
              <w:t>SI</w:t>
            </w:r>
          </w:p>
        </w:tc>
      </w:tr>
    </w:tbl>
    <w:p w14:paraId="699A3EFE" w14:textId="77777777" w:rsidR="0004541E" w:rsidRDefault="0004541E" w:rsidP="0004541E">
      <w:pPr>
        <w:pStyle w:val="Prrafodelista"/>
        <w:ind w:left="720"/>
        <w:rPr>
          <w:lang w:eastAsia="en-US"/>
        </w:rPr>
      </w:pPr>
    </w:p>
    <w:p w14:paraId="7428B39E" w14:textId="77777777" w:rsidR="00144476" w:rsidRDefault="00144476" w:rsidP="008C4084">
      <w:pPr>
        <w:rPr>
          <w:lang w:eastAsia="en-US"/>
        </w:rPr>
      </w:pPr>
    </w:p>
    <w:p w14:paraId="0DA0C8EB" w14:textId="77777777" w:rsidR="0008019A" w:rsidRPr="00175A7B" w:rsidRDefault="0008019A" w:rsidP="00175A7B">
      <w:pPr>
        <w:rPr>
          <w:lang w:eastAsia="en-US"/>
        </w:rPr>
      </w:pPr>
    </w:p>
    <w:p w14:paraId="7B39FAF6" w14:textId="6CC49C78" w:rsidR="00204901" w:rsidRDefault="00204901" w:rsidP="00204901">
      <w:pPr>
        <w:pStyle w:val="Ttulo2"/>
        <w:numPr>
          <w:ilvl w:val="1"/>
          <w:numId w:val="1"/>
        </w:numPr>
      </w:pPr>
      <w:bookmarkStart w:id="21" w:name="_Toc166969099"/>
      <w:r>
        <w:t>Relaciones entre Tablas</w:t>
      </w:r>
      <w:bookmarkEnd w:id="21"/>
    </w:p>
    <w:p w14:paraId="5522B3AA" w14:textId="05CFBEAC" w:rsidR="009F565F" w:rsidRDefault="009F565F" w:rsidP="009F565F">
      <w:pPr>
        <w:rPr>
          <w:lang w:val="es-AR" w:eastAsia="en-US"/>
        </w:rPr>
      </w:pPr>
    </w:p>
    <w:p w14:paraId="73748D19" w14:textId="55463A41" w:rsidR="00C37FF0" w:rsidRPr="00242873" w:rsidRDefault="00242873" w:rsidP="00242873">
      <w:pPr>
        <w:ind w:firstLine="576"/>
        <w:rPr>
          <w:lang w:val="es-AR" w:eastAsia="en-US"/>
        </w:rPr>
      </w:pPr>
      <w:r>
        <w:rPr>
          <w:lang w:val="es-AR" w:eastAsia="en-US"/>
        </w:rPr>
        <w:t xml:space="preserve">. </w:t>
      </w:r>
      <w:r w:rsidR="00C37FF0" w:rsidRPr="00576BB5">
        <w:rPr>
          <w:b/>
          <w:bCs/>
          <w:lang w:val="es-AR" w:eastAsia="en-US"/>
        </w:rPr>
        <w:t xml:space="preserve">Productos - </w:t>
      </w:r>
      <w:proofErr w:type="spellStart"/>
      <w:r w:rsidR="00C37FF0" w:rsidRPr="00576BB5">
        <w:rPr>
          <w:b/>
          <w:bCs/>
          <w:lang w:val="es-AR" w:eastAsia="en-US"/>
        </w:rPr>
        <w:t>Categorias</w:t>
      </w:r>
      <w:proofErr w:type="spellEnd"/>
    </w:p>
    <w:p w14:paraId="7D3C7141" w14:textId="7A7682AC" w:rsidR="00204901" w:rsidRDefault="00204901" w:rsidP="00204901">
      <w:pPr>
        <w:pStyle w:val="Prrafodelista"/>
        <w:numPr>
          <w:ilvl w:val="0"/>
          <w:numId w:val="33"/>
        </w:numPr>
        <w:rPr>
          <w:lang w:val="es-AR" w:eastAsia="en-US"/>
        </w:rPr>
      </w:pPr>
      <w:r>
        <w:rPr>
          <w:lang w:val="es-AR" w:eastAsia="en-US"/>
        </w:rPr>
        <w:t xml:space="preserve">Un producto pertenece a una única </w:t>
      </w:r>
      <w:r w:rsidR="009B5DD7">
        <w:rPr>
          <w:lang w:val="es-AR" w:eastAsia="en-US"/>
        </w:rPr>
        <w:t>categoría</w:t>
      </w:r>
      <w:r>
        <w:rPr>
          <w:lang w:val="es-AR" w:eastAsia="en-US"/>
        </w:rPr>
        <w:t xml:space="preserve"> (relación </w:t>
      </w:r>
      <w:proofErr w:type="gramStart"/>
      <w:r>
        <w:rPr>
          <w:lang w:val="es-AR" w:eastAsia="en-US"/>
        </w:rPr>
        <w:t>1:N</w:t>
      </w:r>
      <w:proofErr w:type="gramEnd"/>
      <w:r w:rsidR="00C37FF0">
        <w:rPr>
          <w:lang w:val="es-AR" w:eastAsia="en-US"/>
        </w:rPr>
        <w:t>)</w:t>
      </w:r>
    </w:p>
    <w:p w14:paraId="5E509E8B" w14:textId="49763470" w:rsidR="00C37FF0" w:rsidRDefault="00C37FF0" w:rsidP="00204901">
      <w:pPr>
        <w:pStyle w:val="Prrafodelista"/>
        <w:numPr>
          <w:ilvl w:val="0"/>
          <w:numId w:val="33"/>
        </w:numPr>
        <w:rPr>
          <w:lang w:val="es-AR" w:eastAsia="en-US"/>
        </w:rPr>
      </w:pPr>
      <w:r>
        <w:rPr>
          <w:lang w:val="es-AR" w:eastAsia="en-US"/>
        </w:rPr>
        <w:t xml:space="preserve">Una </w:t>
      </w:r>
      <w:proofErr w:type="spellStart"/>
      <w:r>
        <w:rPr>
          <w:lang w:val="es-AR" w:eastAsia="en-US"/>
        </w:rPr>
        <w:t>categoria</w:t>
      </w:r>
      <w:proofErr w:type="spellEnd"/>
      <w:r>
        <w:rPr>
          <w:lang w:val="es-AR" w:eastAsia="en-US"/>
        </w:rPr>
        <w:t xml:space="preserve"> puede tener múltiples productos (relación </w:t>
      </w:r>
      <w:proofErr w:type="gramStart"/>
      <w:r>
        <w:rPr>
          <w:lang w:val="es-AR" w:eastAsia="en-US"/>
        </w:rPr>
        <w:t>1:N</w:t>
      </w:r>
      <w:proofErr w:type="gramEnd"/>
      <w:r>
        <w:rPr>
          <w:lang w:val="es-AR" w:eastAsia="en-US"/>
        </w:rPr>
        <w:t>)</w:t>
      </w:r>
    </w:p>
    <w:p w14:paraId="06F80E01" w14:textId="39AB4097" w:rsidR="002E6090" w:rsidRDefault="002E6090" w:rsidP="00204901">
      <w:pPr>
        <w:pStyle w:val="Prrafodelista"/>
        <w:numPr>
          <w:ilvl w:val="0"/>
          <w:numId w:val="33"/>
        </w:numPr>
        <w:rPr>
          <w:lang w:val="es-AR" w:eastAsia="en-US"/>
        </w:rPr>
      </w:pPr>
      <w:r>
        <w:rPr>
          <w:lang w:val="es-AR" w:eastAsia="en-US"/>
        </w:rPr>
        <w:t xml:space="preserve">La clave foránea </w:t>
      </w:r>
      <w:proofErr w:type="spellStart"/>
      <w:r>
        <w:rPr>
          <w:lang w:val="es-AR" w:eastAsia="en-US"/>
        </w:rPr>
        <w:t>categoria_id</w:t>
      </w:r>
      <w:proofErr w:type="spellEnd"/>
      <w:r>
        <w:rPr>
          <w:lang w:val="es-AR" w:eastAsia="en-US"/>
        </w:rPr>
        <w:t xml:space="preserve"> en la tabla Productos hace referencia a la clave primaria </w:t>
      </w:r>
      <w:proofErr w:type="spellStart"/>
      <w:r>
        <w:rPr>
          <w:lang w:val="es-AR" w:eastAsia="en-US"/>
        </w:rPr>
        <w:t>id_categoria</w:t>
      </w:r>
      <w:proofErr w:type="spellEnd"/>
      <w:r>
        <w:rPr>
          <w:lang w:val="es-AR" w:eastAsia="en-US"/>
        </w:rPr>
        <w:t xml:space="preserve"> en la tabla Categorías.</w:t>
      </w:r>
    </w:p>
    <w:p w14:paraId="6275B8FF" w14:textId="77777777" w:rsidR="00242873" w:rsidRDefault="00242873" w:rsidP="00242873">
      <w:pPr>
        <w:rPr>
          <w:lang w:val="es-AR" w:eastAsia="en-US"/>
        </w:rPr>
      </w:pPr>
    </w:p>
    <w:p w14:paraId="7B2A72AC" w14:textId="218A0E17" w:rsidR="00242873" w:rsidRDefault="00242873" w:rsidP="00242873">
      <w:pPr>
        <w:ind w:left="709" w:hanging="142"/>
        <w:rPr>
          <w:lang w:val="es-AR" w:eastAsia="en-US"/>
        </w:rPr>
      </w:pPr>
      <w:r>
        <w:rPr>
          <w:lang w:val="es-AR" w:eastAsia="en-US"/>
        </w:rPr>
        <w:t xml:space="preserve">. </w:t>
      </w:r>
      <w:r w:rsidRPr="00576BB5">
        <w:rPr>
          <w:b/>
          <w:bCs/>
          <w:lang w:val="es-AR" w:eastAsia="en-US"/>
        </w:rPr>
        <w:t>Usuarios – Roles:</w:t>
      </w:r>
    </w:p>
    <w:p w14:paraId="093D6C50" w14:textId="30F1C0A3" w:rsidR="00242873" w:rsidRDefault="003B7C66" w:rsidP="00242873">
      <w:pPr>
        <w:pStyle w:val="Prrafodelista"/>
        <w:numPr>
          <w:ilvl w:val="0"/>
          <w:numId w:val="33"/>
        </w:numPr>
        <w:rPr>
          <w:lang w:val="es-AR" w:eastAsia="en-US"/>
        </w:rPr>
      </w:pPr>
      <w:r>
        <w:rPr>
          <w:lang w:val="es-AR" w:eastAsia="en-US"/>
        </w:rPr>
        <w:t xml:space="preserve">Un usuario tiene un único rol (relación </w:t>
      </w:r>
      <w:proofErr w:type="gramStart"/>
      <w:r>
        <w:rPr>
          <w:lang w:val="es-AR" w:eastAsia="en-US"/>
        </w:rPr>
        <w:t>1:</w:t>
      </w:r>
      <w:r w:rsidR="000E3679">
        <w:rPr>
          <w:lang w:val="es-AR" w:eastAsia="en-US"/>
        </w:rPr>
        <w:t>N</w:t>
      </w:r>
      <w:proofErr w:type="gramEnd"/>
      <w:r w:rsidR="000E3679">
        <w:rPr>
          <w:lang w:val="es-AR" w:eastAsia="en-US"/>
        </w:rPr>
        <w:t>)</w:t>
      </w:r>
    </w:p>
    <w:p w14:paraId="248BE59C" w14:textId="0E391052" w:rsidR="000E3679" w:rsidRDefault="000E3679" w:rsidP="00242873">
      <w:pPr>
        <w:pStyle w:val="Prrafodelista"/>
        <w:numPr>
          <w:ilvl w:val="0"/>
          <w:numId w:val="33"/>
        </w:numPr>
        <w:rPr>
          <w:lang w:val="es-AR" w:eastAsia="en-US"/>
        </w:rPr>
      </w:pPr>
      <w:r>
        <w:rPr>
          <w:lang w:val="es-AR" w:eastAsia="en-US"/>
        </w:rPr>
        <w:t xml:space="preserve">Un rol puede tener múltiples usuarios (relación </w:t>
      </w:r>
      <w:proofErr w:type="gramStart"/>
      <w:r>
        <w:rPr>
          <w:lang w:val="es-AR" w:eastAsia="en-US"/>
        </w:rPr>
        <w:t>1:N</w:t>
      </w:r>
      <w:proofErr w:type="gramEnd"/>
      <w:r>
        <w:rPr>
          <w:lang w:val="es-AR" w:eastAsia="en-US"/>
        </w:rPr>
        <w:t>)</w:t>
      </w:r>
    </w:p>
    <w:p w14:paraId="0D42D940" w14:textId="5D116079" w:rsidR="00A42C6E" w:rsidRDefault="0001210D" w:rsidP="00242873">
      <w:pPr>
        <w:pStyle w:val="Prrafodelista"/>
        <w:numPr>
          <w:ilvl w:val="0"/>
          <w:numId w:val="33"/>
        </w:numPr>
        <w:rPr>
          <w:lang w:val="es-AR" w:eastAsia="en-US"/>
        </w:rPr>
      </w:pPr>
      <w:r>
        <w:rPr>
          <w:lang w:val="es-AR" w:eastAsia="en-US"/>
        </w:rPr>
        <w:t xml:space="preserve">La clave foránea </w:t>
      </w:r>
      <w:proofErr w:type="spellStart"/>
      <w:r>
        <w:rPr>
          <w:lang w:val="es-AR" w:eastAsia="en-US"/>
        </w:rPr>
        <w:t>rol_id</w:t>
      </w:r>
      <w:proofErr w:type="spellEnd"/>
      <w:r>
        <w:rPr>
          <w:lang w:val="es-AR" w:eastAsia="en-US"/>
        </w:rPr>
        <w:t xml:space="preserve"> es la tabla Usuarios hace referencia a la clave primaria </w:t>
      </w:r>
      <w:proofErr w:type="spellStart"/>
      <w:r>
        <w:rPr>
          <w:lang w:val="es-AR" w:eastAsia="en-US"/>
        </w:rPr>
        <w:t>id_rol</w:t>
      </w:r>
      <w:proofErr w:type="spellEnd"/>
      <w:r>
        <w:rPr>
          <w:lang w:val="es-AR" w:eastAsia="en-US"/>
        </w:rPr>
        <w:t xml:space="preserve"> en la tabla Roles.</w:t>
      </w:r>
    </w:p>
    <w:p w14:paraId="54ADC939" w14:textId="74195169" w:rsidR="003B7C66" w:rsidRPr="008C4084" w:rsidRDefault="003B7C66" w:rsidP="008C4084">
      <w:pPr>
        <w:rPr>
          <w:lang w:val="es-AR" w:eastAsia="en-US"/>
        </w:rPr>
      </w:pPr>
    </w:p>
    <w:p w14:paraId="6C4893E5" w14:textId="77777777" w:rsidR="00175A7B" w:rsidRPr="00AB4170" w:rsidRDefault="00175A7B" w:rsidP="00175A7B">
      <w:pPr>
        <w:pStyle w:val="Textocomentario"/>
        <w:ind w:left="0"/>
        <w:rPr>
          <w:rFonts w:ascii="Arial" w:hAnsi="Arial" w:cs="Arial"/>
          <w:sz w:val="22"/>
          <w:szCs w:val="22"/>
          <w:highlight w:val="yellow"/>
        </w:rPr>
      </w:pPr>
      <w:r w:rsidRPr="00AB4170">
        <w:rPr>
          <w:rFonts w:ascii="Arial" w:hAnsi="Arial" w:cs="Arial"/>
          <w:sz w:val="22"/>
          <w:szCs w:val="22"/>
          <w:highlight w:val="yellow"/>
        </w:rPr>
        <w:t>&lt;Describa claramente cuál es el alcance funcional contemplado, qué cosas están incluidas, qué cosas están excluidas. &gt;</w:t>
      </w:r>
    </w:p>
    <w:p w14:paraId="49A7172A" w14:textId="77777777" w:rsidR="00021C79" w:rsidRDefault="00021C79" w:rsidP="00E16E4F">
      <w:pPr>
        <w:rPr>
          <w:lang w:eastAsia="en-US"/>
        </w:rPr>
      </w:pPr>
    </w:p>
    <w:p w14:paraId="2A30790E" w14:textId="4AD2BE31" w:rsidR="00175A7B" w:rsidRDefault="00175A7B" w:rsidP="00021C79">
      <w:pPr>
        <w:jc w:val="center"/>
        <w:rPr>
          <w:lang w:eastAsia="en-US"/>
        </w:rPr>
      </w:pPr>
    </w:p>
    <w:p w14:paraId="20A0DCEA" w14:textId="77777777" w:rsidR="002308C0" w:rsidRDefault="002308C0" w:rsidP="006B0DC0">
      <w:pPr>
        <w:pStyle w:val="Ttulo1"/>
        <w:numPr>
          <w:ilvl w:val="0"/>
          <w:numId w:val="1"/>
        </w:numPr>
      </w:pPr>
      <w:bookmarkStart w:id="22" w:name="_Toc166969100"/>
      <w:r>
        <w:lastRenderedPageBreak/>
        <w:t>Detalle de horas por Tarea Presupuestada</w:t>
      </w:r>
      <w:bookmarkEnd w:id="22"/>
    </w:p>
    <w:p w14:paraId="5647B3C8" w14:textId="77777777" w:rsidR="002308C0" w:rsidRDefault="002308C0" w:rsidP="002308C0"/>
    <w:p w14:paraId="17C8D108" w14:textId="77777777" w:rsidR="002308C0" w:rsidRDefault="002308C0" w:rsidP="002308C0">
      <w:pPr>
        <w:jc w:val="center"/>
      </w:pPr>
      <w:bookmarkStart w:id="23" w:name="_1426593852"/>
      <w:bookmarkStart w:id="24" w:name="_1426593359"/>
      <w:bookmarkStart w:id="25" w:name="_1426593248"/>
      <w:bookmarkStart w:id="26" w:name="_1396706703"/>
      <w:bookmarkStart w:id="27" w:name="_1396706583"/>
      <w:bookmarkStart w:id="28" w:name="_1396706459"/>
      <w:bookmarkStart w:id="29" w:name="_1383994918"/>
      <w:bookmarkStart w:id="30" w:name="_1383994865"/>
      <w:bookmarkStart w:id="31" w:name="_1383994796"/>
      <w:bookmarkStart w:id="32" w:name="_1331553120"/>
      <w:bookmarkStart w:id="33" w:name="_1331553104"/>
      <w:bookmarkStart w:id="34" w:name="_1331553074"/>
      <w:bookmarkStart w:id="35" w:name="_1331553071"/>
      <w:bookmarkStart w:id="36" w:name="_1331552781"/>
      <w:bookmarkStart w:id="37" w:name="_1331552607"/>
      <w:bookmarkStart w:id="38" w:name="_1331036284"/>
      <w:bookmarkStart w:id="39" w:name="_1331022657"/>
      <w:bookmarkStart w:id="40" w:name="_1331022646"/>
      <w:bookmarkStart w:id="41" w:name="_1331022628"/>
      <w:bookmarkStart w:id="42" w:name="_1331022614"/>
      <w:bookmarkStart w:id="43" w:name="_1331022606"/>
      <w:bookmarkStart w:id="44" w:name="_1331022590"/>
      <w:bookmarkStart w:id="45" w:name="_1331022576"/>
      <w:bookmarkStart w:id="46" w:name="_1331022543"/>
      <w:bookmarkStart w:id="47" w:name="_1331022505"/>
      <w:bookmarkStart w:id="48" w:name="_1331022476"/>
      <w:bookmarkStart w:id="49" w:name="_1331022462"/>
      <w:bookmarkStart w:id="50" w:name="_1331022443"/>
      <w:bookmarkStart w:id="51" w:name="_1331022437"/>
      <w:bookmarkStart w:id="52" w:name="_1331022412"/>
      <w:bookmarkStart w:id="53" w:name="_1331022395"/>
      <w:bookmarkStart w:id="54" w:name="_1331022383"/>
      <w:bookmarkStart w:id="55" w:name="_1331022365"/>
      <w:bookmarkStart w:id="56" w:name="_1331022293"/>
      <w:bookmarkStart w:id="57" w:name="_1329229177"/>
      <w:bookmarkStart w:id="58" w:name="_1329229165"/>
      <w:bookmarkStart w:id="59" w:name="_1329229150"/>
      <w:bookmarkStart w:id="60" w:name="_1225034470"/>
      <w:bookmarkStart w:id="61" w:name="_1225034079"/>
      <w:bookmarkStart w:id="62" w:name="_1225034015"/>
      <w:bookmarkStart w:id="63" w:name="_1225033994"/>
      <w:bookmarkStart w:id="64" w:name="_1225033966"/>
      <w:bookmarkStart w:id="65" w:name="_1218962631"/>
      <w:bookmarkStart w:id="66" w:name="_1218962621"/>
      <w:bookmarkStart w:id="67" w:name="_1218962579"/>
      <w:bookmarkStart w:id="68" w:name="_1218962528"/>
      <w:bookmarkStart w:id="69" w:name="_1171880625"/>
      <w:bookmarkStart w:id="70" w:name="_1171880587"/>
      <w:bookmarkStart w:id="71" w:name="_1171880581"/>
      <w:bookmarkStart w:id="72" w:name="_1171880571"/>
      <w:bookmarkStart w:id="73" w:name="_1171880255"/>
      <w:bookmarkStart w:id="74" w:name="_1171879775"/>
      <w:bookmarkStart w:id="75" w:name="_1171879544"/>
      <w:bookmarkStart w:id="76" w:name="_1156833956"/>
      <w:bookmarkStart w:id="77" w:name="_1154862677"/>
      <w:bookmarkStart w:id="78" w:name="_1093334500"/>
      <w:bookmarkStart w:id="79" w:name="_1093334174"/>
      <w:bookmarkStart w:id="80" w:name="_1092489368"/>
      <w:bookmarkStart w:id="81" w:name="_109248915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5060"/>
        <w:gridCol w:w="1060"/>
        <w:gridCol w:w="1200"/>
      </w:tblGrid>
      <w:tr w:rsidR="00F73F2A" w:rsidRPr="00F73F2A" w14:paraId="00350B4E" w14:textId="77777777" w:rsidTr="00F73F2A">
        <w:trPr>
          <w:trHeight w:val="48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86784"/>
            <w:vAlign w:val="center"/>
            <w:hideMark/>
          </w:tcPr>
          <w:p w14:paraId="0E07DD6D" w14:textId="77777777" w:rsidR="00F73F2A" w:rsidRPr="00F73F2A" w:rsidRDefault="00F73F2A" w:rsidP="00F73F2A">
            <w:pPr>
              <w:jc w:val="center"/>
              <w:rPr>
                <w:rFonts w:cs="Arial"/>
                <w:b/>
                <w:bCs/>
                <w:color w:val="FFFFFF"/>
                <w:sz w:val="24"/>
                <w:lang w:val="es-AR" w:eastAsia="es-AR"/>
              </w:rPr>
            </w:pPr>
            <w:r w:rsidRPr="00F73F2A">
              <w:rPr>
                <w:rFonts w:cs="Arial"/>
                <w:b/>
                <w:bCs/>
                <w:color w:val="FFFFFF"/>
                <w:sz w:val="24"/>
                <w:lang w:eastAsia="es-AR"/>
              </w:rPr>
              <w:t>Tarea</w:t>
            </w:r>
          </w:p>
        </w:tc>
        <w:tc>
          <w:tcPr>
            <w:tcW w:w="5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6784"/>
            <w:vAlign w:val="center"/>
            <w:hideMark/>
          </w:tcPr>
          <w:p w14:paraId="5EC656F1" w14:textId="77777777" w:rsidR="00F73F2A" w:rsidRPr="00F73F2A" w:rsidRDefault="00F73F2A" w:rsidP="00F73F2A">
            <w:pPr>
              <w:jc w:val="center"/>
              <w:rPr>
                <w:rFonts w:cs="Arial"/>
                <w:b/>
                <w:bCs/>
                <w:color w:val="FFFFFF"/>
                <w:sz w:val="24"/>
                <w:lang w:val="es-AR" w:eastAsia="es-AR"/>
              </w:rPr>
            </w:pPr>
            <w:r w:rsidRPr="00F73F2A">
              <w:rPr>
                <w:rFonts w:cs="Arial"/>
                <w:b/>
                <w:bCs/>
                <w:color w:val="FFFFFF"/>
                <w:sz w:val="24"/>
                <w:lang w:eastAsia="es-AR"/>
              </w:rPr>
              <w:t xml:space="preserve">Descripción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6784"/>
            <w:vAlign w:val="center"/>
            <w:hideMark/>
          </w:tcPr>
          <w:p w14:paraId="7A024C2A" w14:textId="77777777" w:rsidR="00F73F2A" w:rsidRPr="00F73F2A" w:rsidRDefault="00F73F2A" w:rsidP="00F73F2A">
            <w:pPr>
              <w:jc w:val="center"/>
              <w:rPr>
                <w:rFonts w:cs="Arial"/>
                <w:b/>
                <w:bCs/>
                <w:color w:val="FFFFFF"/>
                <w:sz w:val="24"/>
                <w:lang w:val="es-AR" w:eastAsia="es-AR"/>
              </w:rPr>
            </w:pPr>
            <w:r w:rsidRPr="00F73F2A">
              <w:rPr>
                <w:rFonts w:cs="Arial"/>
                <w:b/>
                <w:bCs/>
                <w:color w:val="FFFFFF"/>
                <w:sz w:val="24"/>
                <w:lang w:eastAsia="es-AR"/>
              </w:rPr>
              <w:t>Tip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6784"/>
            <w:vAlign w:val="center"/>
            <w:hideMark/>
          </w:tcPr>
          <w:p w14:paraId="4530E7AF" w14:textId="77777777" w:rsidR="00F73F2A" w:rsidRPr="00F73F2A" w:rsidRDefault="00F73F2A" w:rsidP="00F73F2A">
            <w:pPr>
              <w:jc w:val="center"/>
              <w:rPr>
                <w:rFonts w:cs="Arial"/>
                <w:b/>
                <w:bCs/>
                <w:color w:val="FFFFFF"/>
                <w:sz w:val="24"/>
                <w:lang w:val="es-AR" w:eastAsia="es-AR"/>
              </w:rPr>
            </w:pPr>
            <w:r w:rsidRPr="00F73F2A">
              <w:rPr>
                <w:rFonts w:cs="Arial"/>
                <w:b/>
                <w:bCs/>
                <w:color w:val="FFFFFF"/>
                <w:sz w:val="24"/>
                <w:lang w:eastAsia="es-AR"/>
              </w:rPr>
              <w:t>Horas</w:t>
            </w:r>
          </w:p>
        </w:tc>
      </w:tr>
      <w:tr w:rsidR="00F73F2A" w:rsidRPr="00F73F2A" w14:paraId="0D40199A" w14:textId="77777777" w:rsidTr="00F73F2A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F63F0" w14:textId="77777777" w:rsidR="00F73F2A" w:rsidRPr="00F73F2A" w:rsidRDefault="00F73F2A" w:rsidP="00F73F2A">
            <w:pPr>
              <w:ind w:firstLineChars="300" w:firstLine="660"/>
              <w:jc w:val="right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9B54C" w14:textId="77777777" w:rsidR="00F73F2A" w:rsidRPr="00F73F2A" w:rsidRDefault="00F73F2A" w:rsidP="00F73F2A">
            <w:pPr>
              <w:ind w:firstLineChars="300" w:firstLine="660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Análisis Funcion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CF4EB" w14:textId="77777777" w:rsidR="00F73F2A" w:rsidRPr="00F73F2A" w:rsidRDefault="00F73F2A" w:rsidP="00F73F2A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C8BE9" w14:textId="17CB9D04" w:rsidR="00F73F2A" w:rsidRPr="00F73F2A" w:rsidRDefault="00513763" w:rsidP="001F1718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>
              <w:rPr>
                <w:rFonts w:cs="Arial"/>
                <w:color w:val="000000"/>
                <w:szCs w:val="22"/>
                <w:lang w:eastAsia="es-AR"/>
              </w:rPr>
              <w:t>0</w:t>
            </w:r>
          </w:p>
        </w:tc>
      </w:tr>
      <w:tr w:rsidR="00A77CC5" w:rsidRPr="00F73F2A" w14:paraId="72F239E1" w14:textId="77777777" w:rsidTr="001A2132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2E602" w14:textId="77777777" w:rsidR="00A77CC5" w:rsidRPr="00F73F2A" w:rsidRDefault="00A77CC5" w:rsidP="00A77CC5">
            <w:pPr>
              <w:ind w:firstLineChars="300" w:firstLine="660"/>
              <w:jc w:val="right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EDC5B" w14:textId="77777777" w:rsidR="00A77CC5" w:rsidRPr="00F73F2A" w:rsidRDefault="00A77CC5" w:rsidP="00A77CC5">
            <w:pPr>
              <w:ind w:firstLineChars="300" w:firstLine="660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Análisis Desarrol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84BD4" w14:textId="77777777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41C368" w14:textId="107E35D2" w:rsidR="00A77CC5" w:rsidRPr="00F73F2A" w:rsidRDefault="00513763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>
              <w:rPr>
                <w:rFonts w:cs="Arial"/>
                <w:color w:val="000000"/>
                <w:szCs w:val="22"/>
                <w:lang w:eastAsia="es-AR"/>
              </w:rPr>
              <w:t>0</w:t>
            </w:r>
          </w:p>
        </w:tc>
      </w:tr>
      <w:tr w:rsidR="00A77CC5" w:rsidRPr="00F73F2A" w14:paraId="7EADAC1B" w14:textId="77777777" w:rsidTr="001A2132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3696B" w14:textId="77777777" w:rsidR="00A77CC5" w:rsidRPr="00F73F2A" w:rsidRDefault="00A77CC5" w:rsidP="00A77CC5">
            <w:pPr>
              <w:ind w:firstLineChars="300" w:firstLine="660"/>
              <w:jc w:val="right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0114E" w14:textId="77777777" w:rsidR="00A77CC5" w:rsidRPr="00F73F2A" w:rsidRDefault="00A77CC5" w:rsidP="00A77CC5">
            <w:pPr>
              <w:ind w:firstLineChars="300" w:firstLine="660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Modificación a procedimie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4923C" w14:textId="77777777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1AEAC8" w14:textId="35BED6A2" w:rsidR="00A77CC5" w:rsidRPr="00F73F2A" w:rsidRDefault="00513763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>
              <w:rPr>
                <w:rFonts w:cs="Arial"/>
                <w:color w:val="000000"/>
                <w:szCs w:val="22"/>
                <w:lang w:eastAsia="es-AR"/>
              </w:rPr>
              <w:t>0</w:t>
            </w:r>
          </w:p>
        </w:tc>
      </w:tr>
      <w:tr w:rsidR="00A77CC5" w:rsidRPr="00F73F2A" w14:paraId="0DAC23F4" w14:textId="77777777" w:rsidTr="001A2132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08383" w14:textId="77777777" w:rsidR="00A77CC5" w:rsidRPr="00F73F2A" w:rsidRDefault="00A77CC5" w:rsidP="00A77CC5">
            <w:pPr>
              <w:ind w:firstLineChars="300" w:firstLine="660"/>
              <w:jc w:val="right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23498" w14:textId="77777777" w:rsidR="00A77CC5" w:rsidRPr="00F73F2A" w:rsidRDefault="00A77CC5" w:rsidP="00A77CC5">
            <w:pPr>
              <w:ind w:firstLineChars="300" w:firstLine="660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Modificaciones a Ventan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89CA9" w14:textId="77777777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DBED989" w14:textId="38695E4E" w:rsidR="00A77CC5" w:rsidRPr="00F73F2A" w:rsidRDefault="00513763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>
              <w:rPr>
                <w:rFonts w:cs="Arial"/>
                <w:color w:val="000000"/>
                <w:szCs w:val="22"/>
                <w:lang w:eastAsia="es-AR"/>
              </w:rPr>
              <w:t>0</w:t>
            </w:r>
          </w:p>
        </w:tc>
      </w:tr>
      <w:tr w:rsidR="00A77CC5" w:rsidRPr="00F73F2A" w14:paraId="4C75FFB9" w14:textId="77777777" w:rsidTr="001A2132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C108C" w14:textId="77777777" w:rsidR="00A77CC5" w:rsidRPr="00F73F2A" w:rsidRDefault="00A77CC5" w:rsidP="00A77CC5">
            <w:pPr>
              <w:ind w:firstLineChars="300" w:firstLine="660"/>
              <w:jc w:val="right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39A95" w14:textId="77777777" w:rsidR="00A77CC5" w:rsidRPr="00F73F2A" w:rsidRDefault="00A77CC5" w:rsidP="00A77CC5">
            <w:pPr>
              <w:ind w:firstLineChars="300" w:firstLine="660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Modificaciones a Report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E2A29" w14:textId="77777777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F42D2D" w14:textId="5420E32B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68619B">
              <w:rPr>
                <w:rFonts w:cs="Arial"/>
                <w:color w:val="000000"/>
                <w:szCs w:val="22"/>
                <w:lang w:eastAsia="es-AR"/>
              </w:rPr>
              <w:t>0</w:t>
            </w:r>
          </w:p>
        </w:tc>
      </w:tr>
      <w:tr w:rsidR="00A77CC5" w:rsidRPr="00F73F2A" w14:paraId="3FCA324B" w14:textId="77777777" w:rsidTr="001A2132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03705" w14:textId="77777777" w:rsidR="00A77CC5" w:rsidRPr="00F73F2A" w:rsidRDefault="00A77CC5" w:rsidP="00A77CC5">
            <w:pPr>
              <w:ind w:firstLineChars="300" w:firstLine="660"/>
              <w:jc w:val="right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B9A59" w14:textId="77777777" w:rsidR="00A77CC5" w:rsidRPr="00F73F2A" w:rsidRDefault="00A77CC5" w:rsidP="00A77CC5">
            <w:pPr>
              <w:ind w:firstLineChars="300" w:firstLine="660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Pruebas Desarrol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D38E1" w14:textId="77777777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48BBC78" w14:textId="4DB48A5D" w:rsidR="00A77CC5" w:rsidRPr="00F73F2A" w:rsidRDefault="00513763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>
              <w:rPr>
                <w:rFonts w:cs="Arial"/>
                <w:color w:val="000000"/>
                <w:szCs w:val="22"/>
                <w:lang w:eastAsia="es-AR"/>
              </w:rPr>
              <w:t>0</w:t>
            </w:r>
          </w:p>
        </w:tc>
      </w:tr>
      <w:tr w:rsidR="00A77CC5" w:rsidRPr="00F73F2A" w14:paraId="593F80FF" w14:textId="77777777" w:rsidTr="001A2132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84AE6" w14:textId="77777777" w:rsidR="00A77CC5" w:rsidRPr="00F73F2A" w:rsidRDefault="00A77CC5" w:rsidP="00A77CC5">
            <w:pPr>
              <w:ind w:firstLineChars="300" w:firstLine="660"/>
              <w:jc w:val="right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E49B9" w14:textId="77777777" w:rsidR="00A77CC5" w:rsidRPr="00F73F2A" w:rsidRDefault="00A77CC5" w:rsidP="00A77CC5">
            <w:pPr>
              <w:ind w:firstLineChars="300" w:firstLine="660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Pruebas Funcion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F14D2" w14:textId="77777777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0EBB98" w14:textId="33B0C442" w:rsidR="00A77CC5" w:rsidRPr="00F73F2A" w:rsidRDefault="00513763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>
              <w:rPr>
                <w:rFonts w:cs="Arial"/>
                <w:color w:val="000000"/>
                <w:szCs w:val="22"/>
                <w:lang w:eastAsia="es-AR"/>
              </w:rPr>
              <w:t>0</w:t>
            </w:r>
          </w:p>
        </w:tc>
      </w:tr>
      <w:tr w:rsidR="00A77CC5" w:rsidRPr="00F73F2A" w14:paraId="0BE6CEB3" w14:textId="77777777" w:rsidTr="001A2132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49B1D" w14:textId="77777777" w:rsidR="00A77CC5" w:rsidRPr="00F73F2A" w:rsidRDefault="00A77CC5" w:rsidP="00A77CC5">
            <w:pPr>
              <w:ind w:firstLineChars="300" w:firstLine="660"/>
              <w:jc w:val="right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F97A2" w14:textId="77777777" w:rsidR="00A77CC5" w:rsidRPr="00F73F2A" w:rsidRDefault="00A77CC5" w:rsidP="00A77CC5">
            <w:pPr>
              <w:ind w:firstLineChars="300" w:firstLine="660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 xml:space="preserve">Pasaje a Producció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8CB24" w14:textId="77777777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45DAC6" w14:textId="7EAE1388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68619B">
              <w:rPr>
                <w:rFonts w:cs="Arial"/>
                <w:color w:val="000000"/>
                <w:szCs w:val="22"/>
                <w:lang w:eastAsia="es-AR"/>
              </w:rPr>
              <w:t>0</w:t>
            </w:r>
          </w:p>
        </w:tc>
      </w:tr>
      <w:tr w:rsidR="00A77CC5" w:rsidRPr="00F73F2A" w14:paraId="480ABBD4" w14:textId="77777777" w:rsidTr="001A2132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46AAA" w14:textId="77777777" w:rsidR="00A77CC5" w:rsidRPr="00F73F2A" w:rsidRDefault="00A77CC5" w:rsidP="00A77CC5">
            <w:pPr>
              <w:ind w:firstLineChars="300" w:firstLine="660"/>
              <w:jc w:val="right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CDA18" w14:textId="77777777" w:rsidR="00A77CC5" w:rsidRPr="00F73F2A" w:rsidRDefault="00A77CC5" w:rsidP="00A77CC5">
            <w:pPr>
              <w:ind w:firstLineChars="300" w:firstLine="660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Documentaci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7987E" w14:textId="77777777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020871" w14:textId="0F17002F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68619B">
              <w:rPr>
                <w:rFonts w:cs="Arial"/>
                <w:color w:val="000000"/>
                <w:szCs w:val="22"/>
                <w:lang w:eastAsia="es-AR"/>
              </w:rPr>
              <w:t>0</w:t>
            </w:r>
          </w:p>
        </w:tc>
      </w:tr>
      <w:tr w:rsidR="00A77CC5" w:rsidRPr="00F73F2A" w14:paraId="591427CA" w14:textId="77777777" w:rsidTr="001A2132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499B1" w14:textId="77777777" w:rsidR="00A77CC5" w:rsidRPr="00F73F2A" w:rsidRDefault="00A77CC5" w:rsidP="00A77CC5">
            <w:pPr>
              <w:ind w:firstLineChars="300" w:firstLine="660"/>
              <w:jc w:val="right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1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907CD" w14:textId="77777777" w:rsidR="00A77CC5" w:rsidRPr="00F73F2A" w:rsidRDefault="00A77CC5" w:rsidP="00A77CC5">
            <w:pPr>
              <w:ind w:firstLineChars="300" w:firstLine="660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Capacitaci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CF78C" w14:textId="77777777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F73F2A">
              <w:rPr>
                <w:rFonts w:cs="Arial"/>
                <w:color w:val="000000"/>
                <w:szCs w:val="22"/>
                <w:lang w:eastAsia="es-A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C198E9" w14:textId="36AA5534" w:rsidR="00A77CC5" w:rsidRPr="00F73F2A" w:rsidRDefault="00A77CC5" w:rsidP="00A77CC5">
            <w:pPr>
              <w:jc w:val="center"/>
              <w:rPr>
                <w:rFonts w:cs="Arial"/>
                <w:color w:val="000000"/>
                <w:szCs w:val="22"/>
                <w:lang w:val="es-AR" w:eastAsia="es-AR"/>
              </w:rPr>
            </w:pPr>
            <w:r w:rsidRPr="0068619B">
              <w:rPr>
                <w:rFonts w:cs="Arial"/>
                <w:color w:val="000000"/>
                <w:szCs w:val="22"/>
                <w:lang w:eastAsia="es-AR"/>
              </w:rPr>
              <w:t>0</w:t>
            </w:r>
          </w:p>
        </w:tc>
      </w:tr>
      <w:tr w:rsidR="00F73F2A" w:rsidRPr="00F73F2A" w14:paraId="7B99891C" w14:textId="77777777" w:rsidTr="00F73F2A">
        <w:trPr>
          <w:trHeight w:val="480"/>
        </w:trPr>
        <w:tc>
          <w:tcPr>
            <w:tcW w:w="7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86784"/>
            <w:vAlign w:val="center"/>
            <w:hideMark/>
          </w:tcPr>
          <w:p w14:paraId="7547680A" w14:textId="77777777" w:rsidR="00F73F2A" w:rsidRPr="00F73F2A" w:rsidRDefault="00F73F2A" w:rsidP="00F73F2A">
            <w:pPr>
              <w:ind w:firstLineChars="300" w:firstLine="663"/>
              <w:rPr>
                <w:rFonts w:cs="Arial"/>
                <w:color w:val="FFFFFF"/>
                <w:szCs w:val="22"/>
                <w:lang w:val="es-AR" w:eastAsia="es-AR"/>
              </w:rPr>
            </w:pPr>
            <w:proofErr w:type="gramStart"/>
            <w:r w:rsidRPr="00F73F2A">
              <w:rPr>
                <w:rFonts w:cs="Arial"/>
                <w:b/>
                <w:bCs/>
                <w:color w:val="FFFFFF"/>
                <w:szCs w:val="22"/>
                <w:lang w:eastAsia="es-AR"/>
              </w:rPr>
              <w:t>Total</w:t>
            </w:r>
            <w:proofErr w:type="gramEnd"/>
            <w:r w:rsidRPr="00F73F2A">
              <w:rPr>
                <w:rFonts w:cs="Arial"/>
                <w:b/>
                <w:bCs/>
                <w:color w:val="FFFFFF"/>
                <w:szCs w:val="22"/>
                <w:lang w:eastAsia="es-AR"/>
              </w:rPr>
              <w:t xml:space="preserve"> D</w:t>
            </w:r>
            <w:r w:rsidRPr="00F73F2A">
              <w:rPr>
                <w:rFonts w:cs="Arial"/>
                <w:color w:val="FFFFFF"/>
                <w:szCs w:val="22"/>
                <w:lang w:eastAsia="es-AR"/>
              </w:rPr>
              <w:t xml:space="preserve"> (Desarroll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6784"/>
            <w:vAlign w:val="center"/>
            <w:hideMark/>
          </w:tcPr>
          <w:p w14:paraId="4F6F4AE8" w14:textId="24D83227" w:rsidR="00F73F2A" w:rsidRPr="00F73F2A" w:rsidRDefault="00513763" w:rsidP="00F73F2A">
            <w:pPr>
              <w:jc w:val="center"/>
              <w:rPr>
                <w:rFonts w:cs="Arial"/>
                <w:color w:val="FFFFFF"/>
                <w:szCs w:val="22"/>
                <w:lang w:val="es-AR" w:eastAsia="es-AR"/>
              </w:rPr>
            </w:pPr>
            <w:r>
              <w:rPr>
                <w:rFonts w:cs="Arial"/>
                <w:color w:val="FFFFFF"/>
                <w:szCs w:val="22"/>
                <w:lang w:eastAsia="es-AR"/>
              </w:rPr>
              <w:t>0</w:t>
            </w:r>
          </w:p>
        </w:tc>
      </w:tr>
      <w:tr w:rsidR="00F73F2A" w:rsidRPr="00F73F2A" w14:paraId="459D4C47" w14:textId="77777777" w:rsidTr="00F73F2A">
        <w:trPr>
          <w:trHeight w:val="480"/>
        </w:trPr>
        <w:tc>
          <w:tcPr>
            <w:tcW w:w="7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86784"/>
            <w:vAlign w:val="center"/>
            <w:hideMark/>
          </w:tcPr>
          <w:p w14:paraId="4C2DE76A" w14:textId="77777777" w:rsidR="00F73F2A" w:rsidRPr="00F73F2A" w:rsidRDefault="00F73F2A" w:rsidP="00F73F2A">
            <w:pPr>
              <w:ind w:firstLineChars="300" w:firstLine="663"/>
              <w:rPr>
                <w:rFonts w:cs="Arial"/>
                <w:color w:val="FFFFFF"/>
                <w:szCs w:val="22"/>
                <w:lang w:val="es-AR" w:eastAsia="es-AR"/>
              </w:rPr>
            </w:pPr>
            <w:proofErr w:type="gramStart"/>
            <w:r w:rsidRPr="00F73F2A">
              <w:rPr>
                <w:rFonts w:cs="Arial"/>
                <w:b/>
                <w:bCs/>
                <w:color w:val="FFFFFF"/>
                <w:szCs w:val="22"/>
                <w:lang w:eastAsia="es-AR"/>
              </w:rPr>
              <w:t>Total</w:t>
            </w:r>
            <w:proofErr w:type="gramEnd"/>
            <w:r w:rsidRPr="00F73F2A">
              <w:rPr>
                <w:rFonts w:cs="Arial"/>
                <w:b/>
                <w:bCs/>
                <w:color w:val="FFFFFF"/>
                <w:szCs w:val="22"/>
                <w:lang w:eastAsia="es-AR"/>
              </w:rPr>
              <w:t xml:space="preserve"> T</w:t>
            </w:r>
            <w:r w:rsidRPr="00F73F2A">
              <w:rPr>
                <w:rFonts w:cs="Arial"/>
                <w:color w:val="FFFFFF"/>
                <w:szCs w:val="22"/>
                <w:lang w:eastAsia="es-AR"/>
              </w:rPr>
              <w:t xml:space="preserve"> </w:t>
            </w:r>
            <w:r>
              <w:rPr>
                <w:rFonts w:cs="Arial"/>
                <w:color w:val="FFFFFF"/>
                <w:szCs w:val="22"/>
                <w:lang w:eastAsia="es-AR"/>
              </w:rPr>
              <w:t>(</w:t>
            </w:r>
            <w:proofErr w:type="spellStart"/>
            <w:r>
              <w:rPr>
                <w:rFonts w:cs="Arial"/>
                <w:color w:val="FFFFFF"/>
                <w:szCs w:val="22"/>
                <w:lang w:eastAsia="es-AR"/>
              </w:rPr>
              <w:t>T</w:t>
            </w:r>
            <w:r w:rsidRPr="00F73F2A">
              <w:rPr>
                <w:rFonts w:cs="Arial"/>
                <w:color w:val="FFFFFF"/>
                <w:szCs w:val="22"/>
                <w:lang w:eastAsia="es-AR"/>
              </w:rPr>
              <w:t>esting</w:t>
            </w:r>
            <w:proofErr w:type="spellEnd"/>
            <w:r w:rsidRPr="00F73F2A">
              <w:rPr>
                <w:rFonts w:cs="Arial"/>
                <w:color w:val="FFFFFF"/>
                <w:szCs w:val="22"/>
                <w:lang w:eastAsia="es-AR"/>
              </w:rPr>
              <w:t>/ Documentació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6784"/>
            <w:vAlign w:val="center"/>
            <w:hideMark/>
          </w:tcPr>
          <w:p w14:paraId="1813AB3F" w14:textId="0BC57A41" w:rsidR="00F73F2A" w:rsidRPr="00F73F2A" w:rsidRDefault="00513763" w:rsidP="00F73F2A">
            <w:pPr>
              <w:jc w:val="center"/>
              <w:rPr>
                <w:rFonts w:cs="Arial"/>
                <w:color w:val="FFFFFF"/>
                <w:szCs w:val="22"/>
                <w:lang w:val="es-AR" w:eastAsia="es-AR"/>
              </w:rPr>
            </w:pPr>
            <w:r>
              <w:rPr>
                <w:rFonts w:cs="Arial"/>
                <w:color w:val="FFFFFF"/>
                <w:szCs w:val="22"/>
                <w:lang w:eastAsia="es-AR"/>
              </w:rPr>
              <w:t>0</w:t>
            </w:r>
          </w:p>
        </w:tc>
      </w:tr>
      <w:tr w:rsidR="00F73F2A" w:rsidRPr="00F73F2A" w14:paraId="79007C8B" w14:textId="77777777" w:rsidTr="00F73F2A">
        <w:trPr>
          <w:trHeight w:val="480"/>
        </w:trPr>
        <w:tc>
          <w:tcPr>
            <w:tcW w:w="7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86784"/>
            <w:vAlign w:val="center"/>
            <w:hideMark/>
          </w:tcPr>
          <w:p w14:paraId="3E842911" w14:textId="77777777" w:rsidR="00F73F2A" w:rsidRPr="00F73F2A" w:rsidRDefault="00F73F2A" w:rsidP="00F73F2A">
            <w:pPr>
              <w:ind w:firstLineChars="300" w:firstLine="723"/>
              <w:rPr>
                <w:rFonts w:cs="Arial"/>
                <w:b/>
                <w:bCs/>
                <w:color w:val="FFFFFF"/>
                <w:sz w:val="24"/>
                <w:lang w:val="es-AR" w:eastAsia="es-AR"/>
              </w:rPr>
            </w:pPr>
            <w:r w:rsidRPr="00F73F2A">
              <w:rPr>
                <w:rFonts w:cs="Arial"/>
                <w:b/>
                <w:bCs/>
                <w:color w:val="FFFFFF"/>
                <w:sz w:val="24"/>
                <w:lang w:eastAsia="es-AR"/>
              </w:rPr>
              <w:t>Tot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6784"/>
            <w:vAlign w:val="center"/>
            <w:hideMark/>
          </w:tcPr>
          <w:p w14:paraId="6F2852E1" w14:textId="54952C9D" w:rsidR="00F73F2A" w:rsidRPr="00F73F2A" w:rsidRDefault="00513763" w:rsidP="00F73F2A">
            <w:pPr>
              <w:jc w:val="center"/>
              <w:rPr>
                <w:rFonts w:cs="Arial"/>
                <w:b/>
                <w:bCs/>
                <w:color w:val="FFFFFF"/>
                <w:sz w:val="24"/>
                <w:lang w:val="es-AR" w:eastAsia="es-AR"/>
              </w:rPr>
            </w:pPr>
            <w:r>
              <w:rPr>
                <w:rFonts w:cs="Arial"/>
                <w:b/>
                <w:bCs/>
                <w:color w:val="FFFFFF"/>
                <w:sz w:val="24"/>
                <w:lang w:eastAsia="es-AR"/>
              </w:rPr>
              <w:t>0</w:t>
            </w:r>
          </w:p>
        </w:tc>
      </w:tr>
    </w:tbl>
    <w:p w14:paraId="22B6D59C" w14:textId="77777777" w:rsidR="002308C0" w:rsidRPr="007E49E1" w:rsidRDefault="002308C0" w:rsidP="0055616F">
      <w:pPr>
        <w:rPr>
          <w:b/>
          <w:lang w:eastAsia="en-US"/>
        </w:rPr>
      </w:pPr>
    </w:p>
    <w:sectPr w:rsidR="002308C0" w:rsidRPr="007E49E1" w:rsidSect="00DB568E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2006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87737" w14:textId="77777777" w:rsidR="001B57AA" w:rsidRDefault="001B57AA">
      <w:r>
        <w:separator/>
      </w:r>
    </w:p>
  </w:endnote>
  <w:endnote w:type="continuationSeparator" w:id="0">
    <w:p w14:paraId="57E9DDFE" w14:textId="77777777" w:rsidR="001B57AA" w:rsidRDefault="001B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BAD24" w14:textId="4647291C" w:rsidR="00336461" w:rsidRDefault="004B3047" w:rsidP="004304F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1484F0" wp14:editId="754DD73D">
              <wp:simplePos x="0" y="0"/>
              <wp:positionH relativeFrom="column">
                <wp:posOffset>-12700</wp:posOffset>
              </wp:positionH>
              <wp:positionV relativeFrom="paragraph">
                <wp:posOffset>66040</wp:posOffset>
              </wp:positionV>
              <wp:extent cx="5486400" cy="0"/>
              <wp:effectExtent l="6350" t="8890" r="12700" b="10160"/>
              <wp:wrapNone/>
              <wp:docPr id="59412829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ACA3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5.2pt" to="43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"/>
          </w:pict>
        </mc:Fallback>
      </mc:AlternateContent>
    </w:r>
  </w:p>
  <w:p w14:paraId="6D5E240E" w14:textId="37219927" w:rsidR="00336461" w:rsidRPr="000E6DA9" w:rsidRDefault="00336461" w:rsidP="008F4517">
    <w:pPr>
      <w:pStyle w:val="Encabezado"/>
      <w:tabs>
        <w:tab w:val="right" w:pos="8460"/>
      </w:tabs>
      <w:rPr>
        <w:sz w:val="20"/>
        <w:szCs w:val="20"/>
      </w:rPr>
    </w:pPr>
    <w:r w:rsidRPr="000E6DA9">
      <w:rPr>
        <w:b/>
        <w:sz w:val="20"/>
        <w:szCs w:val="20"/>
      </w:rPr>
      <w:t>Título:</w:t>
    </w:r>
    <w:r>
      <w:rPr>
        <w:b/>
        <w:sz w:val="20"/>
        <w:szCs w:val="20"/>
      </w:rPr>
      <w:t xml:space="preserve"> </w:t>
    </w:r>
    <w:r w:rsidR="00936EB2">
      <w:rPr>
        <w:bCs/>
        <w:sz w:val="20"/>
        <w:szCs w:val="20"/>
      </w:rPr>
      <w:t>Especificación Funcional TP Final</w:t>
    </w:r>
    <w:r w:rsidR="00CE73DA">
      <w:rPr>
        <w:b/>
        <w:sz w:val="20"/>
        <w:szCs w:val="20"/>
      </w:rPr>
      <w:tab/>
    </w:r>
    <w:r w:rsidR="00CE73DA">
      <w:rPr>
        <w:b/>
        <w:sz w:val="20"/>
        <w:szCs w:val="20"/>
      </w:rPr>
      <w:tab/>
    </w:r>
    <w:r w:rsidR="007127FF">
      <w:rPr>
        <w:b/>
        <w:sz w:val="20"/>
        <w:szCs w:val="20"/>
      </w:rPr>
      <w:t xml:space="preserve">   </w:t>
    </w:r>
    <w:r w:rsidRPr="000E6DA9">
      <w:rPr>
        <w:b/>
        <w:sz w:val="20"/>
        <w:szCs w:val="20"/>
      </w:rPr>
      <w:t>Página</w:t>
    </w:r>
    <w:r w:rsidRPr="000E6DA9">
      <w:rPr>
        <w:sz w:val="20"/>
        <w:szCs w:val="20"/>
      </w:rPr>
      <w:t xml:space="preserve"> </w:t>
    </w:r>
    <w:r w:rsidRPr="000E6DA9">
      <w:rPr>
        <w:sz w:val="20"/>
        <w:szCs w:val="20"/>
      </w:rPr>
      <w:fldChar w:fldCharType="begin"/>
    </w:r>
    <w:r w:rsidRPr="000E6DA9">
      <w:rPr>
        <w:sz w:val="20"/>
        <w:szCs w:val="20"/>
      </w:rPr>
      <w:instrText xml:space="preserve"> PAGE </w:instrText>
    </w:r>
    <w:r w:rsidRPr="000E6DA9">
      <w:rPr>
        <w:sz w:val="20"/>
        <w:szCs w:val="20"/>
      </w:rPr>
      <w:fldChar w:fldCharType="separate"/>
    </w:r>
    <w:r w:rsidR="00FC3552">
      <w:rPr>
        <w:noProof/>
        <w:sz w:val="20"/>
        <w:szCs w:val="20"/>
      </w:rPr>
      <w:t>6</w:t>
    </w:r>
    <w:r w:rsidRPr="000E6DA9">
      <w:rPr>
        <w:sz w:val="20"/>
        <w:szCs w:val="20"/>
      </w:rPr>
      <w:fldChar w:fldCharType="end"/>
    </w:r>
    <w:r w:rsidRPr="000E6DA9">
      <w:rPr>
        <w:sz w:val="20"/>
        <w:szCs w:val="20"/>
      </w:rPr>
      <w:t xml:space="preserve"> de </w:t>
    </w:r>
    <w:r w:rsidRPr="000E6DA9">
      <w:rPr>
        <w:sz w:val="20"/>
        <w:szCs w:val="20"/>
      </w:rPr>
      <w:fldChar w:fldCharType="begin"/>
    </w:r>
    <w:r w:rsidRPr="000E6DA9">
      <w:rPr>
        <w:sz w:val="20"/>
        <w:szCs w:val="20"/>
      </w:rPr>
      <w:instrText xml:space="preserve"> NUMPAGES </w:instrText>
    </w:r>
    <w:r w:rsidRPr="000E6DA9">
      <w:rPr>
        <w:sz w:val="20"/>
        <w:szCs w:val="20"/>
      </w:rPr>
      <w:fldChar w:fldCharType="separate"/>
    </w:r>
    <w:r w:rsidR="00FC3552">
      <w:rPr>
        <w:noProof/>
        <w:sz w:val="20"/>
        <w:szCs w:val="20"/>
      </w:rPr>
      <w:t>9</w:t>
    </w:r>
    <w:r w:rsidRPr="000E6DA9">
      <w:rPr>
        <w:sz w:val="20"/>
        <w:szCs w:val="20"/>
      </w:rPr>
      <w:fldChar w:fldCharType="end"/>
    </w:r>
  </w:p>
  <w:p w14:paraId="4F9A0F2B" w14:textId="229698B7" w:rsidR="00336461" w:rsidRPr="000E6DA9" w:rsidRDefault="00336461" w:rsidP="004304F9">
    <w:pPr>
      <w:pStyle w:val="Encabezado"/>
      <w:tabs>
        <w:tab w:val="clear" w:pos="8504"/>
        <w:tab w:val="right" w:pos="8460"/>
      </w:tabs>
      <w:rPr>
        <w:sz w:val="20"/>
        <w:szCs w:val="20"/>
      </w:rPr>
    </w:pPr>
    <w:r>
      <w:rPr>
        <w:b/>
        <w:sz w:val="20"/>
        <w:szCs w:val="20"/>
      </w:rPr>
      <w:t xml:space="preserve">Versión: </w:t>
    </w:r>
    <w:r w:rsidR="00936EB2">
      <w:rPr>
        <w:bCs/>
        <w:sz w:val="20"/>
        <w:szCs w:val="20"/>
      </w:rPr>
      <w:t>1.0</w:t>
    </w:r>
    <w:r w:rsidRPr="000E6DA9">
      <w:rPr>
        <w:sz w:val="20"/>
        <w:szCs w:val="20"/>
      </w:rPr>
      <w:tab/>
    </w:r>
    <w:r w:rsidRPr="000E6DA9">
      <w:rPr>
        <w:sz w:val="20"/>
        <w:szCs w:val="20"/>
      </w:rPr>
      <w:tab/>
    </w:r>
    <w:r w:rsidRPr="000E6DA9">
      <w:rPr>
        <w:b/>
        <w:sz w:val="20"/>
        <w:szCs w:val="20"/>
      </w:rPr>
      <w:t>Autor:</w:t>
    </w:r>
    <w:r w:rsidRPr="000E6DA9">
      <w:rPr>
        <w:sz w:val="20"/>
        <w:szCs w:val="20"/>
      </w:rPr>
      <w:t xml:space="preserve"> </w:t>
    </w:r>
    <w:r w:rsidR="00936EB2">
      <w:rPr>
        <w:sz w:val="20"/>
        <w:szCs w:val="20"/>
      </w:rPr>
      <w:t>Ricardo Lozano</w:t>
    </w:r>
  </w:p>
  <w:p w14:paraId="2A094153" w14:textId="77777777" w:rsidR="00E97A77" w:rsidRDefault="00936EB2" w:rsidP="00E97A77">
    <w:pPr>
      <w:pStyle w:val="Ttulo1"/>
      <w:shd w:val="clear" w:color="auto" w:fill="F7F7F7"/>
      <w:spacing w:before="0"/>
      <w:rPr>
        <w:rFonts w:ascii="Lato" w:hAnsi="Lato"/>
        <w:color w:val="495057"/>
        <w:sz w:val="48"/>
        <w:szCs w:val="48"/>
        <w:lang w:val="es-AR" w:eastAsia="es-AR"/>
      </w:rPr>
    </w:pPr>
    <w:r>
      <w:rPr>
        <w:sz w:val="20"/>
        <w:szCs w:val="20"/>
      </w:rPr>
      <w:t>Materia</w:t>
    </w:r>
    <w:r w:rsidR="00336461" w:rsidRPr="000E6DA9">
      <w:rPr>
        <w:sz w:val="20"/>
        <w:szCs w:val="20"/>
      </w:rPr>
      <w:t>:</w:t>
    </w:r>
    <w:r w:rsidR="00336461" w:rsidRPr="006846FB">
      <w:rPr>
        <w:sz w:val="20"/>
        <w:szCs w:val="20"/>
      </w:rPr>
      <w:t xml:space="preserve"> </w:t>
    </w:r>
    <w:r w:rsidR="00E97A77" w:rsidRPr="00E97A77">
      <w:rPr>
        <w:b w:val="0"/>
        <w:kern w:val="0"/>
        <w:sz w:val="20"/>
        <w:szCs w:val="20"/>
        <w:lang w:val="es-ES_tradnl" w:eastAsia="es-ES_tradnl"/>
      </w:rPr>
      <w:t>Testeo y Prueba de Software</w:t>
    </w:r>
  </w:p>
  <w:p w14:paraId="6444B59E" w14:textId="401BD635" w:rsidR="00336461" w:rsidRPr="00E97A77" w:rsidRDefault="00336461" w:rsidP="004304F9">
    <w:pPr>
      <w:pStyle w:val="Encabezado"/>
      <w:tabs>
        <w:tab w:val="clear" w:pos="8504"/>
        <w:tab w:val="right" w:pos="8460"/>
      </w:tabs>
      <w:rPr>
        <w:sz w:val="20"/>
        <w:szCs w:val="20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29D10" w14:textId="77777777" w:rsidR="001B57AA" w:rsidRDefault="001B57AA">
      <w:r>
        <w:separator/>
      </w:r>
    </w:p>
  </w:footnote>
  <w:footnote w:type="continuationSeparator" w:id="0">
    <w:p w14:paraId="3A1C069B" w14:textId="77777777" w:rsidR="001B57AA" w:rsidRDefault="001B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17" w:type="dxa"/>
      <w:tblInd w:w="-848" w:type="dxa"/>
      <w:tblLayout w:type="fixed"/>
      <w:tblLook w:val="0000" w:firstRow="0" w:lastRow="0" w:firstColumn="0" w:lastColumn="0" w:noHBand="0" w:noVBand="0"/>
    </w:tblPr>
    <w:tblGrid>
      <w:gridCol w:w="4476"/>
      <w:gridCol w:w="3131"/>
      <w:gridCol w:w="2610"/>
    </w:tblGrid>
    <w:tr w:rsidR="00336461" w14:paraId="5209890A" w14:textId="77777777" w:rsidTr="00310D0D">
      <w:trPr>
        <w:trHeight w:val="835"/>
      </w:trPr>
      <w:tc>
        <w:tcPr>
          <w:tcW w:w="44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23A03F4" w14:textId="1944DB6E" w:rsidR="00336461" w:rsidRDefault="00BC7473" w:rsidP="00310D0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01A2C4BC" wp14:editId="2AC40FDC">
                <wp:extent cx="2705100" cy="723900"/>
                <wp:effectExtent l="0" t="0" r="0" b="0"/>
                <wp:docPr id="171477769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4777698" name="Picture 171477769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1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6B66888" w14:textId="77777777" w:rsidR="00336461" w:rsidRDefault="00336461" w:rsidP="0051220C">
          <w:pPr>
            <w:pStyle w:val="Encabezado"/>
            <w:snapToGrid w:val="0"/>
            <w:jc w:val="center"/>
            <w:rPr>
              <w:rFonts w:cs="Arial"/>
            </w:rPr>
          </w:pPr>
        </w:p>
        <w:p w14:paraId="68E55ED9" w14:textId="5875EE43" w:rsidR="00C7315E" w:rsidRPr="00C7315E" w:rsidRDefault="00336461" w:rsidP="00C7315E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</w:rPr>
            <w:t>Documento de Especificación Funcional</w:t>
          </w:r>
        </w:p>
      </w:tc>
      <w:tc>
        <w:tcPr>
          <w:tcW w:w="26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274A3CE" w14:textId="77777777" w:rsidR="00336461" w:rsidRDefault="00336461" w:rsidP="0051220C">
          <w:pPr>
            <w:pStyle w:val="Encabezado"/>
            <w:snapToGrid w:val="0"/>
            <w:rPr>
              <w:rFonts w:cs="Arial"/>
            </w:rPr>
          </w:pPr>
        </w:p>
        <w:p w14:paraId="0FBCE676" w14:textId="7FAD5585" w:rsidR="00336461" w:rsidRDefault="00336461" w:rsidP="0051220C">
          <w:pPr>
            <w:pStyle w:val="Encabezado"/>
            <w:rPr>
              <w:rFonts w:cs="Arial"/>
            </w:rPr>
          </w:pPr>
          <w:r>
            <w:rPr>
              <w:rFonts w:cs="Arial"/>
            </w:rPr>
            <w:t>Fecha: 0</w:t>
          </w:r>
          <w:r w:rsidR="00DC059D">
            <w:rPr>
              <w:rFonts w:cs="Arial"/>
            </w:rPr>
            <w:t>6</w:t>
          </w:r>
          <w:r>
            <w:rPr>
              <w:rFonts w:cs="Arial"/>
            </w:rPr>
            <w:t>/202</w:t>
          </w:r>
          <w:r w:rsidR="00DC059D">
            <w:rPr>
              <w:rFonts w:cs="Arial"/>
            </w:rPr>
            <w:t>4</w:t>
          </w:r>
        </w:p>
        <w:p w14:paraId="5CE2016D" w14:textId="7AE201EB" w:rsidR="00336461" w:rsidRDefault="00336461" w:rsidP="0051220C">
          <w:pPr>
            <w:pStyle w:val="Encabezado"/>
            <w:rPr>
              <w:rFonts w:cs="Arial"/>
            </w:rPr>
          </w:pPr>
          <w:r>
            <w:rPr>
              <w:rFonts w:cs="Arial"/>
            </w:rPr>
            <w:t>Código: R-0</w:t>
          </w:r>
          <w:r w:rsidR="00123D19">
            <w:rPr>
              <w:rFonts w:cs="Arial"/>
            </w:rPr>
            <w:t>1</w:t>
          </w:r>
        </w:p>
        <w:p w14:paraId="655D9427" w14:textId="3A3CCEED" w:rsidR="00336461" w:rsidRDefault="00336461" w:rsidP="0051220C">
          <w:pPr>
            <w:pStyle w:val="Encabezado"/>
            <w:rPr>
              <w:rFonts w:cs="Arial"/>
            </w:rPr>
          </w:pPr>
          <w:r>
            <w:rPr>
              <w:rFonts w:cs="Arial"/>
            </w:rPr>
            <w:t>Revisión: 0</w:t>
          </w:r>
          <w:r w:rsidR="00123D19">
            <w:rPr>
              <w:rFonts w:cs="Arial"/>
            </w:rPr>
            <w:t>1</w:t>
          </w:r>
        </w:p>
      </w:tc>
    </w:tr>
  </w:tbl>
  <w:p w14:paraId="52DB1B8C" w14:textId="77777777" w:rsidR="00336461" w:rsidRDefault="003364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17" w:type="dxa"/>
      <w:tblInd w:w="-848" w:type="dxa"/>
      <w:tblLayout w:type="fixed"/>
      <w:tblLook w:val="0000" w:firstRow="0" w:lastRow="0" w:firstColumn="0" w:lastColumn="0" w:noHBand="0" w:noVBand="0"/>
    </w:tblPr>
    <w:tblGrid>
      <w:gridCol w:w="4476"/>
      <w:gridCol w:w="3143"/>
      <w:gridCol w:w="2598"/>
    </w:tblGrid>
    <w:tr w:rsidR="00336461" w14:paraId="6A576683" w14:textId="77777777" w:rsidTr="002E64C5">
      <w:trPr>
        <w:trHeight w:val="835"/>
      </w:trPr>
      <w:tc>
        <w:tcPr>
          <w:tcW w:w="447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E662BFA" w14:textId="7A298BE7" w:rsidR="00336461" w:rsidRDefault="00CA1B08" w:rsidP="00310D0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26E92849" wp14:editId="358CB4CE">
                <wp:extent cx="2705100" cy="1019175"/>
                <wp:effectExtent l="0" t="0" r="0" b="9525"/>
                <wp:docPr id="391720258" name="Picture 3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1720258" name="Picture 3" descr="A black and white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10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0B2017E" w14:textId="77777777" w:rsidR="00336461" w:rsidRDefault="00336461" w:rsidP="00310D0D">
          <w:pPr>
            <w:pStyle w:val="Encabezado"/>
            <w:snapToGrid w:val="0"/>
            <w:jc w:val="center"/>
            <w:rPr>
              <w:rFonts w:cs="Arial"/>
            </w:rPr>
          </w:pPr>
        </w:p>
        <w:p w14:paraId="1109CF6B" w14:textId="0B60109A" w:rsidR="00336461" w:rsidRPr="00C7315E" w:rsidRDefault="00336461" w:rsidP="00C7315E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</w:rPr>
            <w:t>Documento de Especificación Funcional</w:t>
          </w:r>
        </w:p>
        <w:p w14:paraId="4066EC0D" w14:textId="77777777" w:rsidR="00626222" w:rsidRDefault="00626222" w:rsidP="00626222">
          <w:pPr>
            <w:pStyle w:val="Encabezado"/>
            <w:jc w:val="center"/>
          </w:pPr>
        </w:p>
      </w:tc>
      <w:tc>
        <w:tcPr>
          <w:tcW w:w="25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77A80B2" w14:textId="77777777" w:rsidR="00336461" w:rsidRDefault="00336461" w:rsidP="00310D0D">
          <w:pPr>
            <w:pStyle w:val="Encabezado"/>
            <w:snapToGrid w:val="0"/>
            <w:rPr>
              <w:rFonts w:cs="Arial"/>
            </w:rPr>
          </w:pPr>
        </w:p>
        <w:p w14:paraId="41A7FB90" w14:textId="0AC38DC1" w:rsidR="00336461" w:rsidRDefault="00336461" w:rsidP="00310D0D">
          <w:pPr>
            <w:pStyle w:val="Encabezado"/>
            <w:rPr>
              <w:rFonts w:cs="Arial"/>
            </w:rPr>
          </w:pPr>
          <w:r>
            <w:rPr>
              <w:rFonts w:cs="Arial"/>
            </w:rPr>
            <w:t>Fecha: 0</w:t>
          </w:r>
          <w:r w:rsidR="00CC6E78">
            <w:rPr>
              <w:rFonts w:cs="Arial"/>
            </w:rPr>
            <w:t>6</w:t>
          </w:r>
          <w:r>
            <w:rPr>
              <w:rFonts w:cs="Arial"/>
            </w:rPr>
            <w:t>/202</w:t>
          </w:r>
          <w:r w:rsidR="00CC6E78">
            <w:rPr>
              <w:rFonts w:cs="Arial"/>
            </w:rPr>
            <w:t>4</w:t>
          </w:r>
        </w:p>
        <w:p w14:paraId="646AA76A" w14:textId="62C9CBEE" w:rsidR="00336461" w:rsidRDefault="00336461" w:rsidP="00310D0D">
          <w:pPr>
            <w:pStyle w:val="Encabezado"/>
            <w:rPr>
              <w:rFonts w:cs="Arial"/>
            </w:rPr>
          </w:pPr>
          <w:r>
            <w:rPr>
              <w:rFonts w:cs="Arial"/>
            </w:rPr>
            <w:t>Código: R-0</w:t>
          </w:r>
          <w:r w:rsidR="00335138">
            <w:rPr>
              <w:rFonts w:cs="Arial"/>
            </w:rPr>
            <w:t>1</w:t>
          </w:r>
        </w:p>
        <w:p w14:paraId="6AA5811F" w14:textId="6CFF25C3" w:rsidR="00336461" w:rsidRDefault="00336461" w:rsidP="00310D0D">
          <w:pPr>
            <w:pStyle w:val="Encabezado"/>
            <w:rPr>
              <w:rFonts w:cs="Arial"/>
            </w:rPr>
          </w:pPr>
          <w:r>
            <w:rPr>
              <w:rFonts w:cs="Arial"/>
            </w:rPr>
            <w:t>Revisión: 0</w:t>
          </w:r>
          <w:r w:rsidR="00D64728">
            <w:rPr>
              <w:rFonts w:cs="Arial"/>
            </w:rPr>
            <w:t>1</w:t>
          </w:r>
        </w:p>
      </w:tc>
    </w:tr>
  </w:tbl>
  <w:p w14:paraId="3604B124" w14:textId="77777777" w:rsidR="00336461" w:rsidRDefault="00336461">
    <w:pPr>
      <w:pStyle w:val="Encabezado"/>
    </w:pPr>
  </w:p>
  <w:p w14:paraId="6D0C8E16" w14:textId="77777777" w:rsidR="00336461" w:rsidRDefault="003364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b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4AF6D6B"/>
    <w:multiLevelType w:val="hybridMultilevel"/>
    <w:tmpl w:val="04884C3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D5EB7"/>
    <w:multiLevelType w:val="hybridMultilevel"/>
    <w:tmpl w:val="A41062A4"/>
    <w:lvl w:ilvl="0" w:tplc="293AE2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35EDE"/>
    <w:multiLevelType w:val="hybridMultilevel"/>
    <w:tmpl w:val="398880E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9553D"/>
    <w:multiLevelType w:val="hybridMultilevel"/>
    <w:tmpl w:val="8FAAE720"/>
    <w:lvl w:ilvl="0" w:tplc="2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0B34D7"/>
    <w:multiLevelType w:val="multilevel"/>
    <w:tmpl w:val="604E103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  <w:b/>
        <w:bCs w:val="0"/>
        <w:i w:val="0"/>
        <w:iCs w:val="0"/>
        <w:strike w:val="0"/>
        <w:dstrike w:val="0"/>
        <w:color w:val="000000"/>
        <w:sz w:val="32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944"/>
      </w:pPr>
      <w:rPr>
        <w:rFonts w:hint="default"/>
      </w:rPr>
    </w:lvl>
  </w:abstractNum>
  <w:abstractNum w:abstractNumId="6" w15:restartNumberingAfterBreak="0">
    <w:nsid w:val="110B7EE9"/>
    <w:multiLevelType w:val="multilevel"/>
    <w:tmpl w:val="C09839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B6764"/>
    <w:multiLevelType w:val="hybridMultilevel"/>
    <w:tmpl w:val="1D9C3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306"/>
    <w:multiLevelType w:val="hybridMultilevel"/>
    <w:tmpl w:val="C2BA1208"/>
    <w:lvl w:ilvl="0" w:tplc="2BBC3B3C">
      <w:start w:val="1"/>
      <w:numFmt w:val="decimal"/>
      <w:lvlText w:val="%1)"/>
      <w:lvlJc w:val="left"/>
      <w:pPr>
        <w:ind w:left="644" w:hanging="360"/>
      </w:pPr>
      <w:rPr>
        <w:b/>
        <w:bCs/>
        <w:sz w:val="20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91B0F"/>
    <w:multiLevelType w:val="hybridMultilevel"/>
    <w:tmpl w:val="ABF8C4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330E"/>
    <w:multiLevelType w:val="hybridMultilevel"/>
    <w:tmpl w:val="D0E8CF56"/>
    <w:lvl w:ilvl="0" w:tplc="8A764E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151D"/>
    <w:multiLevelType w:val="hybridMultilevel"/>
    <w:tmpl w:val="63AAE56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A2B51DC"/>
    <w:multiLevelType w:val="hybridMultilevel"/>
    <w:tmpl w:val="CB9A73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C4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4546A" w:themeColor="text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C063F"/>
    <w:multiLevelType w:val="hybridMultilevel"/>
    <w:tmpl w:val="46ACC57C"/>
    <w:lvl w:ilvl="0" w:tplc="A47C944A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BD0063"/>
    <w:multiLevelType w:val="hybridMultilevel"/>
    <w:tmpl w:val="0ED0A8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743EC"/>
    <w:multiLevelType w:val="multilevel"/>
    <w:tmpl w:val="30626D5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944"/>
      </w:pPr>
      <w:rPr>
        <w:rFonts w:hint="default"/>
      </w:rPr>
    </w:lvl>
  </w:abstractNum>
  <w:abstractNum w:abstractNumId="16" w15:restartNumberingAfterBreak="0">
    <w:nsid w:val="55241AD3"/>
    <w:multiLevelType w:val="hybridMultilevel"/>
    <w:tmpl w:val="A8CC0660"/>
    <w:lvl w:ilvl="0" w:tplc="8A764E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C7AF8"/>
    <w:multiLevelType w:val="hybridMultilevel"/>
    <w:tmpl w:val="B9325162"/>
    <w:lvl w:ilvl="0" w:tplc="2C0A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57AF0EB6"/>
    <w:multiLevelType w:val="hybridMultilevel"/>
    <w:tmpl w:val="85989A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4396B"/>
    <w:multiLevelType w:val="hybridMultilevel"/>
    <w:tmpl w:val="068C6936"/>
    <w:lvl w:ilvl="0" w:tplc="8A764E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8681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080397"/>
    <w:multiLevelType w:val="hybridMultilevel"/>
    <w:tmpl w:val="E052316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F3EAC"/>
    <w:multiLevelType w:val="hybridMultilevel"/>
    <w:tmpl w:val="685E347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6F179B"/>
    <w:multiLevelType w:val="hybridMultilevel"/>
    <w:tmpl w:val="7DEE7F46"/>
    <w:lvl w:ilvl="0" w:tplc="2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736E0910"/>
    <w:multiLevelType w:val="hybridMultilevel"/>
    <w:tmpl w:val="9DBA661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467699"/>
    <w:multiLevelType w:val="hybridMultilevel"/>
    <w:tmpl w:val="36C0AFB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8810941">
    <w:abstractNumId w:val="5"/>
  </w:num>
  <w:num w:numId="2" w16cid:durableId="461506141">
    <w:abstractNumId w:val="15"/>
  </w:num>
  <w:num w:numId="3" w16cid:durableId="1849979000">
    <w:abstractNumId w:val="6"/>
  </w:num>
  <w:num w:numId="4" w16cid:durableId="718482625">
    <w:abstractNumId w:val="7"/>
  </w:num>
  <w:num w:numId="5" w16cid:durableId="987319391">
    <w:abstractNumId w:val="3"/>
  </w:num>
  <w:num w:numId="6" w16cid:durableId="152336411">
    <w:abstractNumId w:val="25"/>
  </w:num>
  <w:num w:numId="7" w16cid:durableId="929698178">
    <w:abstractNumId w:val="20"/>
  </w:num>
  <w:num w:numId="8" w16cid:durableId="255679024">
    <w:abstractNumId w:val="5"/>
  </w:num>
  <w:num w:numId="9" w16cid:durableId="1799175818">
    <w:abstractNumId w:val="21"/>
  </w:num>
  <w:num w:numId="10" w16cid:durableId="211308243">
    <w:abstractNumId w:val="5"/>
  </w:num>
  <w:num w:numId="11" w16cid:durableId="1512794233">
    <w:abstractNumId w:val="5"/>
  </w:num>
  <w:num w:numId="12" w16cid:durableId="1919557612">
    <w:abstractNumId w:val="5"/>
  </w:num>
  <w:num w:numId="13" w16cid:durableId="2131242154">
    <w:abstractNumId w:val="5"/>
  </w:num>
  <w:num w:numId="14" w16cid:durableId="602810280">
    <w:abstractNumId w:val="5"/>
  </w:num>
  <w:num w:numId="15" w16cid:durableId="601837116">
    <w:abstractNumId w:val="5"/>
  </w:num>
  <w:num w:numId="16" w16cid:durableId="1326086165">
    <w:abstractNumId w:val="4"/>
  </w:num>
  <w:num w:numId="17" w16cid:durableId="5249792">
    <w:abstractNumId w:val="8"/>
  </w:num>
  <w:num w:numId="18" w16cid:durableId="1546595837">
    <w:abstractNumId w:val="24"/>
  </w:num>
  <w:num w:numId="19" w16cid:durableId="814907016">
    <w:abstractNumId w:val="1"/>
  </w:num>
  <w:num w:numId="20" w16cid:durableId="373584550">
    <w:abstractNumId w:val="9"/>
  </w:num>
  <w:num w:numId="21" w16cid:durableId="1119229203">
    <w:abstractNumId w:val="11"/>
  </w:num>
  <w:num w:numId="22" w16cid:durableId="1246114677">
    <w:abstractNumId w:val="14"/>
  </w:num>
  <w:num w:numId="23" w16cid:durableId="1371876757">
    <w:abstractNumId w:val="18"/>
  </w:num>
  <w:num w:numId="24" w16cid:durableId="1440299400">
    <w:abstractNumId w:val="22"/>
  </w:num>
  <w:num w:numId="25" w16cid:durableId="1288780610">
    <w:abstractNumId w:val="2"/>
  </w:num>
  <w:num w:numId="26" w16cid:durableId="1877347734">
    <w:abstractNumId w:val="16"/>
  </w:num>
  <w:num w:numId="27" w16cid:durableId="986399126">
    <w:abstractNumId w:val="19"/>
  </w:num>
  <w:num w:numId="28" w16cid:durableId="2939481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8453948">
    <w:abstractNumId w:val="10"/>
  </w:num>
  <w:num w:numId="30" w16cid:durableId="1911110133">
    <w:abstractNumId w:val="12"/>
  </w:num>
  <w:num w:numId="31" w16cid:durableId="2051758388">
    <w:abstractNumId w:val="23"/>
  </w:num>
  <w:num w:numId="32" w16cid:durableId="1400051454">
    <w:abstractNumId w:val="17"/>
  </w:num>
  <w:num w:numId="33" w16cid:durableId="145857335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81"/>
    <w:rsid w:val="00000F11"/>
    <w:rsid w:val="000017DC"/>
    <w:rsid w:val="0000206B"/>
    <w:rsid w:val="000024F3"/>
    <w:rsid w:val="00002ABD"/>
    <w:rsid w:val="00002DD2"/>
    <w:rsid w:val="00004DFD"/>
    <w:rsid w:val="000056FF"/>
    <w:rsid w:val="00005AF4"/>
    <w:rsid w:val="00005D2A"/>
    <w:rsid w:val="00007125"/>
    <w:rsid w:val="000071CE"/>
    <w:rsid w:val="00010100"/>
    <w:rsid w:val="0001038C"/>
    <w:rsid w:val="000107EC"/>
    <w:rsid w:val="00011A02"/>
    <w:rsid w:val="0001210D"/>
    <w:rsid w:val="000123AB"/>
    <w:rsid w:val="000127D1"/>
    <w:rsid w:val="00013643"/>
    <w:rsid w:val="00014710"/>
    <w:rsid w:val="000152F4"/>
    <w:rsid w:val="00016F58"/>
    <w:rsid w:val="0002073E"/>
    <w:rsid w:val="00021C79"/>
    <w:rsid w:val="00023877"/>
    <w:rsid w:val="00023EA3"/>
    <w:rsid w:val="000257C7"/>
    <w:rsid w:val="00026398"/>
    <w:rsid w:val="0002704D"/>
    <w:rsid w:val="00027975"/>
    <w:rsid w:val="00027AD7"/>
    <w:rsid w:val="00030E7F"/>
    <w:rsid w:val="00031CD0"/>
    <w:rsid w:val="00033376"/>
    <w:rsid w:val="000345D2"/>
    <w:rsid w:val="00035FB6"/>
    <w:rsid w:val="00037164"/>
    <w:rsid w:val="00037DA6"/>
    <w:rsid w:val="000405C1"/>
    <w:rsid w:val="00040AE1"/>
    <w:rsid w:val="00042C2C"/>
    <w:rsid w:val="00042D0C"/>
    <w:rsid w:val="00042F46"/>
    <w:rsid w:val="0004541E"/>
    <w:rsid w:val="000454FB"/>
    <w:rsid w:val="0004690C"/>
    <w:rsid w:val="000470FF"/>
    <w:rsid w:val="0004764A"/>
    <w:rsid w:val="00047BEE"/>
    <w:rsid w:val="00047CED"/>
    <w:rsid w:val="00050224"/>
    <w:rsid w:val="00051ADC"/>
    <w:rsid w:val="00052A4F"/>
    <w:rsid w:val="00052B1D"/>
    <w:rsid w:val="00053123"/>
    <w:rsid w:val="000533C4"/>
    <w:rsid w:val="00057D99"/>
    <w:rsid w:val="00060037"/>
    <w:rsid w:val="00060556"/>
    <w:rsid w:val="0006072A"/>
    <w:rsid w:val="00063260"/>
    <w:rsid w:val="00063A3B"/>
    <w:rsid w:val="000640D2"/>
    <w:rsid w:val="0006466D"/>
    <w:rsid w:val="00065229"/>
    <w:rsid w:val="00065621"/>
    <w:rsid w:val="0006610E"/>
    <w:rsid w:val="000665C8"/>
    <w:rsid w:val="000676DC"/>
    <w:rsid w:val="000677C5"/>
    <w:rsid w:val="00067D6F"/>
    <w:rsid w:val="00070431"/>
    <w:rsid w:val="00070918"/>
    <w:rsid w:val="000709B8"/>
    <w:rsid w:val="00070E68"/>
    <w:rsid w:val="00070F9A"/>
    <w:rsid w:val="0007114B"/>
    <w:rsid w:val="00071911"/>
    <w:rsid w:val="00071CD2"/>
    <w:rsid w:val="00071E82"/>
    <w:rsid w:val="00072873"/>
    <w:rsid w:val="00072F6B"/>
    <w:rsid w:val="00074254"/>
    <w:rsid w:val="000753EC"/>
    <w:rsid w:val="00075626"/>
    <w:rsid w:val="00075750"/>
    <w:rsid w:val="00075B23"/>
    <w:rsid w:val="00076E53"/>
    <w:rsid w:val="00076FA7"/>
    <w:rsid w:val="000776B5"/>
    <w:rsid w:val="00077A82"/>
    <w:rsid w:val="0008019A"/>
    <w:rsid w:val="00080A5A"/>
    <w:rsid w:val="00081321"/>
    <w:rsid w:val="00081771"/>
    <w:rsid w:val="000817EA"/>
    <w:rsid w:val="00082059"/>
    <w:rsid w:val="000827E2"/>
    <w:rsid w:val="00083268"/>
    <w:rsid w:val="000834FF"/>
    <w:rsid w:val="000839E1"/>
    <w:rsid w:val="00084E27"/>
    <w:rsid w:val="00084F70"/>
    <w:rsid w:val="00085816"/>
    <w:rsid w:val="00085E10"/>
    <w:rsid w:val="000861AA"/>
    <w:rsid w:val="000873BC"/>
    <w:rsid w:val="00087BC9"/>
    <w:rsid w:val="00093688"/>
    <w:rsid w:val="00094950"/>
    <w:rsid w:val="0009689E"/>
    <w:rsid w:val="00096DE3"/>
    <w:rsid w:val="000A00D1"/>
    <w:rsid w:val="000A037C"/>
    <w:rsid w:val="000A1424"/>
    <w:rsid w:val="000A204D"/>
    <w:rsid w:val="000A26C6"/>
    <w:rsid w:val="000A2CE7"/>
    <w:rsid w:val="000A3C06"/>
    <w:rsid w:val="000A6D6C"/>
    <w:rsid w:val="000A6E2C"/>
    <w:rsid w:val="000A71B2"/>
    <w:rsid w:val="000A7BCA"/>
    <w:rsid w:val="000A7D77"/>
    <w:rsid w:val="000B038B"/>
    <w:rsid w:val="000B05A8"/>
    <w:rsid w:val="000B0B6D"/>
    <w:rsid w:val="000B0D41"/>
    <w:rsid w:val="000B0F85"/>
    <w:rsid w:val="000B122B"/>
    <w:rsid w:val="000B1AB4"/>
    <w:rsid w:val="000B37AE"/>
    <w:rsid w:val="000B4215"/>
    <w:rsid w:val="000B4278"/>
    <w:rsid w:val="000B47AE"/>
    <w:rsid w:val="000B47BF"/>
    <w:rsid w:val="000B4BF4"/>
    <w:rsid w:val="000B51CA"/>
    <w:rsid w:val="000B57B1"/>
    <w:rsid w:val="000B5828"/>
    <w:rsid w:val="000B5A2B"/>
    <w:rsid w:val="000B6084"/>
    <w:rsid w:val="000B70B2"/>
    <w:rsid w:val="000B7B3B"/>
    <w:rsid w:val="000C084D"/>
    <w:rsid w:val="000C131E"/>
    <w:rsid w:val="000C17D7"/>
    <w:rsid w:val="000C1DE8"/>
    <w:rsid w:val="000C23FF"/>
    <w:rsid w:val="000C2990"/>
    <w:rsid w:val="000C334E"/>
    <w:rsid w:val="000C3D8D"/>
    <w:rsid w:val="000C57BB"/>
    <w:rsid w:val="000C6463"/>
    <w:rsid w:val="000C6886"/>
    <w:rsid w:val="000C6DB2"/>
    <w:rsid w:val="000C6FE3"/>
    <w:rsid w:val="000D0308"/>
    <w:rsid w:val="000D0D1F"/>
    <w:rsid w:val="000D21FA"/>
    <w:rsid w:val="000D2702"/>
    <w:rsid w:val="000D5E74"/>
    <w:rsid w:val="000D5F79"/>
    <w:rsid w:val="000D6948"/>
    <w:rsid w:val="000D7CCB"/>
    <w:rsid w:val="000E1F82"/>
    <w:rsid w:val="000E2721"/>
    <w:rsid w:val="000E2D57"/>
    <w:rsid w:val="000E3679"/>
    <w:rsid w:val="000E3D59"/>
    <w:rsid w:val="000E472A"/>
    <w:rsid w:val="000E5149"/>
    <w:rsid w:val="000E56E1"/>
    <w:rsid w:val="000E57C5"/>
    <w:rsid w:val="000E59A9"/>
    <w:rsid w:val="000E61A9"/>
    <w:rsid w:val="000E6DA9"/>
    <w:rsid w:val="000E6F70"/>
    <w:rsid w:val="000E7342"/>
    <w:rsid w:val="000E7E95"/>
    <w:rsid w:val="000F0706"/>
    <w:rsid w:val="000F07E2"/>
    <w:rsid w:val="000F0B86"/>
    <w:rsid w:val="000F0E9B"/>
    <w:rsid w:val="000F0F63"/>
    <w:rsid w:val="000F10D1"/>
    <w:rsid w:val="000F146F"/>
    <w:rsid w:val="000F1E19"/>
    <w:rsid w:val="000F2AC9"/>
    <w:rsid w:val="000F3775"/>
    <w:rsid w:val="000F3FAB"/>
    <w:rsid w:val="000F4511"/>
    <w:rsid w:val="000F482E"/>
    <w:rsid w:val="000F4B00"/>
    <w:rsid w:val="000F5C3E"/>
    <w:rsid w:val="000F5D3E"/>
    <w:rsid w:val="000F623B"/>
    <w:rsid w:val="000F668B"/>
    <w:rsid w:val="000F7618"/>
    <w:rsid w:val="000F7C37"/>
    <w:rsid w:val="001006EB"/>
    <w:rsid w:val="001030F5"/>
    <w:rsid w:val="00106017"/>
    <w:rsid w:val="001060D6"/>
    <w:rsid w:val="00110AEC"/>
    <w:rsid w:val="00110EE9"/>
    <w:rsid w:val="00111124"/>
    <w:rsid w:val="00111A28"/>
    <w:rsid w:val="00111F0C"/>
    <w:rsid w:val="00111FCA"/>
    <w:rsid w:val="00112004"/>
    <w:rsid w:val="00112669"/>
    <w:rsid w:val="00112A8C"/>
    <w:rsid w:val="00112D82"/>
    <w:rsid w:val="00113F69"/>
    <w:rsid w:val="0011405B"/>
    <w:rsid w:val="00114A3A"/>
    <w:rsid w:val="00115C25"/>
    <w:rsid w:val="001162ED"/>
    <w:rsid w:val="0011669C"/>
    <w:rsid w:val="0011790F"/>
    <w:rsid w:val="00117D4A"/>
    <w:rsid w:val="00117EC7"/>
    <w:rsid w:val="00120974"/>
    <w:rsid w:val="00120992"/>
    <w:rsid w:val="00120B5E"/>
    <w:rsid w:val="0012228E"/>
    <w:rsid w:val="0012281A"/>
    <w:rsid w:val="00123C00"/>
    <w:rsid w:val="00123D19"/>
    <w:rsid w:val="00124298"/>
    <w:rsid w:val="00125115"/>
    <w:rsid w:val="0012517C"/>
    <w:rsid w:val="00130E9E"/>
    <w:rsid w:val="001319B6"/>
    <w:rsid w:val="00132227"/>
    <w:rsid w:val="00135932"/>
    <w:rsid w:val="0013689E"/>
    <w:rsid w:val="00140046"/>
    <w:rsid w:val="001401CB"/>
    <w:rsid w:val="0014064D"/>
    <w:rsid w:val="001418B2"/>
    <w:rsid w:val="001423C3"/>
    <w:rsid w:val="0014328E"/>
    <w:rsid w:val="00143607"/>
    <w:rsid w:val="00144476"/>
    <w:rsid w:val="00144744"/>
    <w:rsid w:val="00145710"/>
    <w:rsid w:val="00145C03"/>
    <w:rsid w:val="00145E58"/>
    <w:rsid w:val="00146228"/>
    <w:rsid w:val="001463A8"/>
    <w:rsid w:val="00146AEE"/>
    <w:rsid w:val="00146ECB"/>
    <w:rsid w:val="00150494"/>
    <w:rsid w:val="00150BB0"/>
    <w:rsid w:val="00151BAF"/>
    <w:rsid w:val="00152170"/>
    <w:rsid w:val="00152FC8"/>
    <w:rsid w:val="001536BB"/>
    <w:rsid w:val="001543EE"/>
    <w:rsid w:val="00154F3B"/>
    <w:rsid w:val="001559A4"/>
    <w:rsid w:val="00157970"/>
    <w:rsid w:val="00160494"/>
    <w:rsid w:val="00160C4B"/>
    <w:rsid w:val="001624F2"/>
    <w:rsid w:val="001625C8"/>
    <w:rsid w:val="00163A9D"/>
    <w:rsid w:val="00164061"/>
    <w:rsid w:val="001642FD"/>
    <w:rsid w:val="0016439E"/>
    <w:rsid w:val="00164CF0"/>
    <w:rsid w:val="001675B2"/>
    <w:rsid w:val="00167945"/>
    <w:rsid w:val="00167AC6"/>
    <w:rsid w:val="00170784"/>
    <w:rsid w:val="001716AB"/>
    <w:rsid w:val="001717AF"/>
    <w:rsid w:val="00171B2E"/>
    <w:rsid w:val="00171F23"/>
    <w:rsid w:val="00172068"/>
    <w:rsid w:val="001723B4"/>
    <w:rsid w:val="00173012"/>
    <w:rsid w:val="001741B5"/>
    <w:rsid w:val="00174E6E"/>
    <w:rsid w:val="00175024"/>
    <w:rsid w:val="00175933"/>
    <w:rsid w:val="00175A7B"/>
    <w:rsid w:val="00175CA4"/>
    <w:rsid w:val="00175F7D"/>
    <w:rsid w:val="00177A7F"/>
    <w:rsid w:val="001806C7"/>
    <w:rsid w:val="00181DBC"/>
    <w:rsid w:val="001821E2"/>
    <w:rsid w:val="00182DA1"/>
    <w:rsid w:val="001835C2"/>
    <w:rsid w:val="001837E8"/>
    <w:rsid w:val="00183892"/>
    <w:rsid w:val="00184625"/>
    <w:rsid w:val="00184F19"/>
    <w:rsid w:val="00185092"/>
    <w:rsid w:val="00186F5E"/>
    <w:rsid w:val="0018716E"/>
    <w:rsid w:val="0018760B"/>
    <w:rsid w:val="00190727"/>
    <w:rsid w:val="00192537"/>
    <w:rsid w:val="00194B74"/>
    <w:rsid w:val="0019585F"/>
    <w:rsid w:val="001958E4"/>
    <w:rsid w:val="00195935"/>
    <w:rsid w:val="00195A65"/>
    <w:rsid w:val="00195BAB"/>
    <w:rsid w:val="0019646E"/>
    <w:rsid w:val="00196C08"/>
    <w:rsid w:val="001A0981"/>
    <w:rsid w:val="001A1501"/>
    <w:rsid w:val="001A1D9F"/>
    <w:rsid w:val="001A216D"/>
    <w:rsid w:val="001A3236"/>
    <w:rsid w:val="001A4BF6"/>
    <w:rsid w:val="001A4E2F"/>
    <w:rsid w:val="001A56A8"/>
    <w:rsid w:val="001A6023"/>
    <w:rsid w:val="001A65AD"/>
    <w:rsid w:val="001A6DFA"/>
    <w:rsid w:val="001A6EE8"/>
    <w:rsid w:val="001B0254"/>
    <w:rsid w:val="001B126A"/>
    <w:rsid w:val="001B1CD8"/>
    <w:rsid w:val="001B22BE"/>
    <w:rsid w:val="001B33A5"/>
    <w:rsid w:val="001B3E98"/>
    <w:rsid w:val="001B4DB0"/>
    <w:rsid w:val="001B56A6"/>
    <w:rsid w:val="001B57AA"/>
    <w:rsid w:val="001B5F8F"/>
    <w:rsid w:val="001B6CD9"/>
    <w:rsid w:val="001B7707"/>
    <w:rsid w:val="001C2011"/>
    <w:rsid w:val="001C2468"/>
    <w:rsid w:val="001C392E"/>
    <w:rsid w:val="001C4E7C"/>
    <w:rsid w:val="001D05A7"/>
    <w:rsid w:val="001D0AF4"/>
    <w:rsid w:val="001D211B"/>
    <w:rsid w:val="001D252B"/>
    <w:rsid w:val="001D329D"/>
    <w:rsid w:val="001D3C84"/>
    <w:rsid w:val="001D3FA6"/>
    <w:rsid w:val="001D447C"/>
    <w:rsid w:val="001D453B"/>
    <w:rsid w:val="001D4FB6"/>
    <w:rsid w:val="001D51B2"/>
    <w:rsid w:val="001D5AA6"/>
    <w:rsid w:val="001D670F"/>
    <w:rsid w:val="001D762A"/>
    <w:rsid w:val="001E0225"/>
    <w:rsid w:val="001E0DB2"/>
    <w:rsid w:val="001E1DB0"/>
    <w:rsid w:val="001E2AE6"/>
    <w:rsid w:val="001E3E6C"/>
    <w:rsid w:val="001E3EBA"/>
    <w:rsid w:val="001E43F8"/>
    <w:rsid w:val="001E4981"/>
    <w:rsid w:val="001E6685"/>
    <w:rsid w:val="001E74CB"/>
    <w:rsid w:val="001E7733"/>
    <w:rsid w:val="001E77F6"/>
    <w:rsid w:val="001E7923"/>
    <w:rsid w:val="001E7A35"/>
    <w:rsid w:val="001E7AB2"/>
    <w:rsid w:val="001E7E73"/>
    <w:rsid w:val="001F02A9"/>
    <w:rsid w:val="001F1718"/>
    <w:rsid w:val="001F2405"/>
    <w:rsid w:val="001F3108"/>
    <w:rsid w:val="001F3283"/>
    <w:rsid w:val="001F35A9"/>
    <w:rsid w:val="001F3AD9"/>
    <w:rsid w:val="001F4CB4"/>
    <w:rsid w:val="001F53A4"/>
    <w:rsid w:val="001F5BA5"/>
    <w:rsid w:val="001F600C"/>
    <w:rsid w:val="00200BC1"/>
    <w:rsid w:val="00200C05"/>
    <w:rsid w:val="0020295E"/>
    <w:rsid w:val="00203291"/>
    <w:rsid w:val="002034C1"/>
    <w:rsid w:val="00203DF9"/>
    <w:rsid w:val="002044EE"/>
    <w:rsid w:val="00204901"/>
    <w:rsid w:val="00205EAF"/>
    <w:rsid w:val="00212254"/>
    <w:rsid w:val="00212334"/>
    <w:rsid w:val="00212434"/>
    <w:rsid w:val="00212997"/>
    <w:rsid w:val="0021336D"/>
    <w:rsid w:val="002149F3"/>
    <w:rsid w:val="00215A44"/>
    <w:rsid w:val="00221A60"/>
    <w:rsid w:val="00221E23"/>
    <w:rsid w:val="0022223D"/>
    <w:rsid w:val="0022248A"/>
    <w:rsid w:val="00224472"/>
    <w:rsid w:val="00224AFE"/>
    <w:rsid w:val="0022593B"/>
    <w:rsid w:val="002308C0"/>
    <w:rsid w:val="00231300"/>
    <w:rsid w:val="00231CC5"/>
    <w:rsid w:val="0023203D"/>
    <w:rsid w:val="0023301C"/>
    <w:rsid w:val="0023385D"/>
    <w:rsid w:val="00234491"/>
    <w:rsid w:val="002352BD"/>
    <w:rsid w:val="0023578A"/>
    <w:rsid w:val="002362DF"/>
    <w:rsid w:val="00241BCB"/>
    <w:rsid w:val="00241C3E"/>
    <w:rsid w:val="0024233F"/>
    <w:rsid w:val="00242873"/>
    <w:rsid w:val="0024414C"/>
    <w:rsid w:val="00244548"/>
    <w:rsid w:val="002447FF"/>
    <w:rsid w:val="0024583B"/>
    <w:rsid w:val="00245C9C"/>
    <w:rsid w:val="00245E06"/>
    <w:rsid w:val="00246047"/>
    <w:rsid w:val="00246146"/>
    <w:rsid w:val="00246E89"/>
    <w:rsid w:val="00247166"/>
    <w:rsid w:val="00247453"/>
    <w:rsid w:val="00250730"/>
    <w:rsid w:val="002520AA"/>
    <w:rsid w:val="00252FCE"/>
    <w:rsid w:val="0025307E"/>
    <w:rsid w:val="00254586"/>
    <w:rsid w:val="00254B48"/>
    <w:rsid w:val="00255056"/>
    <w:rsid w:val="002551BE"/>
    <w:rsid w:val="00255988"/>
    <w:rsid w:val="00255DD8"/>
    <w:rsid w:val="002562D9"/>
    <w:rsid w:val="002565E3"/>
    <w:rsid w:val="00256F30"/>
    <w:rsid w:val="00257D9A"/>
    <w:rsid w:val="00260081"/>
    <w:rsid w:val="00260A4A"/>
    <w:rsid w:val="00262233"/>
    <w:rsid w:val="00264387"/>
    <w:rsid w:val="00266C2C"/>
    <w:rsid w:val="002700CB"/>
    <w:rsid w:val="0027049B"/>
    <w:rsid w:val="0027096E"/>
    <w:rsid w:val="00270C81"/>
    <w:rsid w:val="00270CD9"/>
    <w:rsid w:val="002723F1"/>
    <w:rsid w:val="00272820"/>
    <w:rsid w:val="00273687"/>
    <w:rsid w:val="002736EE"/>
    <w:rsid w:val="00273706"/>
    <w:rsid w:val="00274275"/>
    <w:rsid w:val="00275DB1"/>
    <w:rsid w:val="00276319"/>
    <w:rsid w:val="00276981"/>
    <w:rsid w:val="00276F3A"/>
    <w:rsid w:val="00277289"/>
    <w:rsid w:val="0028068B"/>
    <w:rsid w:val="00280A8B"/>
    <w:rsid w:val="00281829"/>
    <w:rsid w:val="00282A31"/>
    <w:rsid w:val="00282FE4"/>
    <w:rsid w:val="002830B8"/>
    <w:rsid w:val="002830E9"/>
    <w:rsid w:val="00283498"/>
    <w:rsid w:val="00283617"/>
    <w:rsid w:val="00283BCE"/>
    <w:rsid w:val="00285630"/>
    <w:rsid w:val="00285C04"/>
    <w:rsid w:val="00286050"/>
    <w:rsid w:val="00286AD0"/>
    <w:rsid w:val="0029047D"/>
    <w:rsid w:val="00290823"/>
    <w:rsid w:val="002913A2"/>
    <w:rsid w:val="00291451"/>
    <w:rsid w:val="00291AD9"/>
    <w:rsid w:val="00292771"/>
    <w:rsid w:val="00293336"/>
    <w:rsid w:val="00293905"/>
    <w:rsid w:val="00294B87"/>
    <w:rsid w:val="00295182"/>
    <w:rsid w:val="00295461"/>
    <w:rsid w:val="002965E4"/>
    <w:rsid w:val="0029764F"/>
    <w:rsid w:val="002A1433"/>
    <w:rsid w:val="002A4FE9"/>
    <w:rsid w:val="002A6055"/>
    <w:rsid w:val="002A654C"/>
    <w:rsid w:val="002A68BD"/>
    <w:rsid w:val="002A719C"/>
    <w:rsid w:val="002A7E89"/>
    <w:rsid w:val="002B0351"/>
    <w:rsid w:val="002B0BED"/>
    <w:rsid w:val="002B0FCD"/>
    <w:rsid w:val="002B289D"/>
    <w:rsid w:val="002B2953"/>
    <w:rsid w:val="002B36A6"/>
    <w:rsid w:val="002B37A9"/>
    <w:rsid w:val="002B3DFA"/>
    <w:rsid w:val="002B49F0"/>
    <w:rsid w:val="002B559F"/>
    <w:rsid w:val="002B55B0"/>
    <w:rsid w:val="002B61D8"/>
    <w:rsid w:val="002B7562"/>
    <w:rsid w:val="002B79D0"/>
    <w:rsid w:val="002B7FAB"/>
    <w:rsid w:val="002C0D52"/>
    <w:rsid w:val="002C1B74"/>
    <w:rsid w:val="002C2D56"/>
    <w:rsid w:val="002C3111"/>
    <w:rsid w:val="002C36B9"/>
    <w:rsid w:val="002C4729"/>
    <w:rsid w:val="002C5869"/>
    <w:rsid w:val="002C5F4D"/>
    <w:rsid w:val="002C64DB"/>
    <w:rsid w:val="002C709B"/>
    <w:rsid w:val="002C737A"/>
    <w:rsid w:val="002C75CC"/>
    <w:rsid w:val="002D07A6"/>
    <w:rsid w:val="002D0AC7"/>
    <w:rsid w:val="002D186D"/>
    <w:rsid w:val="002D2795"/>
    <w:rsid w:val="002D3EF4"/>
    <w:rsid w:val="002D4C98"/>
    <w:rsid w:val="002D696B"/>
    <w:rsid w:val="002E1039"/>
    <w:rsid w:val="002E1A71"/>
    <w:rsid w:val="002E1B57"/>
    <w:rsid w:val="002E28CE"/>
    <w:rsid w:val="002E4020"/>
    <w:rsid w:val="002E6090"/>
    <w:rsid w:val="002E64C5"/>
    <w:rsid w:val="002E7CEC"/>
    <w:rsid w:val="002F046D"/>
    <w:rsid w:val="002F11CE"/>
    <w:rsid w:val="002F1634"/>
    <w:rsid w:val="002F2BA0"/>
    <w:rsid w:val="002F404F"/>
    <w:rsid w:val="002F4ABB"/>
    <w:rsid w:val="002F5F81"/>
    <w:rsid w:val="002F6EEB"/>
    <w:rsid w:val="002F7C51"/>
    <w:rsid w:val="00300FF1"/>
    <w:rsid w:val="003012B0"/>
    <w:rsid w:val="0030142E"/>
    <w:rsid w:val="00303C77"/>
    <w:rsid w:val="0030448F"/>
    <w:rsid w:val="003065EE"/>
    <w:rsid w:val="003066F4"/>
    <w:rsid w:val="00310003"/>
    <w:rsid w:val="003107AD"/>
    <w:rsid w:val="00310D0D"/>
    <w:rsid w:val="00312794"/>
    <w:rsid w:val="003130FB"/>
    <w:rsid w:val="0031419D"/>
    <w:rsid w:val="00314332"/>
    <w:rsid w:val="00314787"/>
    <w:rsid w:val="00314852"/>
    <w:rsid w:val="00314A08"/>
    <w:rsid w:val="00314C11"/>
    <w:rsid w:val="00314C1D"/>
    <w:rsid w:val="00314D51"/>
    <w:rsid w:val="00315325"/>
    <w:rsid w:val="0031735B"/>
    <w:rsid w:val="00317863"/>
    <w:rsid w:val="00321B3F"/>
    <w:rsid w:val="00322E15"/>
    <w:rsid w:val="00324219"/>
    <w:rsid w:val="0032428D"/>
    <w:rsid w:val="00325F33"/>
    <w:rsid w:val="00325FE9"/>
    <w:rsid w:val="003278C5"/>
    <w:rsid w:val="00330597"/>
    <w:rsid w:val="0033123B"/>
    <w:rsid w:val="00331C1F"/>
    <w:rsid w:val="00331EF9"/>
    <w:rsid w:val="00334621"/>
    <w:rsid w:val="00335069"/>
    <w:rsid w:val="00335138"/>
    <w:rsid w:val="00336461"/>
    <w:rsid w:val="00336839"/>
    <w:rsid w:val="003370F9"/>
    <w:rsid w:val="00337A3F"/>
    <w:rsid w:val="0034083F"/>
    <w:rsid w:val="00341695"/>
    <w:rsid w:val="003437B9"/>
    <w:rsid w:val="003437E5"/>
    <w:rsid w:val="00344348"/>
    <w:rsid w:val="00344B16"/>
    <w:rsid w:val="00344F73"/>
    <w:rsid w:val="0034563F"/>
    <w:rsid w:val="00345C97"/>
    <w:rsid w:val="00345F83"/>
    <w:rsid w:val="00350128"/>
    <w:rsid w:val="0035046F"/>
    <w:rsid w:val="00350485"/>
    <w:rsid w:val="003507E4"/>
    <w:rsid w:val="00351AED"/>
    <w:rsid w:val="00351CA3"/>
    <w:rsid w:val="00352FEB"/>
    <w:rsid w:val="00353816"/>
    <w:rsid w:val="003553EA"/>
    <w:rsid w:val="00355407"/>
    <w:rsid w:val="003571E6"/>
    <w:rsid w:val="003575D3"/>
    <w:rsid w:val="003577C8"/>
    <w:rsid w:val="00357F42"/>
    <w:rsid w:val="003604C7"/>
    <w:rsid w:val="003605FC"/>
    <w:rsid w:val="0036151B"/>
    <w:rsid w:val="00362026"/>
    <w:rsid w:val="00362095"/>
    <w:rsid w:val="003627DA"/>
    <w:rsid w:val="00362EF6"/>
    <w:rsid w:val="003636E2"/>
    <w:rsid w:val="0036370A"/>
    <w:rsid w:val="00363B08"/>
    <w:rsid w:val="00363F80"/>
    <w:rsid w:val="00364E70"/>
    <w:rsid w:val="00365764"/>
    <w:rsid w:val="00366032"/>
    <w:rsid w:val="003661EA"/>
    <w:rsid w:val="00366D96"/>
    <w:rsid w:val="003706B6"/>
    <w:rsid w:val="00370EAF"/>
    <w:rsid w:val="00371736"/>
    <w:rsid w:val="00371BBC"/>
    <w:rsid w:val="003735BA"/>
    <w:rsid w:val="003736F8"/>
    <w:rsid w:val="003743BB"/>
    <w:rsid w:val="00374CFF"/>
    <w:rsid w:val="003750EF"/>
    <w:rsid w:val="00377998"/>
    <w:rsid w:val="003779F6"/>
    <w:rsid w:val="00381FF2"/>
    <w:rsid w:val="00382C28"/>
    <w:rsid w:val="00382D96"/>
    <w:rsid w:val="0038377A"/>
    <w:rsid w:val="00383FCC"/>
    <w:rsid w:val="00384080"/>
    <w:rsid w:val="0038481F"/>
    <w:rsid w:val="003860B4"/>
    <w:rsid w:val="00387984"/>
    <w:rsid w:val="00390E0D"/>
    <w:rsid w:val="003914F7"/>
    <w:rsid w:val="00391AEA"/>
    <w:rsid w:val="00392684"/>
    <w:rsid w:val="00392885"/>
    <w:rsid w:val="00392D68"/>
    <w:rsid w:val="003936FD"/>
    <w:rsid w:val="00394382"/>
    <w:rsid w:val="00395AFB"/>
    <w:rsid w:val="003969B8"/>
    <w:rsid w:val="00396E2E"/>
    <w:rsid w:val="003978AF"/>
    <w:rsid w:val="00397F60"/>
    <w:rsid w:val="003A01A5"/>
    <w:rsid w:val="003A1D58"/>
    <w:rsid w:val="003A26C1"/>
    <w:rsid w:val="003A293E"/>
    <w:rsid w:val="003A296E"/>
    <w:rsid w:val="003A38BD"/>
    <w:rsid w:val="003A42E1"/>
    <w:rsid w:val="003A6064"/>
    <w:rsid w:val="003A6097"/>
    <w:rsid w:val="003A6581"/>
    <w:rsid w:val="003A7757"/>
    <w:rsid w:val="003A7802"/>
    <w:rsid w:val="003B108F"/>
    <w:rsid w:val="003B13DE"/>
    <w:rsid w:val="003B184F"/>
    <w:rsid w:val="003B2666"/>
    <w:rsid w:val="003B36CB"/>
    <w:rsid w:val="003B5A4E"/>
    <w:rsid w:val="003B6588"/>
    <w:rsid w:val="003B6EFB"/>
    <w:rsid w:val="003B7160"/>
    <w:rsid w:val="003B76F7"/>
    <w:rsid w:val="003B7C66"/>
    <w:rsid w:val="003C0090"/>
    <w:rsid w:val="003C0D31"/>
    <w:rsid w:val="003C16F2"/>
    <w:rsid w:val="003C1C3E"/>
    <w:rsid w:val="003C1CD8"/>
    <w:rsid w:val="003C33F8"/>
    <w:rsid w:val="003C3BC3"/>
    <w:rsid w:val="003C4300"/>
    <w:rsid w:val="003C430D"/>
    <w:rsid w:val="003C4E9B"/>
    <w:rsid w:val="003C50D7"/>
    <w:rsid w:val="003C642C"/>
    <w:rsid w:val="003C6774"/>
    <w:rsid w:val="003C6FA8"/>
    <w:rsid w:val="003C739F"/>
    <w:rsid w:val="003C746A"/>
    <w:rsid w:val="003C783C"/>
    <w:rsid w:val="003D18F8"/>
    <w:rsid w:val="003D49C1"/>
    <w:rsid w:val="003D5293"/>
    <w:rsid w:val="003D569B"/>
    <w:rsid w:val="003D5E64"/>
    <w:rsid w:val="003D6620"/>
    <w:rsid w:val="003D7F3D"/>
    <w:rsid w:val="003E18C2"/>
    <w:rsid w:val="003E2724"/>
    <w:rsid w:val="003E3CAD"/>
    <w:rsid w:val="003E51BE"/>
    <w:rsid w:val="003E613F"/>
    <w:rsid w:val="003E7518"/>
    <w:rsid w:val="003E7D45"/>
    <w:rsid w:val="003F0252"/>
    <w:rsid w:val="003F2433"/>
    <w:rsid w:val="003F262B"/>
    <w:rsid w:val="003F275F"/>
    <w:rsid w:val="003F3BFB"/>
    <w:rsid w:val="003F3ECD"/>
    <w:rsid w:val="003F4926"/>
    <w:rsid w:val="003F4AFB"/>
    <w:rsid w:val="003F694E"/>
    <w:rsid w:val="003F7A60"/>
    <w:rsid w:val="00402DAC"/>
    <w:rsid w:val="0040326B"/>
    <w:rsid w:val="00404E25"/>
    <w:rsid w:val="0040501F"/>
    <w:rsid w:val="00405132"/>
    <w:rsid w:val="00405E0C"/>
    <w:rsid w:val="00406DB8"/>
    <w:rsid w:val="004073B3"/>
    <w:rsid w:val="004114EB"/>
    <w:rsid w:val="00412AF4"/>
    <w:rsid w:val="00413300"/>
    <w:rsid w:val="0041368B"/>
    <w:rsid w:val="00413D82"/>
    <w:rsid w:val="00414298"/>
    <w:rsid w:val="00414625"/>
    <w:rsid w:val="004153EA"/>
    <w:rsid w:val="00420C76"/>
    <w:rsid w:val="00421AB2"/>
    <w:rsid w:val="00423729"/>
    <w:rsid w:val="00424CD1"/>
    <w:rsid w:val="0042580B"/>
    <w:rsid w:val="00426323"/>
    <w:rsid w:val="004264F9"/>
    <w:rsid w:val="00426FEF"/>
    <w:rsid w:val="004304F9"/>
    <w:rsid w:val="00430970"/>
    <w:rsid w:val="00430E0B"/>
    <w:rsid w:val="00432D84"/>
    <w:rsid w:val="0043371E"/>
    <w:rsid w:val="004349D4"/>
    <w:rsid w:val="00435256"/>
    <w:rsid w:val="004356F4"/>
    <w:rsid w:val="0043626A"/>
    <w:rsid w:val="00436405"/>
    <w:rsid w:val="00436677"/>
    <w:rsid w:val="004406D4"/>
    <w:rsid w:val="00442D85"/>
    <w:rsid w:val="00443028"/>
    <w:rsid w:val="00443679"/>
    <w:rsid w:val="00445604"/>
    <w:rsid w:val="0044627F"/>
    <w:rsid w:val="00446AAB"/>
    <w:rsid w:val="00446DEE"/>
    <w:rsid w:val="004473D6"/>
    <w:rsid w:val="00450250"/>
    <w:rsid w:val="00450BFE"/>
    <w:rsid w:val="00451BDE"/>
    <w:rsid w:val="00453030"/>
    <w:rsid w:val="004530D0"/>
    <w:rsid w:val="00454218"/>
    <w:rsid w:val="00454370"/>
    <w:rsid w:val="004543CD"/>
    <w:rsid w:val="00454B01"/>
    <w:rsid w:val="00455644"/>
    <w:rsid w:val="004558B2"/>
    <w:rsid w:val="004567D8"/>
    <w:rsid w:val="0045697F"/>
    <w:rsid w:val="00456D1B"/>
    <w:rsid w:val="004571E0"/>
    <w:rsid w:val="00457B4B"/>
    <w:rsid w:val="004602AB"/>
    <w:rsid w:val="004612A1"/>
    <w:rsid w:val="004637AD"/>
    <w:rsid w:val="004639A6"/>
    <w:rsid w:val="0046414E"/>
    <w:rsid w:val="00464F02"/>
    <w:rsid w:val="004655CE"/>
    <w:rsid w:val="004659C7"/>
    <w:rsid w:val="00466483"/>
    <w:rsid w:val="00466FF0"/>
    <w:rsid w:val="004701EA"/>
    <w:rsid w:val="00470466"/>
    <w:rsid w:val="00471B29"/>
    <w:rsid w:val="00473D9E"/>
    <w:rsid w:val="00475420"/>
    <w:rsid w:val="0047575A"/>
    <w:rsid w:val="00475A29"/>
    <w:rsid w:val="004770C8"/>
    <w:rsid w:val="00477924"/>
    <w:rsid w:val="004813B3"/>
    <w:rsid w:val="00481C19"/>
    <w:rsid w:val="00483949"/>
    <w:rsid w:val="00483A43"/>
    <w:rsid w:val="004861EB"/>
    <w:rsid w:val="00486328"/>
    <w:rsid w:val="004872B3"/>
    <w:rsid w:val="00490701"/>
    <w:rsid w:val="004917C6"/>
    <w:rsid w:val="00491C3D"/>
    <w:rsid w:val="00493B0C"/>
    <w:rsid w:val="004944D8"/>
    <w:rsid w:val="00495562"/>
    <w:rsid w:val="004960C8"/>
    <w:rsid w:val="0049614D"/>
    <w:rsid w:val="00496179"/>
    <w:rsid w:val="00497D14"/>
    <w:rsid w:val="00497FA6"/>
    <w:rsid w:val="004A04B3"/>
    <w:rsid w:val="004A085B"/>
    <w:rsid w:val="004A190C"/>
    <w:rsid w:val="004A1945"/>
    <w:rsid w:val="004A22E1"/>
    <w:rsid w:val="004A29C9"/>
    <w:rsid w:val="004A2C6F"/>
    <w:rsid w:val="004A37A8"/>
    <w:rsid w:val="004A5A4D"/>
    <w:rsid w:val="004A6374"/>
    <w:rsid w:val="004A653E"/>
    <w:rsid w:val="004A68C2"/>
    <w:rsid w:val="004A73E7"/>
    <w:rsid w:val="004A77C6"/>
    <w:rsid w:val="004B0BC6"/>
    <w:rsid w:val="004B0DFE"/>
    <w:rsid w:val="004B0E50"/>
    <w:rsid w:val="004B0FE2"/>
    <w:rsid w:val="004B261D"/>
    <w:rsid w:val="004B27D1"/>
    <w:rsid w:val="004B2ADB"/>
    <w:rsid w:val="004B2FEB"/>
    <w:rsid w:val="004B3047"/>
    <w:rsid w:val="004B37D1"/>
    <w:rsid w:val="004B4D09"/>
    <w:rsid w:val="004B4FFA"/>
    <w:rsid w:val="004B5959"/>
    <w:rsid w:val="004B5A5F"/>
    <w:rsid w:val="004B5DAE"/>
    <w:rsid w:val="004B601A"/>
    <w:rsid w:val="004B62C9"/>
    <w:rsid w:val="004B6480"/>
    <w:rsid w:val="004B649A"/>
    <w:rsid w:val="004B65BF"/>
    <w:rsid w:val="004B6AA8"/>
    <w:rsid w:val="004B6D16"/>
    <w:rsid w:val="004B6FF2"/>
    <w:rsid w:val="004C1553"/>
    <w:rsid w:val="004C161B"/>
    <w:rsid w:val="004C2B7F"/>
    <w:rsid w:val="004C4B92"/>
    <w:rsid w:val="004C5239"/>
    <w:rsid w:val="004C6037"/>
    <w:rsid w:val="004C670E"/>
    <w:rsid w:val="004D08C5"/>
    <w:rsid w:val="004D1C16"/>
    <w:rsid w:val="004D1C61"/>
    <w:rsid w:val="004D1CB3"/>
    <w:rsid w:val="004D228C"/>
    <w:rsid w:val="004D2923"/>
    <w:rsid w:val="004D2F2B"/>
    <w:rsid w:val="004D4297"/>
    <w:rsid w:val="004D43A8"/>
    <w:rsid w:val="004D449A"/>
    <w:rsid w:val="004D477B"/>
    <w:rsid w:val="004D6087"/>
    <w:rsid w:val="004D66CE"/>
    <w:rsid w:val="004D6988"/>
    <w:rsid w:val="004D7C5D"/>
    <w:rsid w:val="004E04E7"/>
    <w:rsid w:val="004E0886"/>
    <w:rsid w:val="004E0C82"/>
    <w:rsid w:val="004E21EA"/>
    <w:rsid w:val="004E2B18"/>
    <w:rsid w:val="004E4F09"/>
    <w:rsid w:val="004E5657"/>
    <w:rsid w:val="004E58AA"/>
    <w:rsid w:val="004E6397"/>
    <w:rsid w:val="004E6AEE"/>
    <w:rsid w:val="004E71B0"/>
    <w:rsid w:val="004F0764"/>
    <w:rsid w:val="004F08F1"/>
    <w:rsid w:val="004F0D66"/>
    <w:rsid w:val="004F3FE1"/>
    <w:rsid w:val="004F4859"/>
    <w:rsid w:val="004F5596"/>
    <w:rsid w:val="004F6437"/>
    <w:rsid w:val="004F66D3"/>
    <w:rsid w:val="004F75BC"/>
    <w:rsid w:val="004F77E1"/>
    <w:rsid w:val="005007CC"/>
    <w:rsid w:val="00501B87"/>
    <w:rsid w:val="00502741"/>
    <w:rsid w:val="00503A49"/>
    <w:rsid w:val="00504E00"/>
    <w:rsid w:val="00505B49"/>
    <w:rsid w:val="00505C20"/>
    <w:rsid w:val="00505EC6"/>
    <w:rsid w:val="00506D1A"/>
    <w:rsid w:val="00507675"/>
    <w:rsid w:val="005103F5"/>
    <w:rsid w:val="005112FE"/>
    <w:rsid w:val="0051220C"/>
    <w:rsid w:val="00512366"/>
    <w:rsid w:val="005132C6"/>
    <w:rsid w:val="00513741"/>
    <w:rsid w:val="00513763"/>
    <w:rsid w:val="00513C39"/>
    <w:rsid w:val="00514FF5"/>
    <w:rsid w:val="00515358"/>
    <w:rsid w:val="005157AF"/>
    <w:rsid w:val="00515882"/>
    <w:rsid w:val="00515AE8"/>
    <w:rsid w:val="005162FA"/>
    <w:rsid w:val="00517DB7"/>
    <w:rsid w:val="00520690"/>
    <w:rsid w:val="005216D1"/>
    <w:rsid w:val="00522146"/>
    <w:rsid w:val="00522DE6"/>
    <w:rsid w:val="00523C2D"/>
    <w:rsid w:val="00523D81"/>
    <w:rsid w:val="00524378"/>
    <w:rsid w:val="005251C0"/>
    <w:rsid w:val="005254C6"/>
    <w:rsid w:val="0052635A"/>
    <w:rsid w:val="00526A2B"/>
    <w:rsid w:val="00527476"/>
    <w:rsid w:val="00531868"/>
    <w:rsid w:val="00531B95"/>
    <w:rsid w:val="0053237F"/>
    <w:rsid w:val="0053267B"/>
    <w:rsid w:val="00532927"/>
    <w:rsid w:val="005331D6"/>
    <w:rsid w:val="005336CD"/>
    <w:rsid w:val="00533A85"/>
    <w:rsid w:val="00533DC6"/>
    <w:rsid w:val="00535151"/>
    <w:rsid w:val="00535248"/>
    <w:rsid w:val="00535252"/>
    <w:rsid w:val="00535AF0"/>
    <w:rsid w:val="005363F1"/>
    <w:rsid w:val="00536486"/>
    <w:rsid w:val="005369B2"/>
    <w:rsid w:val="00536B0A"/>
    <w:rsid w:val="00537208"/>
    <w:rsid w:val="005376EC"/>
    <w:rsid w:val="005402BE"/>
    <w:rsid w:val="005404A0"/>
    <w:rsid w:val="00540E84"/>
    <w:rsid w:val="00540FBB"/>
    <w:rsid w:val="005419DF"/>
    <w:rsid w:val="0054207D"/>
    <w:rsid w:val="0054254A"/>
    <w:rsid w:val="00543017"/>
    <w:rsid w:val="005434DC"/>
    <w:rsid w:val="005439FF"/>
    <w:rsid w:val="00543A0F"/>
    <w:rsid w:val="00544829"/>
    <w:rsid w:val="005460BD"/>
    <w:rsid w:val="00546DA5"/>
    <w:rsid w:val="00547CDA"/>
    <w:rsid w:val="005512BB"/>
    <w:rsid w:val="00551390"/>
    <w:rsid w:val="00551B2D"/>
    <w:rsid w:val="005530DF"/>
    <w:rsid w:val="005534CD"/>
    <w:rsid w:val="00553D72"/>
    <w:rsid w:val="00554C9C"/>
    <w:rsid w:val="00554CB8"/>
    <w:rsid w:val="005558F5"/>
    <w:rsid w:val="00555EAF"/>
    <w:rsid w:val="0055616F"/>
    <w:rsid w:val="00556761"/>
    <w:rsid w:val="00557DAE"/>
    <w:rsid w:val="005600A4"/>
    <w:rsid w:val="00560D62"/>
    <w:rsid w:val="005614FE"/>
    <w:rsid w:val="005619AD"/>
    <w:rsid w:val="00562346"/>
    <w:rsid w:val="005632F2"/>
    <w:rsid w:val="00563DF7"/>
    <w:rsid w:val="00564722"/>
    <w:rsid w:val="00565467"/>
    <w:rsid w:val="00565D1F"/>
    <w:rsid w:val="00565FB5"/>
    <w:rsid w:val="0056636B"/>
    <w:rsid w:val="00570030"/>
    <w:rsid w:val="005707DB"/>
    <w:rsid w:val="00570A5B"/>
    <w:rsid w:val="00571BAC"/>
    <w:rsid w:val="0057296F"/>
    <w:rsid w:val="005729B8"/>
    <w:rsid w:val="00574E06"/>
    <w:rsid w:val="0057528C"/>
    <w:rsid w:val="00575352"/>
    <w:rsid w:val="00575798"/>
    <w:rsid w:val="0057662B"/>
    <w:rsid w:val="00576BB5"/>
    <w:rsid w:val="00577737"/>
    <w:rsid w:val="00580217"/>
    <w:rsid w:val="0058067E"/>
    <w:rsid w:val="0058097E"/>
    <w:rsid w:val="00581FA7"/>
    <w:rsid w:val="00583332"/>
    <w:rsid w:val="005838A6"/>
    <w:rsid w:val="005840EB"/>
    <w:rsid w:val="00584604"/>
    <w:rsid w:val="005857DC"/>
    <w:rsid w:val="00585E90"/>
    <w:rsid w:val="0058736C"/>
    <w:rsid w:val="00587C5A"/>
    <w:rsid w:val="00587DC6"/>
    <w:rsid w:val="00592638"/>
    <w:rsid w:val="005931B2"/>
    <w:rsid w:val="005957B6"/>
    <w:rsid w:val="00595EF6"/>
    <w:rsid w:val="005963C2"/>
    <w:rsid w:val="00596887"/>
    <w:rsid w:val="00596922"/>
    <w:rsid w:val="00597EC0"/>
    <w:rsid w:val="005A11E0"/>
    <w:rsid w:val="005A17B1"/>
    <w:rsid w:val="005A2030"/>
    <w:rsid w:val="005A25B3"/>
    <w:rsid w:val="005A2EE2"/>
    <w:rsid w:val="005A3382"/>
    <w:rsid w:val="005A3475"/>
    <w:rsid w:val="005A45B1"/>
    <w:rsid w:val="005A4EFF"/>
    <w:rsid w:val="005A6352"/>
    <w:rsid w:val="005A6DEA"/>
    <w:rsid w:val="005B133A"/>
    <w:rsid w:val="005B35F8"/>
    <w:rsid w:val="005B3852"/>
    <w:rsid w:val="005B43BA"/>
    <w:rsid w:val="005B4801"/>
    <w:rsid w:val="005B5AAF"/>
    <w:rsid w:val="005B6951"/>
    <w:rsid w:val="005B7140"/>
    <w:rsid w:val="005C1B0E"/>
    <w:rsid w:val="005C22C8"/>
    <w:rsid w:val="005C28F0"/>
    <w:rsid w:val="005C2DC2"/>
    <w:rsid w:val="005C346B"/>
    <w:rsid w:val="005C3EBB"/>
    <w:rsid w:val="005C3FDC"/>
    <w:rsid w:val="005C45EB"/>
    <w:rsid w:val="005C4A15"/>
    <w:rsid w:val="005C4B46"/>
    <w:rsid w:val="005C5394"/>
    <w:rsid w:val="005C6102"/>
    <w:rsid w:val="005C6C89"/>
    <w:rsid w:val="005D0CDE"/>
    <w:rsid w:val="005D1543"/>
    <w:rsid w:val="005D1ED5"/>
    <w:rsid w:val="005D2AD4"/>
    <w:rsid w:val="005D3CDC"/>
    <w:rsid w:val="005D3CDF"/>
    <w:rsid w:val="005D5A0C"/>
    <w:rsid w:val="005E0EB3"/>
    <w:rsid w:val="005E284E"/>
    <w:rsid w:val="005E29B9"/>
    <w:rsid w:val="005E2D1D"/>
    <w:rsid w:val="005E32F4"/>
    <w:rsid w:val="005E459A"/>
    <w:rsid w:val="005E4C4F"/>
    <w:rsid w:val="005E4C65"/>
    <w:rsid w:val="005E5BC7"/>
    <w:rsid w:val="005E61E3"/>
    <w:rsid w:val="005F0052"/>
    <w:rsid w:val="005F0141"/>
    <w:rsid w:val="005F1089"/>
    <w:rsid w:val="005F19FC"/>
    <w:rsid w:val="005F4CC8"/>
    <w:rsid w:val="005F569D"/>
    <w:rsid w:val="005F6706"/>
    <w:rsid w:val="005F7DAD"/>
    <w:rsid w:val="00601F50"/>
    <w:rsid w:val="00602B8C"/>
    <w:rsid w:val="00604592"/>
    <w:rsid w:val="00605C6D"/>
    <w:rsid w:val="00605E98"/>
    <w:rsid w:val="00606B93"/>
    <w:rsid w:val="00610F0C"/>
    <w:rsid w:val="00611DC3"/>
    <w:rsid w:val="00612841"/>
    <w:rsid w:val="00612877"/>
    <w:rsid w:val="006131C8"/>
    <w:rsid w:val="00613858"/>
    <w:rsid w:val="00613F53"/>
    <w:rsid w:val="0061455B"/>
    <w:rsid w:val="0061481B"/>
    <w:rsid w:val="00614E83"/>
    <w:rsid w:val="00615BD2"/>
    <w:rsid w:val="00615D8D"/>
    <w:rsid w:val="00615F82"/>
    <w:rsid w:val="0062043A"/>
    <w:rsid w:val="00620952"/>
    <w:rsid w:val="00621F44"/>
    <w:rsid w:val="00622033"/>
    <w:rsid w:val="00622439"/>
    <w:rsid w:val="00623D6A"/>
    <w:rsid w:val="00624EA8"/>
    <w:rsid w:val="00626071"/>
    <w:rsid w:val="00626222"/>
    <w:rsid w:val="00626581"/>
    <w:rsid w:val="00626E19"/>
    <w:rsid w:val="006273A6"/>
    <w:rsid w:val="00627575"/>
    <w:rsid w:val="006300CA"/>
    <w:rsid w:val="00630F62"/>
    <w:rsid w:val="00631236"/>
    <w:rsid w:val="00631397"/>
    <w:rsid w:val="00631A50"/>
    <w:rsid w:val="00632020"/>
    <w:rsid w:val="00633980"/>
    <w:rsid w:val="0063419D"/>
    <w:rsid w:val="006347B8"/>
    <w:rsid w:val="0063603B"/>
    <w:rsid w:val="00636DB6"/>
    <w:rsid w:val="00637232"/>
    <w:rsid w:val="006378FC"/>
    <w:rsid w:val="0064074A"/>
    <w:rsid w:val="00640AD0"/>
    <w:rsid w:val="00640C06"/>
    <w:rsid w:val="006417EC"/>
    <w:rsid w:val="006419F8"/>
    <w:rsid w:val="00641C5A"/>
    <w:rsid w:val="00642A15"/>
    <w:rsid w:val="00644206"/>
    <w:rsid w:val="00650648"/>
    <w:rsid w:val="006516DC"/>
    <w:rsid w:val="0065182F"/>
    <w:rsid w:val="00651D42"/>
    <w:rsid w:val="00652342"/>
    <w:rsid w:val="0065278C"/>
    <w:rsid w:val="00652C2D"/>
    <w:rsid w:val="00653D7B"/>
    <w:rsid w:val="00653FD4"/>
    <w:rsid w:val="00655895"/>
    <w:rsid w:val="00655D0E"/>
    <w:rsid w:val="00656AFC"/>
    <w:rsid w:val="00656DAD"/>
    <w:rsid w:val="006576CF"/>
    <w:rsid w:val="006577BC"/>
    <w:rsid w:val="00657846"/>
    <w:rsid w:val="00657E50"/>
    <w:rsid w:val="00661201"/>
    <w:rsid w:val="0066170D"/>
    <w:rsid w:val="00661ADF"/>
    <w:rsid w:val="00661DF9"/>
    <w:rsid w:val="00661F39"/>
    <w:rsid w:val="00662E5B"/>
    <w:rsid w:val="006644DD"/>
    <w:rsid w:val="00664B40"/>
    <w:rsid w:val="006658C7"/>
    <w:rsid w:val="006661B3"/>
    <w:rsid w:val="0066638F"/>
    <w:rsid w:val="00666853"/>
    <w:rsid w:val="006673B6"/>
    <w:rsid w:val="00670515"/>
    <w:rsid w:val="00671A0B"/>
    <w:rsid w:val="00671FAC"/>
    <w:rsid w:val="006729F9"/>
    <w:rsid w:val="00672A05"/>
    <w:rsid w:val="0067331B"/>
    <w:rsid w:val="00673573"/>
    <w:rsid w:val="0067551F"/>
    <w:rsid w:val="006769C8"/>
    <w:rsid w:val="0067767E"/>
    <w:rsid w:val="00677780"/>
    <w:rsid w:val="006779DA"/>
    <w:rsid w:val="00677D30"/>
    <w:rsid w:val="00680685"/>
    <w:rsid w:val="00680A33"/>
    <w:rsid w:val="006822E0"/>
    <w:rsid w:val="00682F2A"/>
    <w:rsid w:val="00683377"/>
    <w:rsid w:val="006846FB"/>
    <w:rsid w:val="00684E29"/>
    <w:rsid w:val="0068597A"/>
    <w:rsid w:val="006870DC"/>
    <w:rsid w:val="00687645"/>
    <w:rsid w:val="00687EE2"/>
    <w:rsid w:val="00690E67"/>
    <w:rsid w:val="00691054"/>
    <w:rsid w:val="00692248"/>
    <w:rsid w:val="00692ACB"/>
    <w:rsid w:val="00692CC6"/>
    <w:rsid w:val="006934F9"/>
    <w:rsid w:val="00693843"/>
    <w:rsid w:val="006938A0"/>
    <w:rsid w:val="00694A1A"/>
    <w:rsid w:val="00694EB2"/>
    <w:rsid w:val="00695093"/>
    <w:rsid w:val="0069523C"/>
    <w:rsid w:val="0069673F"/>
    <w:rsid w:val="00696F4B"/>
    <w:rsid w:val="00697424"/>
    <w:rsid w:val="00697B4F"/>
    <w:rsid w:val="006A0A1B"/>
    <w:rsid w:val="006A0DE8"/>
    <w:rsid w:val="006A121F"/>
    <w:rsid w:val="006A1D05"/>
    <w:rsid w:val="006A2442"/>
    <w:rsid w:val="006A3280"/>
    <w:rsid w:val="006A33C1"/>
    <w:rsid w:val="006A3726"/>
    <w:rsid w:val="006A4137"/>
    <w:rsid w:val="006A48AB"/>
    <w:rsid w:val="006A48DA"/>
    <w:rsid w:val="006A4B72"/>
    <w:rsid w:val="006A587F"/>
    <w:rsid w:val="006A6124"/>
    <w:rsid w:val="006A75AF"/>
    <w:rsid w:val="006B0DC0"/>
    <w:rsid w:val="006B0FC7"/>
    <w:rsid w:val="006B1CE8"/>
    <w:rsid w:val="006B3212"/>
    <w:rsid w:val="006B46E2"/>
    <w:rsid w:val="006B4CDA"/>
    <w:rsid w:val="006B5103"/>
    <w:rsid w:val="006B75E3"/>
    <w:rsid w:val="006C0F08"/>
    <w:rsid w:val="006C1972"/>
    <w:rsid w:val="006C2F1C"/>
    <w:rsid w:val="006C37F3"/>
    <w:rsid w:val="006C42B5"/>
    <w:rsid w:val="006C5122"/>
    <w:rsid w:val="006C57B3"/>
    <w:rsid w:val="006C6835"/>
    <w:rsid w:val="006C71B2"/>
    <w:rsid w:val="006D0939"/>
    <w:rsid w:val="006D1611"/>
    <w:rsid w:val="006D2C7F"/>
    <w:rsid w:val="006D37D0"/>
    <w:rsid w:val="006D4079"/>
    <w:rsid w:val="006D47B6"/>
    <w:rsid w:val="006D480A"/>
    <w:rsid w:val="006D4D54"/>
    <w:rsid w:val="006D5DD0"/>
    <w:rsid w:val="006D67C5"/>
    <w:rsid w:val="006E0479"/>
    <w:rsid w:val="006E1ECB"/>
    <w:rsid w:val="006E22D7"/>
    <w:rsid w:val="006E27AE"/>
    <w:rsid w:val="006E460E"/>
    <w:rsid w:val="006E693B"/>
    <w:rsid w:val="006E71D8"/>
    <w:rsid w:val="006E7476"/>
    <w:rsid w:val="006E78A7"/>
    <w:rsid w:val="006F037E"/>
    <w:rsid w:val="006F122E"/>
    <w:rsid w:val="006F1C45"/>
    <w:rsid w:val="006F1F61"/>
    <w:rsid w:val="006F22BF"/>
    <w:rsid w:val="006F256E"/>
    <w:rsid w:val="006F39F8"/>
    <w:rsid w:val="006F429A"/>
    <w:rsid w:val="006F4306"/>
    <w:rsid w:val="006F4497"/>
    <w:rsid w:val="006F59E2"/>
    <w:rsid w:val="006F7188"/>
    <w:rsid w:val="006F7315"/>
    <w:rsid w:val="0070084C"/>
    <w:rsid w:val="0070090B"/>
    <w:rsid w:val="00700DF7"/>
    <w:rsid w:val="0070112C"/>
    <w:rsid w:val="00701FDD"/>
    <w:rsid w:val="00702150"/>
    <w:rsid w:val="007041C0"/>
    <w:rsid w:val="007068C1"/>
    <w:rsid w:val="00706A3C"/>
    <w:rsid w:val="0070748D"/>
    <w:rsid w:val="0070776E"/>
    <w:rsid w:val="00710950"/>
    <w:rsid w:val="0071248C"/>
    <w:rsid w:val="00712791"/>
    <w:rsid w:val="007127C0"/>
    <w:rsid w:val="007127FF"/>
    <w:rsid w:val="0071321A"/>
    <w:rsid w:val="007134D2"/>
    <w:rsid w:val="0071383D"/>
    <w:rsid w:val="00713920"/>
    <w:rsid w:val="00713E96"/>
    <w:rsid w:val="00714922"/>
    <w:rsid w:val="00715D01"/>
    <w:rsid w:val="007169CA"/>
    <w:rsid w:val="00717442"/>
    <w:rsid w:val="00717490"/>
    <w:rsid w:val="00717DF5"/>
    <w:rsid w:val="00721372"/>
    <w:rsid w:val="007214AB"/>
    <w:rsid w:val="00722F71"/>
    <w:rsid w:val="00723C43"/>
    <w:rsid w:val="0072448F"/>
    <w:rsid w:val="007253F9"/>
    <w:rsid w:val="00725E6F"/>
    <w:rsid w:val="00726042"/>
    <w:rsid w:val="00726F31"/>
    <w:rsid w:val="00730651"/>
    <w:rsid w:val="00730D28"/>
    <w:rsid w:val="00731618"/>
    <w:rsid w:val="0073189D"/>
    <w:rsid w:val="007321A0"/>
    <w:rsid w:val="00732766"/>
    <w:rsid w:val="00732D08"/>
    <w:rsid w:val="0073324E"/>
    <w:rsid w:val="007337B2"/>
    <w:rsid w:val="00735C35"/>
    <w:rsid w:val="0073618F"/>
    <w:rsid w:val="007361FB"/>
    <w:rsid w:val="00737495"/>
    <w:rsid w:val="00737A86"/>
    <w:rsid w:val="00737F5B"/>
    <w:rsid w:val="007400F9"/>
    <w:rsid w:val="00741AE2"/>
    <w:rsid w:val="007433A5"/>
    <w:rsid w:val="007433EA"/>
    <w:rsid w:val="00743DA8"/>
    <w:rsid w:val="007457FC"/>
    <w:rsid w:val="007471D8"/>
    <w:rsid w:val="007472FA"/>
    <w:rsid w:val="007474D8"/>
    <w:rsid w:val="00750064"/>
    <w:rsid w:val="0075069F"/>
    <w:rsid w:val="00750D43"/>
    <w:rsid w:val="00750F97"/>
    <w:rsid w:val="00752BCE"/>
    <w:rsid w:val="00753C26"/>
    <w:rsid w:val="00754955"/>
    <w:rsid w:val="007554CE"/>
    <w:rsid w:val="00755784"/>
    <w:rsid w:val="00755B57"/>
    <w:rsid w:val="00755DBA"/>
    <w:rsid w:val="00756DD3"/>
    <w:rsid w:val="00757CCD"/>
    <w:rsid w:val="00760086"/>
    <w:rsid w:val="007605FA"/>
    <w:rsid w:val="00761039"/>
    <w:rsid w:val="00761C88"/>
    <w:rsid w:val="00762CAF"/>
    <w:rsid w:val="00762CB8"/>
    <w:rsid w:val="00763450"/>
    <w:rsid w:val="00763775"/>
    <w:rsid w:val="00764677"/>
    <w:rsid w:val="00764EBA"/>
    <w:rsid w:val="00765A4D"/>
    <w:rsid w:val="00766219"/>
    <w:rsid w:val="0076739D"/>
    <w:rsid w:val="00770ADD"/>
    <w:rsid w:val="0077133D"/>
    <w:rsid w:val="00771B19"/>
    <w:rsid w:val="00771C89"/>
    <w:rsid w:val="00771DE2"/>
    <w:rsid w:val="00771E4B"/>
    <w:rsid w:val="0077346C"/>
    <w:rsid w:val="0077348D"/>
    <w:rsid w:val="00773620"/>
    <w:rsid w:val="00773975"/>
    <w:rsid w:val="00773C35"/>
    <w:rsid w:val="0077433A"/>
    <w:rsid w:val="007748BE"/>
    <w:rsid w:val="00775233"/>
    <w:rsid w:val="00775B91"/>
    <w:rsid w:val="00775C21"/>
    <w:rsid w:val="00777051"/>
    <w:rsid w:val="007777D8"/>
    <w:rsid w:val="00781331"/>
    <w:rsid w:val="00781538"/>
    <w:rsid w:val="00781E07"/>
    <w:rsid w:val="00782F3A"/>
    <w:rsid w:val="00782FED"/>
    <w:rsid w:val="00783618"/>
    <w:rsid w:val="007844B8"/>
    <w:rsid w:val="007854DB"/>
    <w:rsid w:val="00786A57"/>
    <w:rsid w:val="00786DBA"/>
    <w:rsid w:val="00787B13"/>
    <w:rsid w:val="00790385"/>
    <w:rsid w:val="00791279"/>
    <w:rsid w:val="00791577"/>
    <w:rsid w:val="00791BF1"/>
    <w:rsid w:val="00792E5D"/>
    <w:rsid w:val="0079319E"/>
    <w:rsid w:val="00797445"/>
    <w:rsid w:val="007A0024"/>
    <w:rsid w:val="007A01AB"/>
    <w:rsid w:val="007A0445"/>
    <w:rsid w:val="007A075D"/>
    <w:rsid w:val="007A09E1"/>
    <w:rsid w:val="007A1D17"/>
    <w:rsid w:val="007A30BD"/>
    <w:rsid w:val="007A319F"/>
    <w:rsid w:val="007B07CE"/>
    <w:rsid w:val="007B1152"/>
    <w:rsid w:val="007B19E7"/>
    <w:rsid w:val="007B2854"/>
    <w:rsid w:val="007B2B60"/>
    <w:rsid w:val="007B370B"/>
    <w:rsid w:val="007B3F55"/>
    <w:rsid w:val="007B4C8A"/>
    <w:rsid w:val="007B4CCD"/>
    <w:rsid w:val="007B57A3"/>
    <w:rsid w:val="007B59A8"/>
    <w:rsid w:val="007B7259"/>
    <w:rsid w:val="007B7E2E"/>
    <w:rsid w:val="007C02D3"/>
    <w:rsid w:val="007C2047"/>
    <w:rsid w:val="007C2090"/>
    <w:rsid w:val="007C26AE"/>
    <w:rsid w:val="007C2DCC"/>
    <w:rsid w:val="007C42A1"/>
    <w:rsid w:val="007C437D"/>
    <w:rsid w:val="007C44D9"/>
    <w:rsid w:val="007C4B58"/>
    <w:rsid w:val="007C572D"/>
    <w:rsid w:val="007C59E9"/>
    <w:rsid w:val="007C669C"/>
    <w:rsid w:val="007C7BE2"/>
    <w:rsid w:val="007D01CE"/>
    <w:rsid w:val="007D0A39"/>
    <w:rsid w:val="007D0D67"/>
    <w:rsid w:val="007D22B6"/>
    <w:rsid w:val="007D36CF"/>
    <w:rsid w:val="007D4622"/>
    <w:rsid w:val="007D5906"/>
    <w:rsid w:val="007D5E32"/>
    <w:rsid w:val="007D6E0A"/>
    <w:rsid w:val="007D7048"/>
    <w:rsid w:val="007D7971"/>
    <w:rsid w:val="007E01C6"/>
    <w:rsid w:val="007E05E1"/>
    <w:rsid w:val="007E1E16"/>
    <w:rsid w:val="007E23D5"/>
    <w:rsid w:val="007E288B"/>
    <w:rsid w:val="007E302D"/>
    <w:rsid w:val="007E38E0"/>
    <w:rsid w:val="007E4161"/>
    <w:rsid w:val="007E49E1"/>
    <w:rsid w:val="007E4C75"/>
    <w:rsid w:val="007E5542"/>
    <w:rsid w:val="007E6932"/>
    <w:rsid w:val="007E6BE3"/>
    <w:rsid w:val="007E7AF9"/>
    <w:rsid w:val="007F1041"/>
    <w:rsid w:val="007F1BD9"/>
    <w:rsid w:val="007F3A4B"/>
    <w:rsid w:val="007F4E5F"/>
    <w:rsid w:val="007F5087"/>
    <w:rsid w:val="007F571F"/>
    <w:rsid w:val="007F5FE8"/>
    <w:rsid w:val="007F6233"/>
    <w:rsid w:val="00801551"/>
    <w:rsid w:val="00802C9F"/>
    <w:rsid w:val="0080363B"/>
    <w:rsid w:val="00804D99"/>
    <w:rsid w:val="00804ED5"/>
    <w:rsid w:val="00805324"/>
    <w:rsid w:val="008053F8"/>
    <w:rsid w:val="00805DFF"/>
    <w:rsid w:val="00806695"/>
    <w:rsid w:val="00807030"/>
    <w:rsid w:val="00812A70"/>
    <w:rsid w:val="00813DF1"/>
    <w:rsid w:val="00813F5B"/>
    <w:rsid w:val="00815A40"/>
    <w:rsid w:val="008162C3"/>
    <w:rsid w:val="008168ED"/>
    <w:rsid w:val="00816F25"/>
    <w:rsid w:val="00816F5E"/>
    <w:rsid w:val="008176D1"/>
    <w:rsid w:val="0082029D"/>
    <w:rsid w:val="00820C21"/>
    <w:rsid w:val="00821B7E"/>
    <w:rsid w:val="0082222B"/>
    <w:rsid w:val="008228BE"/>
    <w:rsid w:val="008263E6"/>
    <w:rsid w:val="008277EA"/>
    <w:rsid w:val="0083128B"/>
    <w:rsid w:val="0083212A"/>
    <w:rsid w:val="00833022"/>
    <w:rsid w:val="00833274"/>
    <w:rsid w:val="0083397B"/>
    <w:rsid w:val="0083587C"/>
    <w:rsid w:val="00836B29"/>
    <w:rsid w:val="00837364"/>
    <w:rsid w:val="008374D2"/>
    <w:rsid w:val="008401C8"/>
    <w:rsid w:val="00840FDF"/>
    <w:rsid w:val="00841952"/>
    <w:rsid w:val="0084216D"/>
    <w:rsid w:val="00842790"/>
    <w:rsid w:val="008440E2"/>
    <w:rsid w:val="00845B30"/>
    <w:rsid w:val="00845DB7"/>
    <w:rsid w:val="008467D2"/>
    <w:rsid w:val="0084682F"/>
    <w:rsid w:val="00846D18"/>
    <w:rsid w:val="00847B1F"/>
    <w:rsid w:val="0085101D"/>
    <w:rsid w:val="00851D2C"/>
    <w:rsid w:val="0085218A"/>
    <w:rsid w:val="00852469"/>
    <w:rsid w:val="00852ACB"/>
    <w:rsid w:val="00852E15"/>
    <w:rsid w:val="0085353D"/>
    <w:rsid w:val="00854535"/>
    <w:rsid w:val="00855963"/>
    <w:rsid w:val="0085623D"/>
    <w:rsid w:val="00857854"/>
    <w:rsid w:val="008600A3"/>
    <w:rsid w:val="00860635"/>
    <w:rsid w:val="008609B9"/>
    <w:rsid w:val="00860BA8"/>
    <w:rsid w:val="00862CB1"/>
    <w:rsid w:val="0086311A"/>
    <w:rsid w:val="0086389B"/>
    <w:rsid w:val="008638C0"/>
    <w:rsid w:val="00863918"/>
    <w:rsid w:val="008640C6"/>
    <w:rsid w:val="0086477B"/>
    <w:rsid w:val="00864F61"/>
    <w:rsid w:val="008653F3"/>
    <w:rsid w:val="00866882"/>
    <w:rsid w:val="008675B8"/>
    <w:rsid w:val="008676FE"/>
    <w:rsid w:val="00867E08"/>
    <w:rsid w:val="00870E45"/>
    <w:rsid w:val="00871655"/>
    <w:rsid w:val="008722E7"/>
    <w:rsid w:val="00872CF0"/>
    <w:rsid w:val="008732B9"/>
    <w:rsid w:val="008737BA"/>
    <w:rsid w:val="00873DD6"/>
    <w:rsid w:val="008740B7"/>
    <w:rsid w:val="0087490F"/>
    <w:rsid w:val="008761D3"/>
    <w:rsid w:val="008764AB"/>
    <w:rsid w:val="0087750F"/>
    <w:rsid w:val="0088064D"/>
    <w:rsid w:val="00880BEC"/>
    <w:rsid w:val="00880E70"/>
    <w:rsid w:val="0088433A"/>
    <w:rsid w:val="00884B51"/>
    <w:rsid w:val="00884E3C"/>
    <w:rsid w:val="00886072"/>
    <w:rsid w:val="008903CB"/>
    <w:rsid w:val="00890C79"/>
    <w:rsid w:val="008915BB"/>
    <w:rsid w:val="00891B95"/>
    <w:rsid w:val="00891D70"/>
    <w:rsid w:val="00891E29"/>
    <w:rsid w:val="008926CA"/>
    <w:rsid w:val="00892C79"/>
    <w:rsid w:val="00892FF4"/>
    <w:rsid w:val="00893A4C"/>
    <w:rsid w:val="00893CF1"/>
    <w:rsid w:val="00894015"/>
    <w:rsid w:val="008958F5"/>
    <w:rsid w:val="00895C32"/>
    <w:rsid w:val="008962ED"/>
    <w:rsid w:val="008963EA"/>
    <w:rsid w:val="008978DA"/>
    <w:rsid w:val="008A2278"/>
    <w:rsid w:val="008A2C30"/>
    <w:rsid w:val="008A3958"/>
    <w:rsid w:val="008A42A3"/>
    <w:rsid w:val="008A45AE"/>
    <w:rsid w:val="008A4B88"/>
    <w:rsid w:val="008A5815"/>
    <w:rsid w:val="008B0F85"/>
    <w:rsid w:val="008B2295"/>
    <w:rsid w:val="008B2438"/>
    <w:rsid w:val="008B2897"/>
    <w:rsid w:val="008B30A9"/>
    <w:rsid w:val="008B41F2"/>
    <w:rsid w:val="008B4690"/>
    <w:rsid w:val="008B4B83"/>
    <w:rsid w:val="008B4CCD"/>
    <w:rsid w:val="008B4CCE"/>
    <w:rsid w:val="008B5218"/>
    <w:rsid w:val="008B5FB4"/>
    <w:rsid w:val="008B732F"/>
    <w:rsid w:val="008B78BB"/>
    <w:rsid w:val="008C0320"/>
    <w:rsid w:val="008C1774"/>
    <w:rsid w:val="008C3BEC"/>
    <w:rsid w:val="008C4084"/>
    <w:rsid w:val="008C454C"/>
    <w:rsid w:val="008C5D9D"/>
    <w:rsid w:val="008C660C"/>
    <w:rsid w:val="008C78A2"/>
    <w:rsid w:val="008D09A9"/>
    <w:rsid w:val="008D1932"/>
    <w:rsid w:val="008D1B65"/>
    <w:rsid w:val="008D2709"/>
    <w:rsid w:val="008D299F"/>
    <w:rsid w:val="008D2A24"/>
    <w:rsid w:val="008D39CE"/>
    <w:rsid w:val="008D5E21"/>
    <w:rsid w:val="008D60FE"/>
    <w:rsid w:val="008D654A"/>
    <w:rsid w:val="008D72D8"/>
    <w:rsid w:val="008E0809"/>
    <w:rsid w:val="008E15CE"/>
    <w:rsid w:val="008E21D4"/>
    <w:rsid w:val="008E2C7D"/>
    <w:rsid w:val="008E2CBF"/>
    <w:rsid w:val="008E32FA"/>
    <w:rsid w:val="008E3DCA"/>
    <w:rsid w:val="008E4D0A"/>
    <w:rsid w:val="008E541C"/>
    <w:rsid w:val="008E583F"/>
    <w:rsid w:val="008E7695"/>
    <w:rsid w:val="008E7B9C"/>
    <w:rsid w:val="008F0811"/>
    <w:rsid w:val="008F111C"/>
    <w:rsid w:val="008F138A"/>
    <w:rsid w:val="008F20C7"/>
    <w:rsid w:val="008F4517"/>
    <w:rsid w:val="008F60E6"/>
    <w:rsid w:val="008F6BE1"/>
    <w:rsid w:val="008F6CB6"/>
    <w:rsid w:val="008F79B9"/>
    <w:rsid w:val="008F7F0A"/>
    <w:rsid w:val="0090084C"/>
    <w:rsid w:val="00900C85"/>
    <w:rsid w:val="00901F48"/>
    <w:rsid w:val="00902DBA"/>
    <w:rsid w:val="00902DCC"/>
    <w:rsid w:val="00911160"/>
    <w:rsid w:val="0091254F"/>
    <w:rsid w:val="0091282A"/>
    <w:rsid w:val="009130D2"/>
    <w:rsid w:val="009133B7"/>
    <w:rsid w:val="00914800"/>
    <w:rsid w:val="00915E43"/>
    <w:rsid w:val="00916138"/>
    <w:rsid w:val="0091754A"/>
    <w:rsid w:val="0092041B"/>
    <w:rsid w:val="00920702"/>
    <w:rsid w:val="00920818"/>
    <w:rsid w:val="00924FEF"/>
    <w:rsid w:val="0092551D"/>
    <w:rsid w:val="009259A3"/>
    <w:rsid w:val="009261E2"/>
    <w:rsid w:val="009265F4"/>
    <w:rsid w:val="00926AAD"/>
    <w:rsid w:val="0093083A"/>
    <w:rsid w:val="00932498"/>
    <w:rsid w:val="0093335D"/>
    <w:rsid w:val="00934991"/>
    <w:rsid w:val="0093578A"/>
    <w:rsid w:val="00936563"/>
    <w:rsid w:val="00936A24"/>
    <w:rsid w:val="00936EB2"/>
    <w:rsid w:val="00940263"/>
    <w:rsid w:val="009407A5"/>
    <w:rsid w:val="009449AA"/>
    <w:rsid w:val="0094630B"/>
    <w:rsid w:val="00947A83"/>
    <w:rsid w:val="009501BA"/>
    <w:rsid w:val="0095186A"/>
    <w:rsid w:val="009524A7"/>
    <w:rsid w:val="00952A5C"/>
    <w:rsid w:val="00955365"/>
    <w:rsid w:val="00960381"/>
    <w:rsid w:val="00960AE8"/>
    <w:rsid w:val="00961234"/>
    <w:rsid w:val="00961AB5"/>
    <w:rsid w:val="00961C59"/>
    <w:rsid w:val="00962CBA"/>
    <w:rsid w:val="00963A91"/>
    <w:rsid w:val="00964290"/>
    <w:rsid w:val="00964A11"/>
    <w:rsid w:val="00964BDE"/>
    <w:rsid w:val="0096522E"/>
    <w:rsid w:val="0096570B"/>
    <w:rsid w:val="0096589F"/>
    <w:rsid w:val="00965D54"/>
    <w:rsid w:val="009663C2"/>
    <w:rsid w:val="009664D3"/>
    <w:rsid w:val="00967229"/>
    <w:rsid w:val="009703E0"/>
    <w:rsid w:val="009714E1"/>
    <w:rsid w:val="00973BBC"/>
    <w:rsid w:val="0097544F"/>
    <w:rsid w:val="00975499"/>
    <w:rsid w:val="00975D0B"/>
    <w:rsid w:val="00977CC4"/>
    <w:rsid w:val="0098086D"/>
    <w:rsid w:val="00981033"/>
    <w:rsid w:val="00981EB9"/>
    <w:rsid w:val="00982360"/>
    <w:rsid w:val="00983F42"/>
    <w:rsid w:val="00984910"/>
    <w:rsid w:val="009863E5"/>
    <w:rsid w:val="009876BE"/>
    <w:rsid w:val="00987FA9"/>
    <w:rsid w:val="00990A6D"/>
    <w:rsid w:val="00992458"/>
    <w:rsid w:val="009929C5"/>
    <w:rsid w:val="00994116"/>
    <w:rsid w:val="009950AB"/>
    <w:rsid w:val="00995EB9"/>
    <w:rsid w:val="009963EA"/>
    <w:rsid w:val="00996A2B"/>
    <w:rsid w:val="00996D8F"/>
    <w:rsid w:val="00997CED"/>
    <w:rsid w:val="00997E22"/>
    <w:rsid w:val="009A05ED"/>
    <w:rsid w:val="009A15FA"/>
    <w:rsid w:val="009A224B"/>
    <w:rsid w:val="009A2726"/>
    <w:rsid w:val="009A2746"/>
    <w:rsid w:val="009A2A47"/>
    <w:rsid w:val="009A2CE5"/>
    <w:rsid w:val="009A2E08"/>
    <w:rsid w:val="009A32A3"/>
    <w:rsid w:val="009A399F"/>
    <w:rsid w:val="009A51B2"/>
    <w:rsid w:val="009A5417"/>
    <w:rsid w:val="009A5AC0"/>
    <w:rsid w:val="009A5B55"/>
    <w:rsid w:val="009A5C98"/>
    <w:rsid w:val="009A632A"/>
    <w:rsid w:val="009A70AC"/>
    <w:rsid w:val="009A77ED"/>
    <w:rsid w:val="009B1983"/>
    <w:rsid w:val="009B1A4A"/>
    <w:rsid w:val="009B2F6E"/>
    <w:rsid w:val="009B33E0"/>
    <w:rsid w:val="009B3C2E"/>
    <w:rsid w:val="009B4111"/>
    <w:rsid w:val="009B5700"/>
    <w:rsid w:val="009B57E7"/>
    <w:rsid w:val="009B5DD7"/>
    <w:rsid w:val="009B64B6"/>
    <w:rsid w:val="009B6F49"/>
    <w:rsid w:val="009B71D4"/>
    <w:rsid w:val="009B7D42"/>
    <w:rsid w:val="009C1A41"/>
    <w:rsid w:val="009C23E3"/>
    <w:rsid w:val="009C24C1"/>
    <w:rsid w:val="009C29C8"/>
    <w:rsid w:val="009C2DF7"/>
    <w:rsid w:val="009C446B"/>
    <w:rsid w:val="009D15DD"/>
    <w:rsid w:val="009D6250"/>
    <w:rsid w:val="009D654B"/>
    <w:rsid w:val="009D68F7"/>
    <w:rsid w:val="009D741E"/>
    <w:rsid w:val="009E3458"/>
    <w:rsid w:val="009E38C3"/>
    <w:rsid w:val="009E3BE8"/>
    <w:rsid w:val="009E44A3"/>
    <w:rsid w:val="009E4808"/>
    <w:rsid w:val="009E5E58"/>
    <w:rsid w:val="009E61B4"/>
    <w:rsid w:val="009E718A"/>
    <w:rsid w:val="009F0A79"/>
    <w:rsid w:val="009F220B"/>
    <w:rsid w:val="009F288C"/>
    <w:rsid w:val="009F30B5"/>
    <w:rsid w:val="009F3E4A"/>
    <w:rsid w:val="009F565F"/>
    <w:rsid w:val="009F5CBB"/>
    <w:rsid w:val="009F6F31"/>
    <w:rsid w:val="009F7C80"/>
    <w:rsid w:val="009F7F2A"/>
    <w:rsid w:val="00A001B5"/>
    <w:rsid w:val="00A00F21"/>
    <w:rsid w:val="00A01262"/>
    <w:rsid w:val="00A0129D"/>
    <w:rsid w:val="00A01CA5"/>
    <w:rsid w:val="00A02228"/>
    <w:rsid w:val="00A0268A"/>
    <w:rsid w:val="00A026DF"/>
    <w:rsid w:val="00A03338"/>
    <w:rsid w:val="00A04DC3"/>
    <w:rsid w:val="00A06AC2"/>
    <w:rsid w:val="00A06AF3"/>
    <w:rsid w:val="00A06B84"/>
    <w:rsid w:val="00A10CE1"/>
    <w:rsid w:val="00A110D2"/>
    <w:rsid w:val="00A1178B"/>
    <w:rsid w:val="00A124E8"/>
    <w:rsid w:val="00A124FA"/>
    <w:rsid w:val="00A12D54"/>
    <w:rsid w:val="00A1357E"/>
    <w:rsid w:val="00A14B54"/>
    <w:rsid w:val="00A14FB7"/>
    <w:rsid w:val="00A161E2"/>
    <w:rsid w:val="00A222B7"/>
    <w:rsid w:val="00A229EC"/>
    <w:rsid w:val="00A23C4F"/>
    <w:rsid w:val="00A240CD"/>
    <w:rsid w:val="00A245DD"/>
    <w:rsid w:val="00A25E4E"/>
    <w:rsid w:val="00A26D2C"/>
    <w:rsid w:val="00A274CE"/>
    <w:rsid w:val="00A27A3F"/>
    <w:rsid w:val="00A27D6D"/>
    <w:rsid w:val="00A27E17"/>
    <w:rsid w:val="00A31067"/>
    <w:rsid w:val="00A3167F"/>
    <w:rsid w:val="00A31A1C"/>
    <w:rsid w:val="00A3318E"/>
    <w:rsid w:val="00A33F1A"/>
    <w:rsid w:val="00A34ECF"/>
    <w:rsid w:val="00A35F73"/>
    <w:rsid w:val="00A367AC"/>
    <w:rsid w:val="00A37441"/>
    <w:rsid w:val="00A424E3"/>
    <w:rsid w:val="00A42C6E"/>
    <w:rsid w:val="00A42D7F"/>
    <w:rsid w:val="00A4356C"/>
    <w:rsid w:val="00A43877"/>
    <w:rsid w:val="00A43AE9"/>
    <w:rsid w:val="00A43F1B"/>
    <w:rsid w:val="00A441DC"/>
    <w:rsid w:val="00A45D3C"/>
    <w:rsid w:val="00A47652"/>
    <w:rsid w:val="00A4797A"/>
    <w:rsid w:val="00A50EC6"/>
    <w:rsid w:val="00A51DC4"/>
    <w:rsid w:val="00A52E11"/>
    <w:rsid w:val="00A5384A"/>
    <w:rsid w:val="00A55DE8"/>
    <w:rsid w:val="00A57179"/>
    <w:rsid w:val="00A571FA"/>
    <w:rsid w:val="00A57981"/>
    <w:rsid w:val="00A60D64"/>
    <w:rsid w:val="00A61EB3"/>
    <w:rsid w:val="00A62A51"/>
    <w:rsid w:val="00A63743"/>
    <w:rsid w:val="00A63EF7"/>
    <w:rsid w:val="00A65F5D"/>
    <w:rsid w:val="00A7061A"/>
    <w:rsid w:val="00A70F0D"/>
    <w:rsid w:val="00A712C9"/>
    <w:rsid w:val="00A72D3C"/>
    <w:rsid w:val="00A73AE0"/>
    <w:rsid w:val="00A7485F"/>
    <w:rsid w:val="00A7523D"/>
    <w:rsid w:val="00A753EA"/>
    <w:rsid w:val="00A76210"/>
    <w:rsid w:val="00A76CE3"/>
    <w:rsid w:val="00A770E1"/>
    <w:rsid w:val="00A77CC5"/>
    <w:rsid w:val="00A81E9C"/>
    <w:rsid w:val="00A84D34"/>
    <w:rsid w:val="00A84E58"/>
    <w:rsid w:val="00A85868"/>
    <w:rsid w:val="00A87460"/>
    <w:rsid w:val="00A87F7A"/>
    <w:rsid w:val="00A902EC"/>
    <w:rsid w:val="00A91779"/>
    <w:rsid w:val="00A9313C"/>
    <w:rsid w:val="00A935A1"/>
    <w:rsid w:val="00A93B8E"/>
    <w:rsid w:val="00A958EB"/>
    <w:rsid w:val="00A96580"/>
    <w:rsid w:val="00A9660A"/>
    <w:rsid w:val="00A9715F"/>
    <w:rsid w:val="00A97409"/>
    <w:rsid w:val="00A97712"/>
    <w:rsid w:val="00A97B79"/>
    <w:rsid w:val="00A97F1D"/>
    <w:rsid w:val="00AA35F8"/>
    <w:rsid w:val="00AA3ED7"/>
    <w:rsid w:val="00AA578C"/>
    <w:rsid w:val="00AA60AF"/>
    <w:rsid w:val="00AA613D"/>
    <w:rsid w:val="00AA630B"/>
    <w:rsid w:val="00AA6A43"/>
    <w:rsid w:val="00AA7955"/>
    <w:rsid w:val="00AB0024"/>
    <w:rsid w:val="00AB05C8"/>
    <w:rsid w:val="00AB380A"/>
    <w:rsid w:val="00AB4B0D"/>
    <w:rsid w:val="00AB6C6C"/>
    <w:rsid w:val="00AB7002"/>
    <w:rsid w:val="00AB7D5B"/>
    <w:rsid w:val="00AC0331"/>
    <w:rsid w:val="00AC0377"/>
    <w:rsid w:val="00AC09E0"/>
    <w:rsid w:val="00AC1ACC"/>
    <w:rsid w:val="00AC2D1C"/>
    <w:rsid w:val="00AC32AA"/>
    <w:rsid w:val="00AC4306"/>
    <w:rsid w:val="00AC43C9"/>
    <w:rsid w:val="00AC4E7F"/>
    <w:rsid w:val="00AC6634"/>
    <w:rsid w:val="00AD07CC"/>
    <w:rsid w:val="00AD0E92"/>
    <w:rsid w:val="00AD0FD8"/>
    <w:rsid w:val="00AD12AD"/>
    <w:rsid w:val="00AD13EA"/>
    <w:rsid w:val="00AD2249"/>
    <w:rsid w:val="00AD2377"/>
    <w:rsid w:val="00AD2FCA"/>
    <w:rsid w:val="00AD39B1"/>
    <w:rsid w:val="00AD478C"/>
    <w:rsid w:val="00AD554C"/>
    <w:rsid w:val="00AD55FA"/>
    <w:rsid w:val="00AD58AF"/>
    <w:rsid w:val="00AD6920"/>
    <w:rsid w:val="00AD7720"/>
    <w:rsid w:val="00AE0E7B"/>
    <w:rsid w:val="00AE14B1"/>
    <w:rsid w:val="00AE2167"/>
    <w:rsid w:val="00AE235A"/>
    <w:rsid w:val="00AE3504"/>
    <w:rsid w:val="00AE3B9F"/>
    <w:rsid w:val="00AE3CA8"/>
    <w:rsid w:val="00AE4B9E"/>
    <w:rsid w:val="00AE514F"/>
    <w:rsid w:val="00AE616B"/>
    <w:rsid w:val="00AE7F63"/>
    <w:rsid w:val="00AF049B"/>
    <w:rsid w:val="00AF2AB3"/>
    <w:rsid w:val="00AF42D2"/>
    <w:rsid w:val="00AF47CB"/>
    <w:rsid w:val="00AF5619"/>
    <w:rsid w:val="00AF568B"/>
    <w:rsid w:val="00AF5A01"/>
    <w:rsid w:val="00AF5C73"/>
    <w:rsid w:val="00B01111"/>
    <w:rsid w:val="00B01844"/>
    <w:rsid w:val="00B0189D"/>
    <w:rsid w:val="00B056B0"/>
    <w:rsid w:val="00B066B8"/>
    <w:rsid w:val="00B106A1"/>
    <w:rsid w:val="00B10B31"/>
    <w:rsid w:val="00B11C63"/>
    <w:rsid w:val="00B1231F"/>
    <w:rsid w:val="00B126AB"/>
    <w:rsid w:val="00B138AF"/>
    <w:rsid w:val="00B13E6E"/>
    <w:rsid w:val="00B14373"/>
    <w:rsid w:val="00B166DB"/>
    <w:rsid w:val="00B1688F"/>
    <w:rsid w:val="00B16A5F"/>
    <w:rsid w:val="00B17E5E"/>
    <w:rsid w:val="00B202AE"/>
    <w:rsid w:val="00B20AF6"/>
    <w:rsid w:val="00B20D6F"/>
    <w:rsid w:val="00B21D9B"/>
    <w:rsid w:val="00B222ED"/>
    <w:rsid w:val="00B22B1D"/>
    <w:rsid w:val="00B232DE"/>
    <w:rsid w:val="00B23B37"/>
    <w:rsid w:val="00B23D3B"/>
    <w:rsid w:val="00B245F2"/>
    <w:rsid w:val="00B24706"/>
    <w:rsid w:val="00B24E49"/>
    <w:rsid w:val="00B25F34"/>
    <w:rsid w:val="00B26C84"/>
    <w:rsid w:val="00B278DE"/>
    <w:rsid w:val="00B27A5A"/>
    <w:rsid w:val="00B30211"/>
    <w:rsid w:val="00B31D77"/>
    <w:rsid w:val="00B32255"/>
    <w:rsid w:val="00B32C54"/>
    <w:rsid w:val="00B32DF8"/>
    <w:rsid w:val="00B33A78"/>
    <w:rsid w:val="00B33D18"/>
    <w:rsid w:val="00B33EA2"/>
    <w:rsid w:val="00B34107"/>
    <w:rsid w:val="00B366A0"/>
    <w:rsid w:val="00B36A01"/>
    <w:rsid w:val="00B40D9A"/>
    <w:rsid w:val="00B420AE"/>
    <w:rsid w:val="00B42500"/>
    <w:rsid w:val="00B42F3F"/>
    <w:rsid w:val="00B44060"/>
    <w:rsid w:val="00B4476A"/>
    <w:rsid w:val="00B4497B"/>
    <w:rsid w:val="00B45BEA"/>
    <w:rsid w:val="00B46EFC"/>
    <w:rsid w:val="00B52090"/>
    <w:rsid w:val="00B530B2"/>
    <w:rsid w:val="00B540FA"/>
    <w:rsid w:val="00B54659"/>
    <w:rsid w:val="00B54907"/>
    <w:rsid w:val="00B54CDC"/>
    <w:rsid w:val="00B5587C"/>
    <w:rsid w:val="00B559CF"/>
    <w:rsid w:val="00B55B68"/>
    <w:rsid w:val="00B55BA4"/>
    <w:rsid w:val="00B567FC"/>
    <w:rsid w:val="00B56CBA"/>
    <w:rsid w:val="00B57392"/>
    <w:rsid w:val="00B57D81"/>
    <w:rsid w:val="00B60642"/>
    <w:rsid w:val="00B62791"/>
    <w:rsid w:val="00B63397"/>
    <w:rsid w:val="00B65E93"/>
    <w:rsid w:val="00B668A3"/>
    <w:rsid w:val="00B67C03"/>
    <w:rsid w:val="00B70FEB"/>
    <w:rsid w:val="00B71DC1"/>
    <w:rsid w:val="00B72149"/>
    <w:rsid w:val="00B73434"/>
    <w:rsid w:val="00B74267"/>
    <w:rsid w:val="00B742C6"/>
    <w:rsid w:val="00B752B0"/>
    <w:rsid w:val="00B777F1"/>
    <w:rsid w:val="00B80B86"/>
    <w:rsid w:val="00B80D9C"/>
    <w:rsid w:val="00B8141C"/>
    <w:rsid w:val="00B8151A"/>
    <w:rsid w:val="00B81F7E"/>
    <w:rsid w:val="00B81FA2"/>
    <w:rsid w:val="00B82F6A"/>
    <w:rsid w:val="00B8325E"/>
    <w:rsid w:val="00B8369C"/>
    <w:rsid w:val="00B83E6E"/>
    <w:rsid w:val="00B84AD2"/>
    <w:rsid w:val="00B906E6"/>
    <w:rsid w:val="00B9159F"/>
    <w:rsid w:val="00B91915"/>
    <w:rsid w:val="00B923A9"/>
    <w:rsid w:val="00B92545"/>
    <w:rsid w:val="00B9275C"/>
    <w:rsid w:val="00B931AB"/>
    <w:rsid w:val="00B93A7D"/>
    <w:rsid w:val="00B959BF"/>
    <w:rsid w:val="00B96FE6"/>
    <w:rsid w:val="00B97014"/>
    <w:rsid w:val="00BA0254"/>
    <w:rsid w:val="00BA1063"/>
    <w:rsid w:val="00BA1505"/>
    <w:rsid w:val="00BA2D35"/>
    <w:rsid w:val="00BA2E9E"/>
    <w:rsid w:val="00BA321E"/>
    <w:rsid w:val="00BA37AE"/>
    <w:rsid w:val="00BA3A23"/>
    <w:rsid w:val="00BA4E02"/>
    <w:rsid w:val="00BA6CEC"/>
    <w:rsid w:val="00BA7DF6"/>
    <w:rsid w:val="00BB088C"/>
    <w:rsid w:val="00BB09FF"/>
    <w:rsid w:val="00BB135C"/>
    <w:rsid w:val="00BB167B"/>
    <w:rsid w:val="00BB3A65"/>
    <w:rsid w:val="00BB418B"/>
    <w:rsid w:val="00BB4FC5"/>
    <w:rsid w:val="00BB5328"/>
    <w:rsid w:val="00BB5BC8"/>
    <w:rsid w:val="00BB640F"/>
    <w:rsid w:val="00BC02A1"/>
    <w:rsid w:val="00BC240B"/>
    <w:rsid w:val="00BC31C7"/>
    <w:rsid w:val="00BC3E15"/>
    <w:rsid w:val="00BC4337"/>
    <w:rsid w:val="00BC4443"/>
    <w:rsid w:val="00BC4CF8"/>
    <w:rsid w:val="00BC6CEC"/>
    <w:rsid w:val="00BC7473"/>
    <w:rsid w:val="00BD02BF"/>
    <w:rsid w:val="00BD18E4"/>
    <w:rsid w:val="00BD1956"/>
    <w:rsid w:val="00BD1AB8"/>
    <w:rsid w:val="00BD208C"/>
    <w:rsid w:val="00BD3090"/>
    <w:rsid w:val="00BD3592"/>
    <w:rsid w:val="00BD35D1"/>
    <w:rsid w:val="00BD4BCC"/>
    <w:rsid w:val="00BD59AA"/>
    <w:rsid w:val="00BD64DB"/>
    <w:rsid w:val="00BE0037"/>
    <w:rsid w:val="00BE09F4"/>
    <w:rsid w:val="00BE1E50"/>
    <w:rsid w:val="00BE276A"/>
    <w:rsid w:val="00BE4B80"/>
    <w:rsid w:val="00BE4BC4"/>
    <w:rsid w:val="00BE5BA6"/>
    <w:rsid w:val="00BE644F"/>
    <w:rsid w:val="00BE69AD"/>
    <w:rsid w:val="00BE742D"/>
    <w:rsid w:val="00BF09C4"/>
    <w:rsid w:val="00BF0A15"/>
    <w:rsid w:val="00BF1EFB"/>
    <w:rsid w:val="00BF1FEC"/>
    <w:rsid w:val="00BF35C6"/>
    <w:rsid w:val="00BF3683"/>
    <w:rsid w:val="00BF4E37"/>
    <w:rsid w:val="00BF587E"/>
    <w:rsid w:val="00BF716C"/>
    <w:rsid w:val="00C00006"/>
    <w:rsid w:val="00C001FE"/>
    <w:rsid w:val="00C00E52"/>
    <w:rsid w:val="00C022E6"/>
    <w:rsid w:val="00C02F32"/>
    <w:rsid w:val="00C03E91"/>
    <w:rsid w:val="00C042E4"/>
    <w:rsid w:val="00C04FC6"/>
    <w:rsid w:val="00C06EB1"/>
    <w:rsid w:val="00C112E6"/>
    <w:rsid w:val="00C11E16"/>
    <w:rsid w:val="00C1223D"/>
    <w:rsid w:val="00C127ED"/>
    <w:rsid w:val="00C13379"/>
    <w:rsid w:val="00C139DF"/>
    <w:rsid w:val="00C14948"/>
    <w:rsid w:val="00C15A96"/>
    <w:rsid w:val="00C170E5"/>
    <w:rsid w:val="00C1769E"/>
    <w:rsid w:val="00C2447B"/>
    <w:rsid w:val="00C24F9B"/>
    <w:rsid w:val="00C26BAA"/>
    <w:rsid w:val="00C26BAE"/>
    <w:rsid w:val="00C2724F"/>
    <w:rsid w:val="00C27B96"/>
    <w:rsid w:val="00C30AA8"/>
    <w:rsid w:val="00C30D6F"/>
    <w:rsid w:val="00C318AA"/>
    <w:rsid w:val="00C321B1"/>
    <w:rsid w:val="00C32316"/>
    <w:rsid w:val="00C32711"/>
    <w:rsid w:val="00C335D6"/>
    <w:rsid w:val="00C33682"/>
    <w:rsid w:val="00C3384E"/>
    <w:rsid w:val="00C33CCF"/>
    <w:rsid w:val="00C33DF9"/>
    <w:rsid w:val="00C36079"/>
    <w:rsid w:val="00C3761B"/>
    <w:rsid w:val="00C37FF0"/>
    <w:rsid w:val="00C40795"/>
    <w:rsid w:val="00C40BEF"/>
    <w:rsid w:val="00C40C49"/>
    <w:rsid w:val="00C4140E"/>
    <w:rsid w:val="00C43276"/>
    <w:rsid w:val="00C45FF5"/>
    <w:rsid w:val="00C463C4"/>
    <w:rsid w:val="00C46A81"/>
    <w:rsid w:val="00C46AB2"/>
    <w:rsid w:val="00C46FBA"/>
    <w:rsid w:val="00C4772C"/>
    <w:rsid w:val="00C50375"/>
    <w:rsid w:val="00C51DBF"/>
    <w:rsid w:val="00C522C4"/>
    <w:rsid w:val="00C53227"/>
    <w:rsid w:val="00C53617"/>
    <w:rsid w:val="00C53A55"/>
    <w:rsid w:val="00C54006"/>
    <w:rsid w:val="00C540B7"/>
    <w:rsid w:val="00C5536B"/>
    <w:rsid w:val="00C5695A"/>
    <w:rsid w:val="00C57222"/>
    <w:rsid w:val="00C60BC1"/>
    <w:rsid w:val="00C60E7F"/>
    <w:rsid w:val="00C61982"/>
    <w:rsid w:val="00C61A0E"/>
    <w:rsid w:val="00C61C9C"/>
    <w:rsid w:val="00C62B59"/>
    <w:rsid w:val="00C63944"/>
    <w:rsid w:val="00C64484"/>
    <w:rsid w:val="00C67286"/>
    <w:rsid w:val="00C67BBF"/>
    <w:rsid w:val="00C70161"/>
    <w:rsid w:val="00C72E30"/>
    <w:rsid w:val="00C7315E"/>
    <w:rsid w:val="00C73766"/>
    <w:rsid w:val="00C74468"/>
    <w:rsid w:val="00C744F5"/>
    <w:rsid w:val="00C74663"/>
    <w:rsid w:val="00C75EC6"/>
    <w:rsid w:val="00C76009"/>
    <w:rsid w:val="00C76071"/>
    <w:rsid w:val="00C7641B"/>
    <w:rsid w:val="00C77422"/>
    <w:rsid w:val="00C7760E"/>
    <w:rsid w:val="00C7799E"/>
    <w:rsid w:val="00C806FA"/>
    <w:rsid w:val="00C83BEE"/>
    <w:rsid w:val="00C83DA3"/>
    <w:rsid w:val="00C84FD8"/>
    <w:rsid w:val="00C85163"/>
    <w:rsid w:val="00C8631A"/>
    <w:rsid w:val="00C91BA1"/>
    <w:rsid w:val="00C92D1F"/>
    <w:rsid w:val="00C9338F"/>
    <w:rsid w:val="00C934FB"/>
    <w:rsid w:val="00C93561"/>
    <w:rsid w:val="00C95C45"/>
    <w:rsid w:val="00CA156B"/>
    <w:rsid w:val="00CA17BB"/>
    <w:rsid w:val="00CA19F1"/>
    <w:rsid w:val="00CA1B08"/>
    <w:rsid w:val="00CA23FA"/>
    <w:rsid w:val="00CA324A"/>
    <w:rsid w:val="00CA3699"/>
    <w:rsid w:val="00CA3913"/>
    <w:rsid w:val="00CA43A8"/>
    <w:rsid w:val="00CA4EB0"/>
    <w:rsid w:val="00CA534B"/>
    <w:rsid w:val="00CA6E75"/>
    <w:rsid w:val="00CA745B"/>
    <w:rsid w:val="00CB009C"/>
    <w:rsid w:val="00CB095B"/>
    <w:rsid w:val="00CB3057"/>
    <w:rsid w:val="00CB4EDA"/>
    <w:rsid w:val="00CB58C7"/>
    <w:rsid w:val="00CB58D6"/>
    <w:rsid w:val="00CB64F3"/>
    <w:rsid w:val="00CB6A5E"/>
    <w:rsid w:val="00CB6DAC"/>
    <w:rsid w:val="00CB7ADF"/>
    <w:rsid w:val="00CB7BE6"/>
    <w:rsid w:val="00CC0FE7"/>
    <w:rsid w:val="00CC1757"/>
    <w:rsid w:val="00CC1DF5"/>
    <w:rsid w:val="00CC294B"/>
    <w:rsid w:val="00CC2AAB"/>
    <w:rsid w:val="00CC30D7"/>
    <w:rsid w:val="00CC6429"/>
    <w:rsid w:val="00CC6E78"/>
    <w:rsid w:val="00CD0AD0"/>
    <w:rsid w:val="00CD4BCE"/>
    <w:rsid w:val="00CD62FF"/>
    <w:rsid w:val="00CD653D"/>
    <w:rsid w:val="00CD7AB2"/>
    <w:rsid w:val="00CE2D4E"/>
    <w:rsid w:val="00CE2EF9"/>
    <w:rsid w:val="00CE3369"/>
    <w:rsid w:val="00CE34CE"/>
    <w:rsid w:val="00CE3581"/>
    <w:rsid w:val="00CE3945"/>
    <w:rsid w:val="00CE41E3"/>
    <w:rsid w:val="00CE4227"/>
    <w:rsid w:val="00CE5A80"/>
    <w:rsid w:val="00CE6FD1"/>
    <w:rsid w:val="00CE703D"/>
    <w:rsid w:val="00CE73DA"/>
    <w:rsid w:val="00CE7A70"/>
    <w:rsid w:val="00CF0E39"/>
    <w:rsid w:val="00CF2A5E"/>
    <w:rsid w:val="00CF2D5B"/>
    <w:rsid w:val="00CF35A4"/>
    <w:rsid w:val="00CF4328"/>
    <w:rsid w:val="00CF520A"/>
    <w:rsid w:val="00CF5303"/>
    <w:rsid w:val="00CF580E"/>
    <w:rsid w:val="00CF6795"/>
    <w:rsid w:val="00CF6ED1"/>
    <w:rsid w:val="00CF7751"/>
    <w:rsid w:val="00CF787D"/>
    <w:rsid w:val="00CF7AD8"/>
    <w:rsid w:val="00CF7E04"/>
    <w:rsid w:val="00D000A9"/>
    <w:rsid w:val="00D0129B"/>
    <w:rsid w:val="00D03340"/>
    <w:rsid w:val="00D04732"/>
    <w:rsid w:val="00D04A96"/>
    <w:rsid w:val="00D0536D"/>
    <w:rsid w:val="00D059CB"/>
    <w:rsid w:val="00D068B1"/>
    <w:rsid w:val="00D06C0B"/>
    <w:rsid w:val="00D06DE7"/>
    <w:rsid w:val="00D06E93"/>
    <w:rsid w:val="00D107A5"/>
    <w:rsid w:val="00D10E0A"/>
    <w:rsid w:val="00D117F7"/>
    <w:rsid w:val="00D1181A"/>
    <w:rsid w:val="00D11B8C"/>
    <w:rsid w:val="00D12D5D"/>
    <w:rsid w:val="00D131C2"/>
    <w:rsid w:val="00D13907"/>
    <w:rsid w:val="00D13E50"/>
    <w:rsid w:val="00D15192"/>
    <w:rsid w:val="00D15326"/>
    <w:rsid w:val="00D156CF"/>
    <w:rsid w:val="00D170AD"/>
    <w:rsid w:val="00D20192"/>
    <w:rsid w:val="00D20388"/>
    <w:rsid w:val="00D20D5D"/>
    <w:rsid w:val="00D20F9E"/>
    <w:rsid w:val="00D21136"/>
    <w:rsid w:val="00D214F2"/>
    <w:rsid w:val="00D21CDA"/>
    <w:rsid w:val="00D21D61"/>
    <w:rsid w:val="00D22277"/>
    <w:rsid w:val="00D225A5"/>
    <w:rsid w:val="00D23CB3"/>
    <w:rsid w:val="00D23E65"/>
    <w:rsid w:val="00D241D3"/>
    <w:rsid w:val="00D264BE"/>
    <w:rsid w:val="00D265E0"/>
    <w:rsid w:val="00D266FE"/>
    <w:rsid w:val="00D26A56"/>
    <w:rsid w:val="00D27F44"/>
    <w:rsid w:val="00D3039E"/>
    <w:rsid w:val="00D30AA0"/>
    <w:rsid w:val="00D31619"/>
    <w:rsid w:val="00D33935"/>
    <w:rsid w:val="00D3504B"/>
    <w:rsid w:val="00D36569"/>
    <w:rsid w:val="00D36BF1"/>
    <w:rsid w:val="00D37E0F"/>
    <w:rsid w:val="00D42384"/>
    <w:rsid w:val="00D42385"/>
    <w:rsid w:val="00D42631"/>
    <w:rsid w:val="00D42D1B"/>
    <w:rsid w:val="00D42F5E"/>
    <w:rsid w:val="00D43CD4"/>
    <w:rsid w:val="00D455AC"/>
    <w:rsid w:val="00D4577C"/>
    <w:rsid w:val="00D45A5E"/>
    <w:rsid w:val="00D45BEB"/>
    <w:rsid w:val="00D46E3C"/>
    <w:rsid w:val="00D4729E"/>
    <w:rsid w:val="00D505E3"/>
    <w:rsid w:val="00D50B0B"/>
    <w:rsid w:val="00D5105D"/>
    <w:rsid w:val="00D52493"/>
    <w:rsid w:val="00D52E07"/>
    <w:rsid w:val="00D52E91"/>
    <w:rsid w:val="00D53A61"/>
    <w:rsid w:val="00D53A77"/>
    <w:rsid w:val="00D53F79"/>
    <w:rsid w:val="00D543EC"/>
    <w:rsid w:val="00D54911"/>
    <w:rsid w:val="00D55003"/>
    <w:rsid w:val="00D55265"/>
    <w:rsid w:val="00D554D9"/>
    <w:rsid w:val="00D5572E"/>
    <w:rsid w:val="00D55EB0"/>
    <w:rsid w:val="00D56275"/>
    <w:rsid w:val="00D563F7"/>
    <w:rsid w:val="00D568E9"/>
    <w:rsid w:val="00D57977"/>
    <w:rsid w:val="00D57D62"/>
    <w:rsid w:val="00D603F1"/>
    <w:rsid w:val="00D60D37"/>
    <w:rsid w:val="00D62643"/>
    <w:rsid w:val="00D62720"/>
    <w:rsid w:val="00D632AA"/>
    <w:rsid w:val="00D6364B"/>
    <w:rsid w:val="00D63C71"/>
    <w:rsid w:val="00D64728"/>
    <w:rsid w:val="00D64F1E"/>
    <w:rsid w:val="00D6548B"/>
    <w:rsid w:val="00D65AC5"/>
    <w:rsid w:val="00D65D17"/>
    <w:rsid w:val="00D65F1D"/>
    <w:rsid w:val="00D6678F"/>
    <w:rsid w:val="00D67E1B"/>
    <w:rsid w:val="00D71243"/>
    <w:rsid w:val="00D7171B"/>
    <w:rsid w:val="00D72E18"/>
    <w:rsid w:val="00D75D8D"/>
    <w:rsid w:val="00D75E8A"/>
    <w:rsid w:val="00D7622A"/>
    <w:rsid w:val="00D772E4"/>
    <w:rsid w:val="00D8188F"/>
    <w:rsid w:val="00D819D2"/>
    <w:rsid w:val="00D819EE"/>
    <w:rsid w:val="00D81AB0"/>
    <w:rsid w:val="00D8226A"/>
    <w:rsid w:val="00D82F0D"/>
    <w:rsid w:val="00D835C0"/>
    <w:rsid w:val="00D842C5"/>
    <w:rsid w:val="00D867D1"/>
    <w:rsid w:val="00D8704B"/>
    <w:rsid w:val="00D93EBF"/>
    <w:rsid w:val="00D94D06"/>
    <w:rsid w:val="00D95438"/>
    <w:rsid w:val="00D95CE3"/>
    <w:rsid w:val="00D96651"/>
    <w:rsid w:val="00D96D61"/>
    <w:rsid w:val="00D9781E"/>
    <w:rsid w:val="00DA1C1E"/>
    <w:rsid w:val="00DA2598"/>
    <w:rsid w:val="00DA3A67"/>
    <w:rsid w:val="00DA7595"/>
    <w:rsid w:val="00DB0ED7"/>
    <w:rsid w:val="00DB30E0"/>
    <w:rsid w:val="00DB3730"/>
    <w:rsid w:val="00DB395D"/>
    <w:rsid w:val="00DB51F2"/>
    <w:rsid w:val="00DB568E"/>
    <w:rsid w:val="00DB5850"/>
    <w:rsid w:val="00DB58D0"/>
    <w:rsid w:val="00DB5A68"/>
    <w:rsid w:val="00DB5C23"/>
    <w:rsid w:val="00DB6452"/>
    <w:rsid w:val="00DC059D"/>
    <w:rsid w:val="00DC0E3D"/>
    <w:rsid w:val="00DC2C6A"/>
    <w:rsid w:val="00DC31E7"/>
    <w:rsid w:val="00DC34E6"/>
    <w:rsid w:val="00DC43BD"/>
    <w:rsid w:val="00DC539A"/>
    <w:rsid w:val="00DC641C"/>
    <w:rsid w:val="00DC68DE"/>
    <w:rsid w:val="00DC7885"/>
    <w:rsid w:val="00DD29EC"/>
    <w:rsid w:val="00DD381F"/>
    <w:rsid w:val="00DD3853"/>
    <w:rsid w:val="00DD3CB5"/>
    <w:rsid w:val="00DD538F"/>
    <w:rsid w:val="00DD588C"/>
    <w:rsid w:val="00DD5FD2"/>
    <w:rsid w:val="00DD605F"/>
    <w:rsid w:val="00DD68FB"/>
    <w:rsid w:val="00DD7D70"/>
    <w:rsid w:val="00DE0487"/>
    <w:rsid w:val="00DE0BF3"/>
    <w:rsid w:val="00DE2258"/>
    <w:rsid w:val="00DE3519"/>
    <w:rsid w:val="00DE380B"/>
    <w:rsid w:val="00DE45AC"/>
    <w:rsid w:val="00DE4755"/>
    <w:rsid w:val="00DE4A93"/>
    <w:rsid w:val="00DE4C78"/>
    <w:rsid w:val="00DE517C"/>
    <w:rsid w:val="00DE5770"/>
    <w:rsid w:val="00DE648C"/>
    <w:rsid w:val="00DE7561"/>
    <w:rsid w:val="00DE7A0A"/>
    <w:rsid w:val="00DF108E"/>
    <w:rsid w:val="00DF1E69"/>
    <w:rsid w:val="00DF3287"/>
    <w:rsid w:val="00DF4F26"/>
    <w:rsid w:val="00DF576B"/>
    <w:rsid w:val="00DF5974"/>
    <w:rsid w:val="00DF6306"/>
    <w:rsid w:val="00DF6541"/>
    <w:rsid w:val="00DF779F"/>
    <w:rsid w:val="00DF7C1C"/>
    <w:rsid w:val="00E00798"/>
    <w:rsid w:val="00E01018"/>
    <w:rsid w:val="00E03A00"/>
    <w:rsid w:val="00E0477F"/>
    <w:rsid w:val="00E05020"/>
    <w:rsid w:val="00E060F8"/>
    <w:rsid w:val="00E06523"/>
    <w:rsid w:val="00E06BDA"/>
    <w:rsid w:val="00E0756C"/>
    <w:rsid w:val="00E07748"/>
    <w:rsid w:val="00E11384"/>
    <w:rsid w:val="00E11DA3"/>
    <w:rsid w:val="00E12B45"/>
    <w:rsid w:val="00E13D9F"/>
    <w:rsid w:val="00E13EEB"/>
    <w:rsid w:val="00E14578"/>
    <w:rsid w:val="00E14942"/>
    <w:rsid w:val="00E14F48"/>
    <w:rsid w:val="00E15775"/>
    <w:rsid w:val="00E15786"/>
    <w:rsid w:val="00E16627"/>
    <w:rsid w:val="00E16E4F"/>
    <w:rsid w:val="00E2068B"/>
    <w:rsid w:val="00E208F9"/>
    <w:rsid w:val="00E20F00"/>
    <w:rsid w:val="00E2113A"/>
    <w:rsid w:val="00E21953"/>
    <w:rsid w:val="00E2418B"/>
    <w:rsid w:val="00E24318"/>
    <w:rsid w:val="00E24426"/>
    <w:rsid w:val="00E2573D"/>
    <w:rsid w:val="00E26C34"/>
    <w:rsid w:val="00E27D6D"/>
    <w:rsid w:val="00E317BD"/>
    <w:rsid w:val="00E31E50"/>
    <w:rsid w:val="00E325BA"/>
    <w:rsid w:val="00E327B0"/>
    <w:rsid w:val="00E336E9"/>
    <w:rsid w:val="00E34436"/>
    <w:rsid w:val="00E36DDB"/>
    <w:rsid w:val="00E37138"/>
    <w:rsid w:val="00E37A09"/>
    <w:rsid w:val="00E37F05"/>
    <w:rsid w:val="00E37FA4"/>
    <w:rsid w:val="00E402F4"/>
    <w:rsid w:val="00E403E0"/>
    <w:rsid w:val="00E408C5"/>
    <w:rsid w:val="00E416A0"/>
    <w:rsid w:val="00E4252C"/>
    <w:rsid w:val="00E425A5"/>
    <w:rsid w:val="00E43074"/>
    <w:rsid w:val="00E43390"/>
    <w:rsid w:val="00E435A7"/>
    <w:rsid w:val="00E44067"/>
    <w:rsid w:val="00E468CD"/>
    <w:rsid w:val="00E474B3"/>
    <w:rsid w:val="00E47648"/>
    <w:rsid w:val="00E477F1"/>
    <w:rsid w:val="00E52049"/>
    <w:rsid w:val="00E545C5"/>
    <w:rsid w:val="00E556A2"/>
    <w:rsid w:val="00E56A9B"/>
    <w:rsid w:val="00E61CFD"/>
    <w:rsid w:val="00E626AC"/>
    <w:rsid w:val="00E627B1"/>
    <w:rsid w:val="00E64F11"/>
    <w:rsid w:val="00E66746"/>
    <w:rsid w:val="00E66998"/>
    <w:rsid w:val="00E6709E"/>
    <w:rsid w:val="00E701F3"/>
    <w:rsid w:val="00E70542"/>
    <w:rsid w:val="00E720DB"/>
    <w:rsid w:val="00E721A2"/>
    <w:rsid w:val="00E72679"/>
    <w:rsid w:val="00E726A2"/>
    <w:rsid w:val="00E72DDA"/>
    <w:rsid w:val="00E731B1"/>
    <w:rsid w:val="00E74750"/>
    <w:rsid w:val="00E757DD"/>
    <w:rsid w:val="00E75F08"/>
    <w:rsid w:val="00E76B13"/>
    <w:rsid w:val="00E76FD6"/>
    <w:rsid w:val="00E80B66"/>
    <w:rsid w:val="00E810AE"/>
    <w:rsid w:val="00E8289E"/>
    <w:rsid w:val="00E8327F"/>
    <w:rsid w:val="00E8447C"/>
    <w:rsid w:val="00E84BF6"/>
    <w:rsid w:val="00E84FFC"/>
    <w:rsid w:val="00E860CC"/>
    <w:rsid w:val="00E8622C"/>
    <w:rsid w:val="00E8705A"/>
    <w:rsid w:val="00E8722E"/>
    <w:rsid w:val="00E8776A"/>
    <w:rsid w:val="00E87C9B"/>
    <w:rsid w:val="00E87D9A"/>
    <w:rsid w:val="00E90907"/>
    <w:rsid w:val="00E90EEB"/>
    <w:rsid w:val="00E91262"/>
    <w:rsid w:val="00E91738"/>
    <w:rsid w:val="00E9184F"/>
    <w:rsid w:val="00E91A0E"/>
    <w:rsid w:val="00E920C0"/>
    <w:rsid w:val="00E94B04"/>
    <w:rsid w:val="00E95B2C"/>
    <w:rsid w:val="00E97A77"/>
    <w:rsid w:val="00E97F4B"/>
    <w:rsid w:val="00EA0CCB"/>
    <w:rsid w:val="00EA1881"/>
    <w:rsid w:val="00EA1E43"/>
    <w:rsid w:val="00EA24CA"/>
    <w:rsid w:val="00EA34BF"/>
    <w:rsid w:val="00EA4A84"/>
    <w:rsid w:val="00EA4E25"/>
    <w:rsid w:val="00EA638B"/>
    <w:rsid w:val="00EA7389"/>
    <w:rsid w:val="00EB02FB"/>
    <w:rsid w:val="00EB0788"/>
    <w:rsid w:val="00EB480D"/>
    <w:rsid w:val="00EB51BB"/>
    <w:rsid w:val="00EB5B39"/>
    <w:rsid w:val="00EB642E"/>
    <w:rsid w:val="00EB6B8D"/>
    <w:rsid w:val="00EB6D44"/>
    <w:rsid w:val="00EB700C"/>
    <w:rsid w:val="00EB75B5"/>
    <w:rsid w:val="00EC1EE4"/>
    <w:rsid w:val="00EC2944"/>
    <w:rsid w:val="00EC33A7"/>
    <w:rsid w:val="00EC3FB0"/>
    <w:rsid w:val="00EC4031"/>
    <w:rsid w:val="00EC48C3"/>
    <w:rsid w:val="00EC4F9F"/>
    <w:rsid w:val="00EC5394"/>
    <w:rsid w:val="00EC5EB1"/>
    <w:rsid w:val="00EC6F48"/>
    <w:rsid w:val="00EC7E2F"/>
    <w:rsid w:val="00ED045F"/>
    <w:rsid w:val="00ED0769"/>
    <w:rsid w:val="00ED1E55"/>
    <w:rsid w:val="00ED3067"/>
    <w:rsid w:val="00ED712D"/>
    <w:rsid w:val="00ED7FAA"/>
    <w:rsid w:val="00EE1305"/>
    <w:rsid w:val="00EE13A4"/>
    <w:rsid w:val="00EE1F7E"/>
    <w:rsid w:val="00EE28D8"/>
    <w:rsid w:val="00EE690D"/>
    <w:rsid w:val="00EE6EBB"/>
    <w:rsid w:val="00EE74F5"/>
    <w:rsid w:val="00EF00BF"/>
    <w:rsid w:val="00EF0457"/>
    <w:rsid w:val="00EF06CB"/>
    <w:rsid w:val="00EF0A0A"/>
    <w:rsid w:val="00EF0A3B"/>
    <w:rsid w:val="00EF0AEE"/>
    <w:rsid w:val="00EF0CA9"/>
    <w:rsid w:val="00EF1BB4"/>
    <w:rsid w:val="00EF1DE8"/>
    <w:rsid w:val="00EF2A2C"/>
    <w:rsid w:val="00EF332D"/>
    <w:rsid w:val="00EF3F91"/>
    <w:rsid w:val="00EF5601"/>
    <w:rsid w:val="00EF577B"/>
    <w:rsid w:val="00EF5E79"/>
    <w:rsid w:val="00EF67E7"/>
    <w:rsid w:val="00EF68DF"/>
    <w:rsid w:val="00EF7514"/>
    <w:rsid w:val="00EF7728"/>
    <w:rsid w:val="00F005BD"/>
    <w:rsid w:val="00F02A89"/>
    <w:rsid w:val="00F03322"/>
    <w:rsid w:val="00F059A7"/>
    <w:rsid w:val="00F05E3C"/>
    <w:rsid w:val="00F06A5E"/>
    <w:rsid w:val="00F07D39"/>
    <w:rsid w:val="00F10582"/>
    <w:rsid w:val="00F12D9A"/>
    <w:rsid w:val="00F14C15"/>
    <w:rsid w:val="00F163EE"/>
    <w:rsid w:val="00F16A68"/>
    <w:rsid w:val="00F22050"/>
    <w:rsid w:val="00F22696"/>
    <w:rsid w:val="00F24089"/>
    <w:rsid w:val="00F24C54"/>
    <w:rsid w:val="00F25914"/>
    <w:rsid w:val="00F25979"/>
    <w:rsid w:val="00F26634"/>
    <w:rsid w:val="00F27BBB"/>
    <w:rsid w:val="00F30B29"/>
    <w:rsid w:val="00F30F7A"/>
    <w:rsid w:val="00F3102D"/>
    <w:rsid w:val="00F31042"/>
    <w:rsid w:val="00F31687"/>
    <w:rsid w:val="00F3193C"/>
    <w:rsid w:val="00F33C16"/>
    <w:rsid w:val="00F34277"/>
    <w:rsid w:val="00F35AFD"/>
    <w:rsid w:val="00F35C1A"/>
    <w:rsid w:val="00F35DDF"/>
    <w:rsid w:val="00F3608D"/>
    <w:rsid w:val="00F363A1"/>
    <w:rsid w:val="00F36A36"/>
    <w:rsid w:val="00F374B0"/>
    <w:rsid w:val="00F37659"/>
    <w:rsid w:val="00F379BF"/>
    <w:rsid w:val="00F40829"/>
    <w:rsid w:val="00F4257F"/>
    <w:rsid w:val="00F4351F"/>
    <w:rsid w:val="00F45B4E"/>
    <w:rsid w:val="00F463B6"/>
    <w:rsid w:val="00F4794B"/>
    <w:rsid w:val="00F47AF0"/>
    <w:rsid w:val="00F5086D"/>
    <w:rsid w:val="00F508F3"/>
    <w:rsid w:val="00F50EFF"/>
    <w:rsid w:val="00F52B4B"/>
    <w:rsid w:val="00F5341D"/>
    <w:rsid w:val="00F53DCD"/>
    <w:rsid w:val="00F54363"/>
    <w:rsid w:val="00F553BD"/>
    <w:rsid w:val="00F56319"/>
    <w:rsid w:val="00F573D4"/>
    <w:rsid w:val="00F60CAE"/>
    <w:rsid w:val="00F622F0"/>
    <w:rsid w:val="00F62412"/>
    <w:rsid w:val="00F643B0"/>
    <w:rsid w:val="00F646B2"/>
    <w:rsid w:val="00F67452"/>
    <w:rsid w:val="00F67A68"/>
    <w:rsid w:val="00F7054A"/>
    <w:rsid w:val="00F71EE3"/>
    <w:rsid w:val="00F72D1F"/>
    <w:rsid w:val="00F736FF"/>
    <w:rsid w:val="00F73F2A"/>
    <w:rsid w:val="00F74070"/>
    <w:rsid w:val="00F746BA"/>
    <w:rsid w:val="00F74F71"/>
    <w:rsid w:val="00F75C54"/>
    <w:rsid w:val="00F76E74"/>
    <w:rsid w:val="00F76F48"/>
    <w:rsid w:val="00F7771C"/>
    <w:rsid w:val="00F8370E"/>
    <w:rsid w:val="00F8397C"/>
    <w:rsid w:val="00F83D32"/>
    <w:rsid w:val="00F84E72"/>
    <w:rsid w:val="00F86995"/>
    <w:rsid w:val="00F907C8"/>
    <w:rsid w:val="00F91D0F"/>
    <w:rsid w:val="00F92A5E"/>
    <w:rsid w:val="00F93EDA"/>
    <w:rsid w:val="00F968BC"/>
    <w:rsid w:val="00F97720"/>
    <w:rsid w:val="00F97A7A"/>
    <w:rsid w:val="00FA1951"/>
    <w:rsid w:val="00FA1DB2"/>
    <w:rsid w:val="00FA2C46"/>
    <w:rsid w:val="00FA315E"/>
    <w:rsid w:val="00FA36EE"/>
    <w:rsid w:val="00FA376A"/>
    <w:rsid w:val="00FA431E"/>
    <w:rsid w:val="00FA46E2"/>
    <w:rsid w:val="00FA563D"/>
    <w:rsid w:val="00FA5B9B"/>
    <w:rsid w:val="00FA5D6E"/>
    <w:rsid w:val="00FA6F68"/>
    <w:rsid w:val="00FB0EF1"/>
    <w:rsid w:val="00FB15D1"/>
    <w:rsid w:val="00FB2C80"/>
    <w:rsid w:val="00FB2E55"/>
    <w:rsid w:val="00FB3472"/>
    <w:rsid w:val="00FB3B1C"/>
    <w:rsid w:val="00FB3DBE"/>
    <w:rsid w:val="00FB4A8E"/>
    <w:rsid w:val="00FB4EE2"/>
    <w:rsid w:val="00FB598B"/>
    <w:rsid w:val="00FB5E19"/>
    <w:rsid w:val="00FB685C"/>
    <w:rsid w:val="00FB7568"/>
    <w:rsid w:val="00FC00D5"/>
    <w:rsid w:val="00FC047B"/>
    <w:rsid w:val="00FC1009"/>
    <w:rsid w:val="00FC1C83"/>
    <w:rsid w:val="00FC3552"/>
    <w:rsid w:val="00FC46D6"/>
    <w:rsid w:val="00FC4BA7"/>
    <w:rsid w:val="00FC5AEC"/>
    <w:rsid w:val="00FC6932"/>
    <w:rsid w:val="00FC6FC5"/>
    <w:rsid w:val="00FC7114"/>
    <w:rsid w:val="00FC755D"/>
    <w:rsid w:val="00FD0CB5"/>
    <w:rsid w:val="00FD2127"/>
    <w:rsid w:val="00FD28E5"/>
    <w:rsid w:val="00FD554E"/>
    <w:rsid w:val="00FD5932"/>
    <w:rsid w:val="00FD73CB"/>
    <w:rsid w:val="00FE10E8"/>
    <w:rsid w:val="00FE21E0"/>
    <w:rsid w:val="00FE23CC"/>
    <w:rsid w:val="00FE247A"/>
    <w:rsid w:val="00FE3C48"/>
    <w:rsid w:val="00FE3F7D"/>
    <w:rsid w:val="00FE4094"/>
    <w:rsid w:val="00FE50BF"/>
    <w:rsid w:val="00FE5568"/>
    <w:rsid w:val="00FE702A"/>
    <w:rsid w:val="00FE7F98"/>
    <w:rsid w:val="00FF0318"/>
    <w:rsid w:val="00FF058D"/>
    <w:rsid w:val="00FF1EE1"/>
    <w:rsid w:val="00FF24EE"/>
    <w:rsid w:val="00FF34E2"/>
    <w:rsid w:val="00FF37B5"/>
    <w:rsid w:val="00FF3848"/>
    <w:rsid w:val="00FF3B17"/>
    <w:rsid w:val="00FF5132"/>
    <w:rsid w:val="00FF54A2"/>
    <w:rsid w:val="00FF5EA5"/>
    <w:rsid w:val="00FF745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55F622"/>
  <w15:chartTrackingRefBased/>
  <w15:docId w15:val="{2C63C438-265F-4CB3-8A63-123DA41A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597"/>
    <w:rPr>
      <w:rFonts w:ascii="Arial" w:hAnsi="Arial"/>
      <w:sz w:val="22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873DD6"/>
    <w:pPr>
      <w:keepNext/>
      <w:tabs>
        <w:tab w:val="left" w:pos="567"/>
      </w:tabs>
      <w:spacing w:before="240" w:after="60"/>
      <w:jc w:val="both"/>
      <w:outlineLvl w:val="0"/>
    </w:pPr>
    <w:rPr>
      <w:b/>
      <w:bCs/>
      <w:kern w:val="32"/>
      <w:sz w:val="32"/>
      <w:szCs w:val="32"/>
      <w:lang w:val="x-none" w:eastAsia="en-US"/>
    </w:rPr>
  </w:style>
  <w:style w:type="paragraph" w:styleId="Ttulo2">
    <w:name w:val="heading 2"/>
    <w:basedOn w:val="Normal"/>
    <w:next w:val="Normal"/>
    <w:qFormat/>
    <w:rsid w:val="00873DD6"/>
    <w:pPr>
      <w:keepNext/>
      <w:spacing w:before="240" w:after="60"/>
      <w:jc w:val="both"/>
      <w:outlineLvl w:val="1"/>
    </w:pPr>
    <w:rPr>
      <w:rFonts w:cs="Arial"/>
      <w:b/>
      <w:bCs/>
      <w:iCs/>
      <w:sz w:val="28"/>
      <w:szCs w:val="28"/>
      <w:lang w:val="es-AR" w:eastAsia="en-US"/>
    </w:rPr>
  </w:style>
  <w:style w:type="paragraph" w:styleId="Ttulo3">
    <w:name w:val="heading 3"/>
    <w:basedOn w:val="Normal"/>
    <w:next w:val="Normal"/>
    <w:link w:val="Ttulo3Car"/>
    <w:qFormat/>
    <w:rsid w:val="00873DD6"/>
    <w:pPr>
      <w:keepNext/>
      <w:spacing w:before="240" w:after="60"/>
      <w:jc w:val="both"/>
      <w:outlineLvl w:val="2"/>
    </w:pPr>
    <w:rPr>
      <w:b/>
      <w:bCs/>
      <w:sz w:val="26"/>
      <w:szCs w:val="26"/>
      <w:lang w:val="x-none" w:eastAsia="en-US"/>
    </w:rPr>
  </w:style>
  <w:style w:type="paragraph" w:styleId="Ttulo4">
    <w:name w:val="heading 4"/>
    <w:basedOn w:val="Normal"/>
    <w:next w:val="Normal"/>
    <w:link w:val="Ttulo4Car"/>
    <w:qFormat/>
    <w:rsid w:val="00873DD6"/>
    <w:pPr>
      <w:keepNext/>
      <w:spacing w:before="240" w:after="60"/>
      <w:jc w:val="both"/>
      <w:outlineLvl w:val="3"/>
    </w:pPr>
    <w:rPr>
      <w:b/>
      <w:bCs/>
      <w:sz w:val="24"/>
      <w:szCs w:val="28"/>
      <w:lang w:val="x-none" w:eastAsia="en-US"/>
    </w:rPr>
  </w:style>
  <w:style w:type="paragraph" w:styleId="Ttulo5">
    <w:name w:val="heading 5"/>
    <w:basedOn w:val="Normal"/>
    <w:next w:val="Normal"/>
    <w:qFormat/>
    <w:rsid w:val="00873DD6"/>
    <w:pPr>
      <w:spacing w:before="240" w:after="60"/>
      <w:jc w:val="both"/>
      <w:outlineLvl w:val="4"/>
    </w:pPr>
    <w:rPr>
      <w:b/>
      <w:bCs/>
      <w:iCs/>
      <w:szCs w:val="26"/>
      <w:lang w:val="es-AR" w:eastAsia="en-US"/>
    </w:rPr>
  </w:style>
  <w:style w:type="paragraph" w:styleId="Ttulo6">
    <w:name w:val="heading 6"/>
    <w:basedOn w:val="Normal"/>
    <w:next w:val="Normal"/>
    <w:qFormat/>
    <w:rsid w:val="003E51BE"/>
    <w:pPr>
      <w:spacing w:before="240" w:after="60"/>
      <w:jc w:val="both"/>
      <w:outlineLvl w:val="5"/>
    </w:pPr>
    <w:rPr>
      <w:b/>
      <w:bCs/>
      <w:szCs w:val="22"/>
      <w:lang w:val="es-AR" w:eastAsia="en-US"/>
    </w:rPr>
  </w:style>
  <w:style w:type="paragraph" w:styleId="Ttulo7">
    <w:name w:val="heading 7"/>
    <w:basedOn w:val="Normal"/>
    <w:next w:val="Normal"/>
    <w:qFormat/>
    <w:rsid w:val="003E51BE"/>
    <w:pPr>
      <w:spacing w:before="240" w:after="60"/>
      <w:jc w:val="both"/>
      <w:outlineLvl w:val="6"/>
    </w:pPr>
    <w:rPr>
      <w:b/>
      <w:lang w:val="es-AR" w:eastAsia="en-US"/>
    </w:rPr>
  </w:style>
  <w:style w:type="paragraph" w:styleId="Ttulo8">
    <w:name w:val="heading 8"/>
    <w:basedOn w:val="Normal"/>
    <w:next w:val="Normal"/>
    <w:qFormat/>
    <w:rsid w:val="003E51BE"/>
    <w:pPr>
      <w:spacing w:before="240" w:after="60"/>
      <w:jc w:val="both"/>
      <w:outlineLvl w:val="7"/>
    </w:pPr>
    <w:rPr>
      <w:b/>
      <w:iCs/>
      <w:lang w:val="es-AR" w:eastAsia="en-US"/>
    </w:rPr>
  </w:style>
  <w:style w:type="paragraph" w:styleId="Ttulo9">
    <w:name w:val="heading 9"/>
    <w:basedOn w:val="Normal"/>
    <w:next w:val="Normal"/>
    <w:qFormat/>
    <w:rsid w:val="003E51BE"/>
    <w:pPr>
      <w:numPr>
        <w:ilvl w:val="8"/>
        <w:numId w:val="1"/>
      </w:numPr>
      <w:spacing w:before="240" w:after="60"/>
      <w:jc w:val="both"/>
      <w:outlineLvl w:val="8"/>
    </w:pPr>
    <w:rPr>
      <w:rFonts w:cs="Arial"/>
      <w:b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4304F9"/>
  </w:style>
  <w:style w:type="paragraph" w:styleId="Encabezado">
    <w:name w:val="header"/>
    <w:basedOn w:val="Normal"/>
    <w:link w:val="EncabezadoCar"/>
    <w:uiPriority w:val="99"/>
    <w:rsid w:val="004304F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04F9"/>
    <w:pPr>
      <w:tabs>
        <w:tab w:val="center" w:pos="4252"/>
        <w:tab w:val="right" w:pos="8504"/>
      </w:tabs>
    </w:pPr>
  </w:style>
  <w:style w:type="paragraph" w:styleId="TDC2">
    <w:name w:val="toc 2"/>
    <w:basedOn w:val="Normal"/>
    <w:next w:val="Normal"/>
    <w:autoRedefine/>
    <w:uiPriority w:val="39"/>
    <w:rsid w:val="004304F9"/>
    <w:pPr>
      <w:ind w:left="220"/>
    </w:pPr>
  </w:style>
  <w:style w:type="character" w:styleId="Hipervnculo">
    <w:name w:val="Hyperlink"/>
    <w:uiPriority w:val="99"/>
    <w:rsid w:val="004304F9"/>
    <w:rPr>
      <w:color w:val="0000FF"/>
      <w:u w:val="single"/>
    </w:rPr>
  </w:style>
  <w:style w:type="paragraph" w:styleId="Textodeglobo">
    <w:name w:val="Balloon Text"/>
    <w:basedOn w:val="Normal"/>
    <w:semiHidden/>
    <w:rsid w:val="00F736FF"/>
    <w:rPr>
      <w:rFonts w:ascii="Tahoma" w:hAnsi="Tahoma" w:cs="Tahoma"/>
      <w:sz w:val="16"/>
      <w:szCs w:val="16"/>
    </w:rPr>
  </w:style>
  <w:style w:type="character" w:customStyle="1" w:styleId="fresaltado">
    <w:name w:val="f__resaltado"/>
    <w:basedOn w:val="Fuentedeprrafopredeter"/>
    <w:rsid w:val="00BB09FF"/>
  </w:style>
  <w:style w:type="character" w:customStyle="1" w:styleId="fcampos">
    <w:name w:val="f__campos"/>
    <w:basedOn w:val="Fuentedeprrafopredeter"/>
    <w:rsid w:val="00F83D32"/>
  </w:style>
  <w:style w:type="character" w:customStyle="1" w:styleId="fnegrita">
    <w:name w:val="f__negrita"/>
    <w:basedOn w:val="Fuentedeprrafopredeter"/>
    <w:rsid w:val="00413300"/>
  </w:style>
  <w:style w:type="character" w:customStyle="1" w:styleId="fvietas">
    <w:name w:val="f_viñetas"/>
    <w:basedOn w:val="Fuentedeprrafopredeter"/>
    <w:rsid w:val="00AC4E7F"/>
  </w:style>
  <w:style w:type="paragraph" w:styleId="TDC3">
    <w:name w:val="toc 3"/>
    <w:basedOn w:val="Normal"/>
    <w:next w:val="Normal"/>
    <w:autoRedefine/>
    <w:uiPriority w:val="39"/>
    <w:rsid w:val="00934991"/>
    <w:pPr>
      <w:ind w:left="440"/>
    </w:pPr>
  </w:style>
  <w:style w:type="character" w:customStyle="1" w:styleId="EncabezadoCar">
    <w:name w:val="Encabezado Car"/>
    <w:link w:val="Encabezado"/>
    <w:uiPriority w:val="99"/>
    <w:rsid w:val="002E64C5"/>
    <w:rPr>
      <w:rFonts w:ascii="Arial" w:hAnsi="Arial"/>
      <w:sz w:val="22"/>
      <w:szCs w:val="24"/>
      <w:lang w:val="es-ES_tradnl" w:eastAsia="es-ES_tradnl"/>
    </w:rPr>
  </w:style>
  <w:style w:type="paragraph" w:styleId="Textocomentario">
    <w:name w:val="annotation text"/>
    <w:basedOn w:val="Normal"/>
    <w:link w:val="TextocomentarioCar"/>
    <w:autoRedefine/>
    <w:unhideWhenUsed/>
    <w:rsid w:val="00175A7B"/>
    <w:pPr>
      <w:spacing w:before="40" w:after="40"/>
      <w:ind w:left="567"/>
      <w:jc w:val="both"/>
    </w:pPr>
    <w:rPr>
      <w:rFonts w:ascii="Century Gothic" w:hAnsi="Century Gothic"/>
      <w:noProof/>
      <w:vanish/>
      <w:color w:val="76923C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175A7B"/>
    <w:rPr>
      <w:rFonts w:ascii="Century Gothic" w:hAnsi="Century Gothic"/>
      <w:noProof/>
      <w:vanish/>
      <w:color w:val="76923C"/>
      <w:lang w:val="es-ES" w:eastAsia="es-ES"/>
    </w:rPr>
  </w:style>
  <w:style w:type="character" w:customStyle="1" w:styleId="Ttulo1Car">
    <w:name w:val="Título 1 Car"/>
    <w:link w:val="Ttulo1"/>
    <w:rsid w:val="00175A7B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Celda">
    <w:name w:val="Celda"/>
    <w:basedOn w:val="Normal"/>
    <w:autoRedefine/>
    <w:rsid w:val="00A0129D"/>
    <w:pPr>
      <w:widowControl w:val="0"/>
      <w:snapToGrid w:val="0"/>
      <w:spacing w:before="40" w:after="40"/>
      <w:ind w:left="502" w:hanging="360"/>
    </w:pPr>
    <w:rPr>
      <w:sz w:val="18"/>
      <w:szCs w:val="20"/>
      <w:lang w:eastAsia="es-ES"/>
    </w:rPr>
  </w:style>
  <w:style w:type="character" w:customStyle="1" w:styleId="Ttulo3Car">
    <w:name w:val="Título 3 Car"/>
    <w:link w:val="Ttulo3"/>
    <w:rsid w:val="00175A7B"/>
    <w:rPr>
      <w:rFonts w:ascii="Arial" w:hAnsi="Arial"/>
      <w:b/>
      <w:bCs/>
      <w:sz w:val="26"/>
      <w:szCs w:val="26"/>
      <w:lang w:val="x-none" w:eastAsia="en-US"/>
    </w:rPr>
  </w:style>
  <w:style w:type="paragraph" w:customStyle="1" w:styleId="SMMP-Textonormal">
    <w:name w:val="SMMP - Texto normal"/>
    <w:autoRedefine/>
    <w:rsid w:val="00175A7B"/>
    <w:pPr>
      <w:tabs>
        <w:tab w:val="right" w:pos="9360"/>
      </w:tabs>
    </w:pPr>
    <w:rPr>
      <w:rFonts w:ascii="Arial" w:eastAsia="ヒラギノ角ゴ Pro W3" w:hAnsi="Arial" w:cs="Arial"/>
      <w:b/>
      <w:color w:val="000000"/>
      <w:lang w:val="es-ES_tradnl" w:eastAsia="en-US"/>
    </w:rPr>
  </w:style>
  <w:style w:type="paragraph" w:customStyle="1" w:styleId="SMMP-TAREAS">
    <w:name w:val="SMMP - TAREAS"/>
    <w:basedOn w:val="SMMP-Textonormal"/>
    <w:autoRedefine/>
    <w:qFormat/>
    <w:rsid w:val="00175A7B"/>
    <w:pPr>
      <w:ind w:left="1276"/>
    </w:pPr>
    <w:rPr>
      <w:b w:val="0"/>
    </w:rPr>
  </w:style>
  <w:style w:type="paragraph" w:styleId="Prrafodelista">
    <w:name w:val="List Paragraph"/>
    <w:basedOn w:val="Normal"/>
    <w:uiPriority w:val="34"/>
    <w:qFormat/>
    <w:rsid w:val="007A0024"/>
    <w:pPr>
      <w:ind w:left="708"/>
    </w:pPr>
  </w:style>
  <w:style w:type="table" w:styleId="Tablaconcuadrcula">
    <w:name w:val="Table Grid"/>
    <w:basedOn w:val="Tablanormal"/>
    <w:rsid w:val="003B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01BA"/>
    <w:pPr>
      <w:spacing w:before="100" w:beforeAutospacing="1" w:after="100" w:afterAutospacing="1"/>
    </w:pPr>
    <w:rPr>
      <w:rFonts w:ascii="Times New Roman" w:hAnsi="Times New Roman"/>
      <w:sz w:val="24"/>
      <w:lang w:val="es-AR" w:eastAsia="es-AR"/>
    </w:rPr>
  </w:style>
  <w:style w:type="character" w:customStyle="1" w:styleId="Ttulo4Car">
    <w:name w:val="Título 4 Car"/>
    <w:link w:val="Ttulo4"/>
    <w:rsid w:val="00330597"/>
    <w:rPr>
      <w:rFonts w:ascii="Arial" w:hAnsi="Arial"/>
      <w:b/>
      <w:bCs/>
      <w:sz w:val="24"/>
      <w:szCs w:val="28"/>
      <w:lang w:val="x-none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0017DC"/>
    <w:pPr>
      <w:spacing w:after="100" w:line="276" w:lineRule="auto"/>
      <w:ind w:left="660"/>
    </w:pPr>
    <w:rPr>
      <w:rFonts w:ascii="Calibri" w:hAnsi="Calibri"/>
      <w:szCs w:val="22"/>
      <w:lang w:val="es-MX"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0017DC"/>
    <w:pPr>
      <w:spacing w:after="100" w:line="276" w:lineRule="auto"/>
      <w:ind w:left="880"/>
    </w:pPr>
    <w:rPr>
      <w:rFonts w:ascii="Calibri" w:hAnsi="Calibri"/>
      <w:szCs w:val="22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0017DC"/>
    <w:pPr>
      <w:spacing w:after="100" w:line="276" w:lineRule="auto"/>
      <w:ind w:left="1100"/>
    </w:pPr>
    <w:rPr>
      <w:rFonts w:ascii="Calibri" w:hAnsi="Calibri"/>
      <w:szCs w:val="22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0017DC"/>
    <w:pPr>
      <w:spacing w:after="100" w:line="276" w:lineRule="auto"/>
      <w:ind w:left="1320"/>
    </w:pPr>
    <w:rPr>
      <w:rFonts w:ascii="Calibri" w:hAnsi="Calibri"/>
      <w:szCs w:val="22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0017DC"/>
    <w:pPr>
      <w:spacing w:after="100" w:line="276" w:lineRule="auto"/>
      <w:ind w:left="1540"/>
    </w:pPr>
    <w:rPr>
      <w:rFonts w:ascii="Calibri" w:hAnsi="Calibri"/>
      <w:szCs w:val="22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0017DC"/>
    <w:pPr>
      <w:spacing w:after="100" w:line="276" w:lineRule="auto"/>
      <w:ind w:left="1760"/>
    </w:pPr>
    <w:rPr>
      <w:rFonts w:ascii="Calibri" w:hAnsi="Calibri"/>
      <w:szCs w:val="22"/>
      <w:lang w:val="es-MX" w:eastAsia="es-MX"/>
    </w:rPr>
  </w:style>
  <w:style w:type="character" w:styleId="Textoennegrita">
    <w:name w:val="Strong"/>
    <w:qFormat/>
    <w:rsid w:val="004B6FF2"/>
    <w:rPr>
      <w:b/>
      <w:bCs/>
    </w:rPr>
  </w:style>
  <w:style w:type="paragraph" w:styleId="Sinespaciado">
    <w:name w:val="No Spacing"/>
    <w:uiPriority w:val="1"/>
    <w:qFormat/>
    <w:rsid w:val="001B6CD9"/>
    <w:rPr>
      <w:rFonts w:ascii="Arial" w:hAnsi="Arial"/>
      <w:sz w:val="22"/>
      <w:szCs w:val="24"/>
      <w:lang w:val="es-ES_tradnl" w:eastAsia="es-ES_tradnl"/>
    </w:rPr>
  </w:style>
  <w:style w:type="character" w:styleId="Mencinsinresolver">
    <w:name w:val="Unresolved Mention"/>
    <w:uiPriority w:val="99"/>
    <w:semiHidden/>
    <w:unhideWhenUsed/>
    <w:rsid w:val="00F30B29"/>
    <w:rPr>
      <w:color w:val="605E5C"/>
      <w:shd w:val="clear" w:color="auto" w:fill="E1DFDD"/>
    </w:rPr>
  </w:style>
  <w:style w:type="character" w:styleId="Hipervnculovisitado">
    <w:name w:val="FollowedHyperlink"/>
    <w:rsid w:val="0044627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202">
                  <w:marLeft w:val="144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1116">
                  <w:marLeft w:val="144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4397">
                  <w:marLeft w:val="144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380">
                  <w:marLeft w:val="144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6A51-75E7-4CAC-99A9-F37A888D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8</Pages>
  <Words>1331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_</vt:lpstr>
    </vt:vector>
  </TitlesOfParts>
  <Company/>
  <LinksUpToDate>false</LinksUpToDate>
  <CharactersWithSpaces>8636</CharactersWithSpaces>
  <SharedDoc>false</SharedDoc>
  <HLinks>
    <vt:vector size="108" baseType="variant"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160698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160697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160696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160695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160694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16069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160692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160691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160690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160689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160688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160687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160686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160685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160684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160683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160682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160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_</dc:title>
  <dc:subject/>
  <dc:creator>nicolasb</dc:creator>
  <cp:keywords/>
  <cp:lastModifiedBy>Richard lozano</cp:lastModifiedBy>
  <cp:revision>129</cp:revision>
  <cp:lastPrinted>2018-01-16T22:17:00Z</cp:lastPrinted>
  <dcterms:created xsi:type="dcterms:W3CDTF">2024-05-18T03:29:00Z</dcterms:created>
  <dcterms:modified xsi:type="dcterms:W3CDTF">2024-05-20T02:57:00Z</dcterms:modified>
</cp:coreProperties>
</file>